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4593737"/>
        <w:docPartObj>
          <w:docPartGallery w:val="Cover Pages"/>
          <w:docPartUnique/>
        </w:docPartObj>
      </w:sdtPr>
      <w:sdtContent>
        <w:p w14:paraId="1673D863" w14:textId="77777777" w:rsidR="00870C6B" w:rsidRPr="00E84661" w:rsidRDefault="00870C6B"/>
        <w:p w14:paraId="75411D9C" w14:textId="77777777" w:rsidR="00870C6B" w:rsidRPr="00E84661" w:rsidRDefault="00E86028">
          <w:r w:rsidRPr="00E84661">
            <w:rPr>
              <w:lang w:eastAsia="zh-CN"/>
            </w:rPr>
            <mc:AlternateContent>
              <mc:Choice Requires="wps">
                <w:drawing>
                  <wp:anchor distT="0" distB="0" distL="114300" distR="114300" simplePos="0" relativeHeight="251661312" behindDoc="0" locked="0" layoutInCell="1" allowOverlap="1" wp14:anchorId="011FFA6F">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15811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eastAsia="Times New Roman" w:hAnsi="Helvetica Neue" w:cs="Times New Roman"/>
                                    <w:color w:val="333333"/>
                                    <w:spacing w:val="-8"/>
                                    <w:sz w:val="31"/>
                                    <w:szCs w:val="31"/>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E82359" w14:textId="7C8BBE83" w:rsidR="00870C6B" w:rsidRPr="00E84661" w:rsidRDefault="00870C6B">
                                    <w:pPr>
                                      <w:pStyle w:val="Geenafstand"/>
                                      <w:spacing w:before="40" w:after="40"/>
                                      <w:rPr>
                                        <w:caps/>
                                        <w:color w:val="4472C4" w:themeColor="accent1"/>
                                        <w:sz w:val="28"/>
                                        <w:szCs w:val="28"/>
                                        <w:lang w:val="nl-NL"/>
                                      </w:rPr>
                                    </w:pPr>
                                    <w:proofErr w:type="spellStart"/>
                                    <w:r w:rsidRPr="00E84661">
                                      <w:rPr>
                                        <w:rFonts w:ascii="Helvetica Neue" w:eastAsia="Times New Roman" w:hAnsi="Helvetica Neue" w:cs="Times New Roman"/>
                                        <w:color w:val="333333"/>
                                        <w:spacing w:val="-8"/>
                                        <w:sz w:val="31"/>
                                        <w:szCs w:val="31"/>
                                        <w:lang w:val="nl-NL"/>
                                      </w:rPr>
                                      <w:t>Datagedreven</w:t>
                                    </w:r>
                                    <w:proofErr w:type="spellEnd"/>
                                    <w:r w:rsidRPr="00E84661">
                                      <w:rPr>
                                        <w:rFonts w:ascii="Helvetica Neue" w:eastAsia="Times New Roman" w:hAnsi="Helvetica Neue" w:cs="Times New Roman"/>
                                        <w:color w:val="333333"/>
                                        <w:spacing w:val="-8"/>
                                        <w:sz w:val="31"/>
                                        <w:szCs w:val="31"/>
                                        <w:lang w:val="nl-NL"/>
                                      </w:rPr>
                                      <w:t xml:space="preserve"> webapplicatie getest voor high performance en security</w:t>
                                    </w:r>
                                    <w:r w:rsidR="009D5AFE" w:rsidRPr="00E84661">
                                      <w:rPr>
                                        <w:rFonts w:ascii="Helvetica Neue" w:eastAsia="Times New Roman" w:hAnsi="Helvetica Neue" w:cs="Times New Roman"/>
                                        <w:color w:val="333333"/>
                                        <w:spacing w:val="-8"/>
                                        <w:sz w:val="31"/>
                                        <w:szCs w:val="31"/>
                                        <w:lang w:val="nl-NL"/>
                                      </w:rPr>
                                      <w:t xml:space="preserve"> door </w:t>
                                    </w:r>
                                    <w:r w:rsidR="00B647E3" w:rsidRPr="00E84661">
                                      <w:rPr>
                                        <w:rFonts w:ascii="Helvetica Neue" w:eastAsia="Times New Roman" w:hAnsi="Helvetica Neue" w:cs="Times New Roman"/>
                                        <w:color w:val="333333"/>
                                        <w:spacing w:val="-8"/>
                                        <w:sz w:val="31"/>
                                        <w:szCs w:val="31"/>
                                        <w:lang w:val="nl-NL"/>
                                      </w:rPr>
                                      <w:t>Michelle Jolink,</w:t>
                                    </w:r>
                                    <w:r w:rsidR="00E86028" w:rsidRPr="00E84661">
                                      <w:rPr>
                                        <w:rFonts w:ascii="Helvetica Neue" w:eastAsia="Times New Roman" w:hAnsi="Helvetica Neue" w:cs="Times New Roman"/>
                                        <w:color w:val="333333"/>
                                        <w:spacing w:val="-8"/>
                                        <w:sz w:val="31"/>
                                        <w:szCs w:val="31"/>
                                        <w:lang w:val="nl-NL"/>
                                      </w:rPr>
                                      <w:t xml:space="preserve"> </w:t>
                                    </w:r>
                                    <w:r w:rsidR="00E84661">
                                      <w:rPr>
                                        <w:rFonts w:ascii="Helvetica Neue" w:eastAsia="Times New Roman" w:hAnsi="Helvetica Neue" w:cs="Times New Roman"/>
                                        <w:color w:val="333333"/>
                                        <w:spacing w:val="-8"/>
                                        <w:sz w:val="31"/>
                                        <w:szCs w:val="31"/>
                                        <w:lang w:val="nl-NL"/>
                                      </w:rPr>
                                      <w:t>07-06-2024</w:t>
                                    </w:r>
                                    <w:r w:rsidR="00E86028" w:rsidRPr="00E84661">
                                      <w:rPr>
                                        <w:rFonts w:ascii="Helvetica Neue" w:eastAsia="Times New Roman" w:hAnsi="Helvetica Neue" w:cs="Times New Roman"/>
                                        <w:color w:val="333333"/>
                                        <w:spacing w:val="-8"/>
                                        <w:sz w:val="31"/>
                                        <w:szCs w:val="31"/>
                                        <w:lang w:val="nl-NL"/>
                                      </w:rPr>
                                      <w:t xml:space="preserve">, Course </w:t>
                                    </w:r>
                                    <w:proofErr w:type="spellStart"/>
                                    <w:r w:rsidR="00E86028" w:rsidRPr="00E84661">
                                      <w:rPr>
                                        <w:rFonts w:ascii="Helvetica Neue" w:eastAsia="Times New Roman" w:hAnsi="Helvetica Neue" w:cs="Times New Roman"/>
                                        <w:color w:val="333333"/>
                                        <w:spacing w:val="-8"/>
                                        <w:sz w:val="31"/>
                                        <w:szCs w:val="31"/>
                                        <w:lang w:val="nl-NL"/>
                                      </w:rPr>
                                      <w:t>NotS</w:t>
                                    </w:r>
                                    <w:proofErr w:type="spellEnd"/>
                                    <w:r w:rsidR="00E86028" w:rsidRPr="00E84661">
                                      <w:rPr>
                                        <w:rFonts w:ascii="Helvetica Neue" w:eastAsia="Times New Roman" w:hAnsi="Helvetica Neue" w:cs="Times New Roman"/>
                                        <w:color w:val="333333"/>
                                        <w:spacing w:val="-8"/>
                                        <w:sz w:val="31"/>
                                        <w:szCs w:val="31"/>
                                        <w:lang w:val="nl-NL"/>
                                      </w:rPr>
                                      <w:t>-WAPP</w:t>
                                    </w:r>
                                  </w:p>
                                </w:sdtContent>
                              </w:sdt>
                              <w:sdt>
                                <w:sdtPr>
                                  <w:rPr>
                                    <w:caps/>
                                    <w:color w:val="5B9BD5" w:themeColor="accent5"/>
                                    <w:sz w:val="24"/>
                                    <w:szCs w:val="24"/>
                                    <w:lang w:val="nl-NL"/>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21A0EDC4" w14:textId="77777777" w:rsidR="00870C6B" w:rsidRPr="00E84661" w:rsidRDefault="00F16274">
                                    <w:pPr>
                                      <w:pStyle w:val="Geenafstand"/>
                                      <w:spacing w:before="40" w:after="40"/>
                                      <w:rPr>
                                        <w:caps/>
                                        <w:color w:val="5B9BD5" w:themeColor="accent5"/>
                                        <w:sz w:val="24"/>
                                        <w:szCs w:val="24"/>
                                        <w:lang w:val="nl-NL"/>
                                      </w:rPr>
                                    </w:pPr>
                                    <w:r w:rsidRPr="00E84661">
                                      <w:rPr>
                                        <w:caps/>
                                        <w:color w:val="5B9BD5" w:themeColor="accent5"/>
                                        <w:sz w:val="24"/>
                                        <w:szCs w:val="24"/>
                                        <w:lang w:val="nl-NL"/>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11FFA6F" id="_x0000_t202" coordsize="21600,21600" o:spt="202" path="m,l,21600r21600,l21600,xe">
                    <v:stroke joinstyle="miter"/>
                    <v:path gradientshapeok="t" o:connecttype="rect"/>
                  </v:shapetype>
                  <v:shape id="Text Box 129" o:spid="_x0000_s1026" type="#_x0000_t202" style="position:absolute;margin-left:0;margin-top:0;width:453pt;height:12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" filled="f" stroked="f" strokeweight=".5pt">
                    <v:textbox inset="1in,0,86.4pt,0">
                      <w:txbxContent>
                        <w:sdt>
                          <w:sdtPr>
                            <w:rPr>
                              <w:rFonts w:ascii="Helvetica Neue" w:eastAsia="Times New Roman" w:hAnsi="Helvetica Neue" w:cs="Times New Roman"/>
                              <w:color w:val="333333"/>
                              <w:spacing w:val="-8"/>
                              <w:sz w:val="31"/>
                              <w:szCs w:val="31"/>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E82359" w14:textId="7C8BBE83" w:rsidR="00870C6B" w:rsidRPr="00E84661" w:rsidRDefault="00870C6B">
                              <w:pPr>
                                <w:pStyle w:val="Geenafstand"/>
                                <w:spacing w:before="40" w:after="40"/>
                                <w:rPr>
                                  <w:caps/>
                                  <w:color w:val="4472C4" w:themeColor="accent1"/>
                                  <w:sz w:val="28"/>
                                  <w:szCs w:val="28"/>
                                  <w:lang w:val="nl-NL"/>
                                </w:rPr>
                              </w:pPr>
                              <w:proofErr w:type="spellStart"/>
                              <w:r w:rsidRPr="00E84661">
                                <w:rPr>
                                  <w:rFonts w:ascii="Helvetica Neue" w:eastAsia="Times New Roman" w:hAnsi="Helvetica Neue" w:cs="Times New Roman"/>
                                  <w:color w:val="333333"/>
                                  <w:spacing w:val="-8"/>
                                  <w:sz w:val="31"/>
                                  <w:szCs w:val="31"/>
                                  <w:lang w:val="nl-NL"/>
                                </w:rPr>
                                <w:t>Datagedreven</w:t>
                              </w:r>
                              <w:proofErr w:type="spellEnd"/>
                              <w:r w:rsidRPr="00E84661">
                                <w:rPr>
                                  <w:rFonts w:ascii="Helvetica Neue" w:eastAsia="Times New Roman" w:hAnsi="Helvetica Neue" w:cs="Times New Roman"/>
                                  <w:color w:val="333333"/>
                                  <w:spacing w:val="-8"/>
                                  <w:sz w:val="31"/>
                                  <w:szCs w:val="31"/>
                                  <w:lang w:val="nl-NL"/>
                                </w:rPr>
                                <w:t xml:space="preserve"> webapplicatie getest voor high performance en security</w:t>
                              </w:r>
                              <w:r w:rsidR="009D5AFE" w:rsidRPr="00E84661">
                                <w:rPr>
                                  <w:rFonts w:ascii="Helvetica Neue" w:eastAsia="Times New Roman" w:hAnsi="Helvetica Neue" w:cs="Times New Roman"/>
                                  <w:color w:val="333333"/>
                                  <w:spacing w:val="-8"/>
                                  <w:sz w:val="31"/>
                                  <w:szCs w:val="31"/>
                                  <w:lang w:val="nl-NL"/>
                                </w:rPr>
                                <w:t xml:space="preserve"> door </w:t>
                              </w:r>
                              <w:r w:rsidR="00B647E3" w:rsidRPr="00E84661">
                                <w:rPr>
                                  <w:rFonts w:ascii="Helvetica Neue" w:eastAsia="Times New Roman" w:hAnsi="Helvetica Neue" w:cs="Times New Roman"/>
                                  <w:color w:val="333333"/>
                                  <w:spacing w:val="-8"/>
                                  <w:sz w:val="31"/>
                                  <w:szCs w:val="31"/>
                                  <w:lang w:val="nl-NL"/>
                                </w:rPr>
                                <w:t>Michelle Jolink,</w:t>
                              </w:r>
                              <w:r w:rsidR="00E86028" w:rsidRPr="00E84661">
                                <w:rPr>
                                  <w:rFonts w:ascii="Helvetica Neue" w:eastAsia="Times New Roman" w:hAnsi="Helvetica Neue" w:cs="Times New Roman"/>
                                  <w:color w:val="333333"/>
                                  <w:spacing w:val="-8"/>
                                  <w:sz w:val="31"/>
                                  <w:szCs w:val="31"/>
                                  <w:lang w:val="nl-NL"/>
                                </w:rPr>
                                <w:t xml:space="preserve"> </w:t>
                              </w:r>
                              <w:r w:rsidR="00E84661">
                                <w:rPr>
                                  <w:rFonts w:ascii="Helvetica Neue" w:eastAsia="Times New Roman" w:hAnsi="Helvetica Neue" w:cs="Times New Roman"/>
                                  <w:color w:val="333333"/>
                                  <w:spacing w:val="-8"/>
                                  <w:sz w:val="31"/>
                                  <w:szCs w:val="31"/>
                                  <w:lang w:val="nl-NL"/>
                                </w:rPr>
                                <w:t>07-06-2024</w:t>
                              </w:r>
                              <w:r w:rsidR="00E86028" w:rsidRPr="00E84661">
                                <w:rPr>
                                  <w:rFonts w:ascii="Helvetica Neue" w:eastAsia="Times New Roman" w:hAnsi="Helvetica Neue" w:cs="Times New Roman"/>
                                  <w:color w:val="333333"/>
                                  <w:spacing w:val="-8"/>
                                  <w:sz w:val="31"/>
                                  <w:szCs w:val="31"/>
                                  <w:lang w:val="nl-NL"/>
                                </w:rPr>
                                <w:t xml:space="preserve">, Course </w:t>
                              </w:r>
                              <w:proofErr w:type="spellStart"/>
                              <w:r w:rsidR="00E86028" w:rsidRPr="00E84661">
                                <w:rPr>
                                  <w:rFonts w:ascii="Helvetica Neue" w:eastAsia="Times New Roman" w:hAnsi="Helvetica Neue" w:cs="Times New Roman"/>
                                  <w:color w:val="333333"/>
                                  <w:spacing w:val="-8"/>
                                  <w:sz w:val="31"/>
                                  <w:szCs w:val="31"/>
                                  <w:lang w:val="nl-NL"/>
                                </w:rPr>
                                <w:t>NotS</w:t>
                              </w:r>
                              <w:proofErr w:type="spellEnd"/>
                              <w:r w:rsidR="00E86028" w:rsidRPr="00E84661">
                                <w:rPr>
                                  <w:rFonts w:ascii="Helvetica Neue" w:eastAsia="Times New Roman" w:hAnsi="Helvetica Neue" w:cs="Times New Roman"/>
                                  <w:color w:val="333333"/>
                                  <w:spacing w:val="-8"/>
                                  <w:sz w:val="31"/>
                                  <w:szCs w:val="31"/>
                                  <w:lang w:val="nl-NL"/>
                                </w:rPr>
                                <w:t>-WAPP</w:t>
                              </w:r>
                            </w:p>
                          </w:sdtContent>
                        </w:sdt>
                        <w:sdt>
                          <w:sdtPr>
                            <w:rPr>
                              <w:caps/>
                              <w:color w:val="5B9BD5" w:themeColor="accent5"/>
                              <w:sz w:val="24"/>
                              <w:szCs w:val="24"/>
                              <w:lang w:val="nl-NL"/>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21A0EDC4" w14:textId="77777777" w:rsidR="00870C6B" w:rsidRPr="00E84661" w:rsidRDefault="00F16274">
                              <w:pPr>
                                <w:pStyle w:val="Geenafstand"/>
                                <w:spacing w:before="40" w:after="40"/>
                                <w:rPr>
                                  <w:caps/>
                                  <w:color w:val="5B9BD5" w:themeColor="accent5"/>
                                  <w:sz w:val="24"/>
                                  <w:szCs w:val="24"/>
                                  <w:lang w:val="nl-NL"/>
                                </w:rPr>
                              </w:pPr>
                              <w:r w:rsidRPr="00E84661">
                                <w:rPr>
                                  <w:caps/>
                                  <w:color w:val="5B9BD5" w:themeColor="accent5"/>
                                  <w:sz w:val="24"/>
                                  <w:szCs w:val="24"/>
                                  <w:lang w:val="nl-NL"/>
                                </w:rPr>
                                <w:t xml:space="preserve">     </w:t>
                              </w:r>
                            </w:p>
                          </w:sdtContent>
                        </w:sdt>
                      </w:txbxContent>
                    </v:textbox>
                    <w10:wrap type="square" anchorx="page" anchory="page"/>
                  </v:shape>
                </w:pict>
              </mc:Fallback>
            </mc:AlternateContent>
          </w:r>
          <w:r w:rsidR="00870C6B" w:rsidRPr="00E84661">
            <w:rPr>
              <w:lang w:eastAsia="zh-CN"/>
            </w:rPr>
            <mc:AlternateContent>
              <mc:Choice Requires="wpg">
                <w:drawing>
                  <wp:anchor distT="0" distB="0" distL="114300" distR="114300" simplePos="0" relativeHeight="251659264" behindDoc="1" locked="0" layoutInCell="1" allowOverlap="1" wp14:anchorId="42D7264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DDF0CD" w14:textId="6F642D4B" w:rsidR="00870C6B" w:rsidRPr="00E8466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sidRPr="00E84661">
                                        <w:rPr>
                                          <w:color w:val="FFFFFF" w:themeColor="background1"/>
                                          <w:sz w:val="72"/>
                                          <w:szCs w:val="72"/>
                                        </w:rPr>
                                        <w:t xml:space="preserve">Ontwerpdocument </w:t>
                                      </w:r>
                                      <w:r w:rsidR="000C3FED" w:rsidRPr="00E84661">
                                        <w:rPr>
                                          <w:color w:val="FFFFFF" w:themeColor="background1"/>
                                          <w:sz w:val="72"/>
                                          <w:szCs w:val="72"/>
                                        </w:rPr>
                                        <w:t xml:space="preserve">Inside </w:t>
                                      </w:r>
                                      <w:proofErr w:type="spellStart"/>
                                      <w:r w:rsidR="000C3FED" w:rsidRPr="00E84661">
                                        <w:rPr>
                                          <w:color w:val="FFFFFF" w:themeColor="background1"/>
                                          <w:sz w:val="72"/>
                                          <w:szCs w:val="72"/>
                                        </w:rPr>
                                        <w:t>AirBnB</w:t>
                                      </w:r>
                                      <w:proofErr w:type="spellEnd"/>
                                      <w:r w:rsidR="00E84661">
                                        <w:rPr>
                                          <w:color w:val="FFFFFF" w:themeColor="background1"/>
                                          <w:sz w:val="72"/>
                                          <w:szCs w:val="72"/>
                                        </w:rPr>
                                        <w:t xml:space="preserve">                   Parij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D7264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DDF0CD" w14:textId="6F642D4B" w:rsidR="00870C6B" w:rsidRPr="00E8466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sidRPr="00E84661">
                                  <w:rPr>
                                    <w:color w:val="FFFFFF" w:themeColor="background1"/>
                                    <w:sz w:val="72"/>
                                    <w:szCs w:val="72"/>
                                  </w:rPr>
                                  <w:t xml:space="preserve">Ontwerpdocument </w:t>
                                </w:r>
                                <w:r w:rsidR="000C3FED" w:rsidRPr="00E84661">
                                  <w:rPr>
                                    <w:color w:val="FFFFFF" w:themeColor="background1"/>
                                    <w:sz w:val="72"/>
                                    <w:szCs w:val="72"/>
                                  </w:rPr>
                                  <w:t xml:space="preserve">Inside </w:t>
                                </w:r>
                                <w:proofErr w:type="spellStart"/>
                                <w:r w:rsidR="000C3FED" w:rsidRPr="00E84661">
                                  <w:rPr>
                                    <w:color w:val="FFFFFF" w:themeColor="background1"/>
                                    <w:sz w:val="72"/>
                                    <w:szCs w:val="72"/>
                                  </w:rPr>
                                  <w:t>AirBnB</w:t>
                                </w:r>
                                <w:proofErr w:type="spellEnd"/>
                                <w:r w:rsidR="00E84661">
                                  <w:rPr>
                                    <w:color w:val="FFFFFF" w:themeColor="background1"/>
                                    <w:sz w:val="72"/>
                                    <w:szCs w:val="72"/>
                                  </w:rPr>
                                  <w:t xml:space="preserve">                   Parij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70C6B" w:rsidRPr="00E84661">
            <w:rPr>
              <w:lang w:eastAsia="zh-CN"/>
            </w:rPr>
            <mc:AlternateContent>
              <mc:Choice Requires="wps">
                <w:drawing>
                  <wp:anchor distT="0" distB="0" distL="114300" distR="114300" simplePos="0" relativeHeight="251660288" behindDoc="0" locked="0" layoutInCell="1" allowOverlap="1" wp14:anchorId="52E537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DC618" w14:textId="77777777" w:rsidR="00870C6B" w:rsidRPr="00E84661" w:rsidRDefault="00000000">
                                <w:pPr>
                                  <w:pStyle w:val="Geenafstand"/>
                                  <w:jc w:val="right"/>
                                  <w:rPr>
                                    <w:color w:val="FFFFFF" w:themeColor="background1"/>
                                    <w:sz w:val="24"/>
                                    <w:szCs w:val="24"/>
                                    <w:lang w:val="nl-NL"/>
                                  </w:rPr>
                                </w:pPr>
                                <w:sdt>
                                  <w:sdtPr>
                                    <w:rPr>
                                      <w:color w:val="FFFFFF" w:themeColor="background1"/>
                                      <w:sz w:val="24"/>
                                      <w:szCs w:val="24"/>
                                      <w:lang w:val="nl-NL"/>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r w:rsidR="00FC7C2B" w:rsidRPr="00E84661">
                                      <w:rPr>
                                        <w:color w:val="FFFFFF" w:themeColor="background1"/>
                                        <w:sz w:val="24"/>
                                        <w:szCs w:val="24"/>
                                        <w:lang w:val="nl-NL"/>
                                      </w:rPr>
                                      <w:t>201</w:t>
                                    </w:r>
                                    <w:r w:rsidR="00F16274" w:rsidRPr="00E84661">
                                      <w:rPr>
                                        <w:color w:val="FFFFFF" w:themeColor="background1"/>
                                        <w:sz w:val="24"/>
                                        <w:szCs w:val="24"/>
                                        <w:lang w:val="nl-NL"/>
                                      </w:rPr>
                                      <w:t>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E537BB"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347DC618" w14:textId="77777777" w:rsidR="00870C6B" w:rsidRPr="00E84661" w:rsidRDefault="00000000">
                          <w:pPr>
                            <w:pStyle w:val="Geenafstand"/>
                            <w:jc w:val="right"/>
                            <w:rPr>
                              <w:color w:val="FFFFFF" w:themeColor="background1"/>
                              <w:sz w:val="24"/>
                              <w:szCs w:val="24"/>
                              <w:lang w:val="nl-NL"/>
                            </w:rPr>
                          </w:pPr>
                          <w:sdt>
                            <w:sdtPr>
                              <w:rPr>
                                <w:color w:val="FFFFFF" w:themeColor="background1"/>
                                <w:sz w:val="24"/>
                                <w:szCs w:val="24"/>
                                <w:lang w:val="nl-NL"/>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r w:rsidR="00FC7C2B" w:rsidRPr="00E84661">
                                <w:rPr>
                                  <w:color w:val="FFFFFF" w:themeColor="background1"/>
                                  <w:sz w:val="24"/>
                                  <w:szCs w:val="24"/>
                                  <w:lang w:val="nl-NL"/>
                                </w:rPr>
                                <w:t>201</w:t>
                              </w:r>
                              <w:r w:rsidR="00F16274" w:rsidRPr="00E84661">
                                <w:rPr>
                                  <w:color w:val="FFFFFF" w:themeColor="background1"/>
                                  <w:sz w:val="24"/>
                                  <w:szCs w:val="24"/>
                                  <w:lang w:val="nl-NL"/>
                                </w:rPr>
                                <w:t>9</w:t>
                              </w:r>
                            </w:sdtContent>
                          </w:sdt>
                        </w:p>
                      </w:txbxContent>
                    </v:textbox>
                    <w10:wrap anchorx="margin" anchory="page"/>
                  </v:rect>
                </w:pict>
              </mc:Fallback>
            </mc:AlternateContent>
          </w:r>
          <w:r w:rsidR="00870C6B" w:rsidRPr="00E84661">
            <w:br w:type="page"/>
          </w:r>
        </w:p>
      </w:sdtContent>
    </w:sdt>
    <w:sdt>
      <w:sdtPr>
        <w:rPr>
          <w:rFonts w:asciiTheme="minorHAnsi" w:eastAsiaTheme="minorHAnsi" w:hAnsiTheme="minorHAnsi" w:cstheme="minorBidi"/>
          <w:b w:val="0"/>
          <w:bCs w:val="0"/>
          <w:color w:val="auto"/>
          <w:sz w:val="24"/>
          <w:szCs w:val="24"/>
          <w:lang w:val="nl-NL"/>
        </w:rPr>
        <w:id w:val="-1153747023"/>
        <w:docPartObj>
          <w:docPartGallery w:val="Table of Contents"/>
          <w:docPartUnique/>
        </w:docPartObj>
      </w:sdtPr>
      <w:sdtContent>
        <w:p w14:paraId="5E19ED18" w14:textId="77777777" w:rsidR="00870C6B" w:rsidRPr="00E84661" w:rsidRDefault="00A163AC">
          <w:pPr>
            <w:pStyle w:val="Kopvaninhoudsopgave"/>
            <w:rPr>
              <w:lang w:val="nl-NL"/>
            </w:rPr>
          </w:pPr>
          <w:r w:rsidRPr="00E84661">
            <w:rPr>
              <w:lang w:val="nl-NL"/>
            </w:rPr>
            <w:t>Inhoudsopgave</w:t>
          </w:r>
        </w:p>
        <w:p w14:paraId="04C95C33" w14:textId="0AB941A9" w:rsidR="008D7FA4" w:rsidRDefault="00870C6B">
          <w:pPr>
            <w:pStyle w:val="Inhopg1"/>
            <w:tabs>
              <w:tab w:val="left" w:pos="480"/>
              <w:tab w:val="right" w:leader="dot" w:pos="9010"/>
            </w:tabs>
            <w:rPr>
              <w:rFonts w:eastAsiaTheme="minorEastAsia"/>
              <w:b w:val="0"/>
              <w:bCs w:val="0"/>
              <w:i w:val="0"/>
              <w:iCs w:val="0"/>
              <w:noProof/>
              <w:kern w:val="2"/>
              <w:lang w:eastAsia="nl-NL"/>
              <w14:ligatures w14:val="standardContextual"/>
            </w:rPr>
          </w:pPr>
          <w:r w:rsidRPr="00E84661">
            <w:rPr>
              <w:b w:val="0"/>
              <w:bCs w:val="0"/>
            </w:rPr>
            <w:fldChar w:fldCharType="begin"/>
          </w:r>
          <w:r w:rsidRPr="00E84661">
            <w:instrText xml:space="preserve"> TOC \o "1-3" \h \z \u </w:instrText>
          </w:r>
          <w:r w:rsidRPr="00E84661">
            <w:rPr>
              <w:b w:val="0"/>
              <w:bCs w:val="0"/>
            </w:rPr>
            <w:fldChar w:fldCharType="separate"/>
          </w:r>
          <w:hyperlink w:anchor="_Toc168658681" w:history="1">
            <w:r w:rsidR="008D7FA4" w:rsidRPr="00C87469">
              <w:rPr>
                <w:rStyle w:val="Hyperlink"/>
                <w:noProof/>
              </w:rPr>
              <w:t>1.</w:t>
            </w:r>
            <w:r w:rsidR="008D7FA4">
              <w:rPr>
                <w:rFonts w:eastAsiaTheme="minorEastAsia"/>
                <w:b w:val="0"/>
                <w:bCs w:val="0"/>
                <w:i w:val="0"/>
                <w:iCs w:val="0"/>
                <w:noProof/>
                <w:kern w:val="2"/>
                <w:lang w:eastAsia="nl-NL"/>
                <w14:ligatures w14:val="standardContextual"/>
              </w:rPr>
              <w:tab/>
            </w:r>
            <w:r w:rsidR="008D7FA4" w:rsidRPr="00C87469">
              <w:rPr>
                <w:rStyle w:val="Hyperlink"/>
                <w:noProof/>
              </w:rPr>
              <w:t>Inleiding</w:t>
            </w:r>
            <w:r w:rsidR="008D7FA4">
              <w:rPr>
                <w:noProof/>
                <w:webHidden/>
              </w:rPr>
              <w:tab/>
            </w:r>
            <w:r w:rsidR="008D7FA4">
              <w:rPr>
                <w:noProof/>
                <w:webHidden/>
              </w:rPr>
              <w:fldChar w:fldCharType="begin"/>
            </w:r>
            <w:r w:rsidR="008D7FA4">
              <w:rPr>
                <w:noProof/>
                <w:webHidden/>
              </w:rPr>
              <w:instrText xml:space="preserve"> PAGEREF _Toc168658681 \h </w:instrText>
            </w:r>
            <w:r w:rsidR="008D7FA4">
              <w:rPr>
                <w:noProof/>
                <w:webHidden/>
              </w:rPr>
            </w:r>
            <w:r w:rsidR="008D7FA4">
              <w:rPr>
                <w:noProof/>
                <w:webHidden/>
              </w:rPr>
              <w:fldChar w:fldCharType="separate"/>
            </w:r>
            <w:r w:rsidR="008D7FA4">
              <w:rPr>
                <w:noProof/>
                <w:webHidden/>
              </w:rPr>
              <w:t>2</w:t>
            </w:r>
            <w:r w:rsidR="008D7FA4">
              <w:rPr>
                <w:noProof/>
                <w:webHidden/>
              </w:rPr>
              <w:fldChar w:fldCharType="end"/>
            </w:r>
          </w:hyperlink>
        </w:p>
        <w:p w14:paraId="3BE2C820" w14:textId="4A628D2E" w:rsidR="008D7FA4" w:rsidRDefault="008D7FA4">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8682" w:history="1">
            <w:r w:rsidRPr="00C87469">
              <w:rPr>
                <w:rStyle w:val="Hyperlink"/>
                <w:noProof/>
              </w:rPr>
              <w:t>2.</w:t>
            </w:r>
            <w:r>
              <w:rPr>
                <w:rFonts w:eastAsiaTheme="minorEastAsia"/>
                <w:b w:val="0"/>
                <w:bCs w:val="0"/>
                <w:i w:val="0"/>
                <w:iCs w:val="0"/>
                <w:noProof/>
                <w:kern w:val="2"/>
                <w:lang w:eastAsia="nl-NL"/>
                <w14:ligatures w14:val="standardContextual"/>
              </w:rPr>
              <w:tab/>
            </w:r>
            <w:r w:rsidRPr="00C87469">
              <w:rPr>
                <w:rStyle w:val="Hyperlink"/>
                <w:noProof/>
              </w:rPr>
              <w:t>Functioneel ontwerp</w:t>
            </w:r>
            <w:r>
              <w:rPr>
                <w:noProof/>
                <w:webHidden/>
              </w:rPr>
              <w:tab/>
            </w:r>
            <w:r>
              <w:rPr>
                <w:noProof/>
                <w:webHidden/>
              </w:rPr>
              <w:fldChar w:fldCharType="begin"/>
            </w:r>
            <w:r>
              <w:rPr>
                <w:noProof/>
                <w:webHidden/>
              </w:rPr>
              <w:instrText xml:space="preserve"> PAGEREF _Toc168658682 \h </w:instrText>
            </w:r>
            <w:r>
              <w:rPr>
                <w:noProof/>
                <w:webHidden/>
              </w:rPr>
            </w:r>
            <w:r>
              <w:rPr>
                <w:noProof/>
                <w:webHidden/>
              </w:rPr>
              <w:fldChar w:fldCharType="separate"/>
            </w:r>
            <w:r>
              <w:rPr>
                <w:noProof/>
                <w:webHidden/>
              </w:rPr>
              <w:t>2</w:t>
            </w:r>
            <w:r>
              <w:rPr>
                <w:noProof/>
                <w:webHidden/>
              </w:rPr>
              <w:fldChar w:fldCharType="end"/>
            </w:r>
          </w:hyperlink>
        </w:p>
        <w:p w14:paraId="062444ED" w14:textId="48C776BB" w:rsidR="008D7FA4" w:rsidRDefault="008D7FA4">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8683" w:history="1">
            <w:r w:rsidRPr="00C87469">
              <w:rPr>
                <w:rStyle w:val="Hyperlink"/>
                <w:noProof/>
              </w:rPr>
              <w:t>3.</w:t>
            </w:r>
            <w:r>
              <w:rPr>
                <w:rFonts w:eastAsiaTheme="minorEastAsia"/>
                <w:b w:val="0"/>
                <w:bCs w:val="0"/>
                <w:i w:val="0"/>
                <w:iCs w:val="0"/>
                <w:noProof/>
                <w:kern w:val="2"/>
                <w:lang w:eastAsia="nl-NL"/>
                <w14:ligatures w14:val="standardContextual"/>
              </w:rPr>
              <w:tab/>
            </w:r>
            <w:r w:rsidRPr="00C87469">
              <w:rPr>
                <w:rStyle w:val="Hyperlink"/>
                <w:noProof/>
              </w:rPr>
              <w:t>Technisch ontwerp</w:t>
            </w:r>
            <w:r>
              <w:rPr>
                <w:noProof/>
                <w:webHidden/>
              </w:rPr>
              <w:tab/>
            </w:r>
            <w:r>
              <w:rPr>
                <w:noProof/>
                <w:webHidden/>
              </w:rPr>
              <w:fldChar w:fldCharType="begin"/>
            </w:r>
            <w:r>
              <w:rPr>
                <w:noProof/>
                <w:webHidden/>
              </w:rPr>
              <w:instrText xml:space="preserve"> PAGEREF _Toc168658683 \h </w:instrText>
            </w:r>
            <w:r>
              <w:rPr>
                <w:noProof/>
                <w:webHidden/>
              </w:rPr>
            </w:r>
            <w:r>
              <w:rPr>
                <w:noProof/>
                <w:webHidden/>
              </w:rPr>
              <w:fldChar w:fldCharType="separate"/>
            </w:r>
            <w:r>
              <w:rPr>
                <w:noProof/>
                <w:webHidden/>
              </w:rPr>
              <w:t>2</w:t>
            </w:r>
            <w:r>
              <w:rPr>
                <w:noProof/>
                <w:webHidden/>
              </w:rPr>
              <w:fldChar w:fldCharType="end"/>
            </w:r>
          </w:hyperlink>
        </w:p>
        <w:p w14:paraId="3874EEA5" w14:textId="72154DFC" w:rsidR="008D7FA4" w:rsidRDefault="008D7FA4">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658684" w:history="1">
            <w:r w:rsidRPr="00C87469">
              <w:rPr>
                <w:rStyle w:val="Hyperlink"/>
                <w:noProof/>
              </w:rPr>
              <w:t>4.</w:t>
            </w:r>
            <w:r>
              <w:rPr>
                <w:rFonts w:eastAsiaTheme="minorEastAsia"/>
                <w:b w:val="0"/>
                <w:bCs w:val="0"/>
                <w:i w:val="0"/>
                <w:iCs w:val="0"/>
                <w:noProof/>
                <w:kern w:val="2"/>
                <w:lang w:eastAsia="nl-NL"/>
                <w14:ligatures w14:val="standardContextual"/>
              </w:rPr>
              <w:tab/>
            </w:r>
            <w:r w:rsidRPr="00C87469">
              <w:rPr>
                <w:rStyle w:val="Hyperlink"/>
                <w:noProof/>
              </w:rPr>
              <w:t>Performance</w:t>
            </w:r>
            <w:r>
              <w:rPr>
                <w:noProof/>
                <w:webHidden/>
              </w:rPr>
              <w:tab/>
            </w:r>
            <w:r>
              <w:rPr>
                <w:noProof/>
                <w:webHidden/>
              </w:rPr>
              <w:fldChar w:fldCharType="begin"/>
            </w:r>
            <w:r>
              <w:rPr>
                <w:noProof/>
                <w:webHidden/>
              </w:rPr>
              <w:instrText xml:space="preserve"> PAGEREF _Toc168658684 \h </w:instrText>
            </w:r>
            <w:r>
              <w:rPr>
                <w:noProof/>
                <w:webHidden/>
              </w:rPr>
            </w:r>
            <w:r>
              <w:rPr>
                <w:noProof/>
                <w:webHidden/>
              </w:rPr>
              <w:fldChar w:fldCharType="separate"/>
            </w:r>
            <w:r>
              <w:rPr>
                <w:noProof/>
                <w:webHidden/>
              </w:rPr>
              <w:t>4</w:t>
            </w:r>
            <w:r>
              <w:rPr>
                <w:noProof/>
                <w:webHidden/>
              </w:rPr>
              <w:fldChar w:fldCharType="end"/>
            </w:r>
          </w:hyperlink>
        </w:p>
        <w:p w14:paraId="78F412C5" w14:textId="6739519B" w:rsidR="008D7FA4" w:rsidRDefault="008D7FA4">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658685" w:history="1">
            <w:r w:rsidRPr="00C87469">
              <w:rPr>
                <w:rStyle w:val="Hyperlink"/>
                <w:noProof/>
              </w:rPr>
              <w:t>4.1</w:t>
            </w:r>
            <w:r>
              <w:rPr>
                <w:rFonts w:eastAsiaTheme="minorEastAsia"/>
                <w:b w:val="0"/>
                <w:bCs w:val="0"/>
                <w:noProof/>
                <w:kern w:val="2"/>
                <w:sz w:val="24"/>
                <w:szCs w:val="24"/>
                <w:lang w:eastAsia="nl-NL"/>
                <w14:ligatures w14:val="standardContextual"/>
              </w:rPr>
              <w:tab/>
            </w:r>
            <w:r w:rsidRPr="00C87469">
              <w:rPr>
                <w:rStyle w:val="Hyperlink"/>
                <w:noProof/>
              </w:rPr>
              <w:t xml:space="preserve"> Listings</w:t>
            </w:r>
            <w:r>
              <w:rPr>
                <w:noProof/>
                <w:webHidden/>
              </w:rPr>
              <w:tab/>
            </w:r>
            <w:r>
              <w:rPr>
                <w:noProof/>
                <w:webHidden/>
              </w:rPr>
              <w:fldChar w:fldCharType="begin"/>
            </w:r>
            <w:r>
              <w:rPr>
                <w:noProof/>
                <w:webHidden/>
              </w:rPr>
              <w:instrText xml:space="preserve"> PAGEREF _Toc168658685 \h </w:instrText>
            </w:r>
            <w:r>
              <w:rPr>
                <w:noProof/>
                <w:webHidden/>
              </w:rPr>
            </w:r>
            <w:r>
              <w:rPr>
                <w:noProof/>
                <w:webHidden/>
              </w:rPr>
              <w:fldChar w:fldCharType="separate"/>
            </w:r>
            <w:r>
              <w:rPr>
                <w:noProof/>
                <w:webHidden/>
              </w:rPr>
              <w:t>4</w:t>
            </w:r>
            <w:r>
              <w:rPr>
                <w:noProof/>
                <w:webHidden/>
              </w:rPr>
              <w:fldChar w:fldCharType="end"/>
            </w:r>
          </w:hyperlink>
        </w:p>
        <w:p w14:paraId="4680FFCF" w14:textId="5D3FFF50"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86" w:history="1">
            <w:r w:rsidRPr="00C87469">
              <w:rPr>
                <w:rStyle w:val="Hyperlink"/>
                <w:noProof/>
              </w:rPr>
              <w:t>Nulmeting listings</w:t>
            </w:r>
            <w:r>
              <w:rPr>
                <w:noProof/>
                <w:webHidden/>
              </w:rPr>
              <w:tab/>
            </w:r>
            <w:r>
              <w:rPr>
                <w:noProof/>
                <w:webHidden/>
              </w:rPr>
              <w:fldChar w:fldCharType="begin"/>
            </w:r>
            <w:r>
              <w:rPr>
                <w:noProof/>
                <w:webHidden/>
              </w:rPr>
              <w:instrText xml:space="preserve"> PAGEREF _Toc168658686 \h </w:instrText>
            </w:r>
            <w:r>
              <w:rPr>
                <w:noProof/>
                <w:webHidden/>
              </w:rPr>
            </w:r>
            <w:r>
              <w:rPr>
                <w:noProof/>
                <w:webHidden/>
              </w:rPr>
              <w:fldChar w:fldCharType="separate"/>
            </w:r>
            <w:r>
              <w:rPr>
                <w:noProof/>
                <w:webHidden/>
              </w:rPr>
              <w:t>4</w:t>
            </w:r>
            <w:r>
              <w:rPr>
                <w:noProof/>
                <w:webHidden/>
              </w:rPr>
              <w:fldChar w:fldCharType="end"/>
            </w:r>
          </w:hyperlink>
        </w:p>
        <w:p w14:paraId="5DE285EF" w14:textId="2ED81540"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87" w:history="1">
            <w:r w:rsidRPr="00C87469">
              <w:rPr>
                <w:rStyle w:val="Hyperlink"/>
                <w:noProof/>
              </w:rPr>
              <w:t>AsNoTracking</w:t>
            </w:r>
            <w:r>
              <w:rPr>
                <w:noProof/>
                <w:webHidden/>
              </w:rPr>
              <w:tab/>
            </w:r>
            <w:r>
              <w:rPr>
                <w:noProof/>
                <w:webHidden/>
              </w:rPr>
              <w:fldChar w:fldCharType="begin"/>
            </w:r>
            <w:r>
              <w:rPr>
                <w:noProof/>
                <w:webHidden/>
              </w:rPr>
              <w:instrText xml:space="preserve"> PAGEREF _Toc168658687 \h </w:instrText>
            </w:r>
            <w:r>
              <w:rPr>
                <w:noProof/>
                <w:webHidden/>
              </w:rPr>
            </w:r>
            <w:r>
              <w:rPr>
                <w:noProof/>
                <w:webHidden/>
              </w:rPr>
              <w:fldChar w:fldCharType="separate"/>
            </w:r>
            <w:r>
              <w:rPr>
                <w:noProof/>
                <w:webHidden/>
              </w:rPr>
              <w:t>5</w:t>
            </w:r>
            <w:r>
              <w:rPr>
                <w:noProof/>
                <w:webHidden/>
              </w:rPr>
              <w:fldChar w:fldCharType="end"/>
            </w:r>
          </w:hyperlink>
        </w:p>
        <w:p w14:paraId="56390494" w14:textId="2E33E953"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88" w:history="1">
            <w:r w:rsidRPr="00C87469">
              <w:rPr>
                <w:rStyle w:val="Hyperlink"/>
                <w:noProof/>
              </w:rPr>
              <w:t>Resultaten AsNoTracking</w:t>
            </w:r>
            <w:r>
              <w:rPr>
                <w:noProof/>
                <w:webHidden/>
              </w:rPr>
              <w:tab/>
            </w:r>
            <w:r>
              <w:rPr>
                <w:noProof/>
                <w:webHidden/>
              </w:rPr>
              <w:fldChar w:fldCharType="begin"/>
            </w:r>
            <w:r>
              <w:rPr>
                <w:noProof/>
                <w:webHidden/>
              </w:rPr>
              <w:instrText xml:space="preserve"> PAGEREF _Toc168658688 \h </w:instrText>
            </w:r>
            <w:r>
              <w:rPr>
                <w:noProof/>
                <w:webHidden/>
              </w:rPr>
            </w:r>
            <w:r>
              <w:rPr>
                <w:noProof/>
                <w:webHidden/>
              </w:rPr>
              <w:fldChar w:fldCharType="separate"/>
            </w:r>
            <w:r>
              <w:rPr>
                <w:noProof/>
                <w:webHidden/>
              </w:rPr>
              <w:t>6</w:t>
            </w:r>
            <w:r>
              <w:rPr>
                <w:noProof/>
                <w:webHidden/>
              </w:rPr>
              <w:fldChar w:fldCharType="end"/>
            </w:r>
          </w:hyperlink>
        </w:p>
        <w:p w14:paraId="64718B0A" w14:textId="69997E32"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89" w:history="1">
            <w:r w:rsidRPr="00C87469">
              <w:rPr>
                <w:rStyle w:val="Hyperlink"/>
                <w:noProof/>
              </w:rPr>
              <w:t>Redis Caching</w:t>
            </w:r>
            <w:r>
              <w:rPr>
                <w:noProof/>
                <w:webHidden/>
              </w:rPr>
              <w:tab/>
            </w:r>
            <w:r>
              <w:rPr>
                <w:noProof/>
                <w:webHidden/>
              </w:rPr>
              <w:fldChar w:fldCharType="begin"/>
            </w:r>
            <w:r>
              <w:rPr>
                <w:noProof/>
                <w:webHidden/>
              </w:rPr>
              <w:instrText xml:space="preserve"> PAGEREF _Toc168658689 \h </w:instrText>
            </w:r>
            <w:r>
              <w:rPr>
                <w:noProof/>
                <w:webHidden/>
              </w:rPr>
            </w:r>
            <w:r>
              <w:rPr>
                <w:noProof/>
                <w:webHidden/>
              </w:rPr>
              <w:fldChar w:fldCharType="separate"/>
            </w:r>
            <w:r>
              <w:rPr>
                <w:noProof/>
                <w:webHidden/>
              </w:rPr>
              <w:t>6</w:t>
            </w:r>
            <w:r>
              <w:rPr>
                <w:noProof/>
                <w:webHidden/>
              </w:rPr>
              <w:fldChar w:fldCharType="end"/>
            </w:r>
          </w:hyperlink>
        </w:p>
        <w:p w14:paraId="72EFE056" w14:textId="604CB928"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690" w:history="1">
            <w:r w:rsidRPr="00C87469">
              <w:rPr>
                <w:rStyle w:val="Hyperlink"/>
                <w:noProof/>
              </w:rPr>
              <w:t>4.2 Statistieken admins</w:t>
            </w:r>
            <w:r>
              <w:rPr>
                <w:noProof/>
                <w:webHidden/>
              </w:rPr>
              <w:tab/>
            </w:r>
            <w:r>
              <w:rPr>
                <w:noProof/>
                <w:webHidden/>
              </w:rPr>
              <w:fldChar w:fldCharType="begin"/>
            </w:r>
            <w:r>
              <w:rPr>
                <w:noProof/>
                <w:webHidden/>
              </w:rPr>
              <w:instrText xml:space="preserve"> PAGEREF _Toc168658690 \h </w:instrText>
            </w:r>
            <w:r>
              <w:rPr>
                <w:noProof/>
                <w:webHidden/>
              </w:rPr>
            </w:r>
            <w:r>
              <w:rPr>
                <w:noProof/>
                <w:webHidden/>
              </w:rPr>
              <w:fldChar w:fldCharType="separate"/>
            </w:r>
            <w:r>
              <w:rPr>
                <w:noProof/>
                <w:webHidden/>
              </w:rPr>
              <w:t>8</w:t>
            </w:r>
            <w:r>
              <w:rPr>
                <w:noProof/>
                <w:webHidden/>
              </w:rPr>
              <w:fldChar w:fldCharType="end"/>
            </w:r>
          </w:hyperlink>
        </w:p>
        <w:p w14:paraId="777E3E0C" w14:textId="6EE11CFD"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1" w:history="1">
            <w:r w:rsidRPr="00C87469">
              <w:rPr>
                <w:rStyle w:val="Hyperlink"/>
                <w:noProof/>
              </w:rPr>
              <w:t>Indexing</w:t>
            </w:r>
            <w:r>
              <w:rPr>
                <w:noProof/>
                <w:webHidden/>
              </w:rPr>
              <w:tab/>
            </w:r>
            <w:r>
              <w:rPr>
                <w:noProof/>
                <w:webHidden/>
              </w:rPr>
              <w:fldChar w:fldCharType="begin"/>
            </w:r>
            <w:r>
              <w:rPr>
                <w:noProof/>
                <w:webHidden/>
              </w:rPr>
              <w:instrText xml:space="preserve"> PAGEREF _Toc168658691 \h </w:instrText>
            </w:r>
            <w:r>
              <w:rPr>
                <w:noProof/>
                <w:webHidden/>
              </w:rPr>
            </w:r>
            <w:r>
              <w:rPr>
                <w:noProof/>
                <w:webHidden/>
              </w:rPr>
              <w:fldChar w:fldCharType="separate"/>
            </w:r>
            <w:r>
              <w:rPr>
                <w:noProof/>
                <w:webHidden/>
              </w:rPr>
              <w:t>8</w:t>
            </w:r>
            <w:r>
              <w:rPr>
                <w:noProof/>
                <w:webHidden/>
              </w:rPr>
              <w:fldChar w:fldCharType="end"/>
            </w:r>
          </w:hyperlink>
        </w:p>
        <w:p w14:paraId="411F4779" w14:textId="1F48BFDC"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2" w:history="1">
            <w:r w:rsidRPr="00C87469">
              <w:rPr>
                <w:rStyle w:val="Hyperlink"/>
                <w:noProof/>
              </w:rPr>
              <w:t>Caching</w:t>
            </w:r>
            <w:r>
              <w:rPr>
                <w:noProof/>
                <w:webHidden/>
              </w:rPr>
              <w:tab/>
            </w:r>
            <w:r>
              <w:rPr>
                <w:noProof/>
                <w:webHidden/>
              </w:rPr>
              <w:fldChar w:fldCharType="begin"/>
            </w:r>
            <w:r>
              <w:rPr>
                <w:noProof/>
                <w:webHidden/>
              </w:rPr>
              <w:instrText xml:space="preserve"> PAGEREF _Toc168658692 \h </w:instrText>
            </w:r>
            <w:r>
              <w:rPr>
                <w:noProof/>
                <w:webHidden/>
              </w:rPr>
            </w:r>
            <w:r>
              <w:rPr>
                <w:noProof/>
                <w:webHidden/>
              </w:rPr>
              <w:fldChar w:fldCharType="separate"/>
            </w:r>
            <w:r>
              <w:rPr>
                <w:noProof/>
                <w:webHidden/>
              </w:rPr>
              <w:t>8</w:t>
            </w:r>
            <w:r>
              <w:rPr>
                <w:noProof/>
                <w:webHidden/>
              </w:rPr>
              <w:fldChar w:fldCharType="end"/>
            </w:r>
          </w:hyperlink>
        </w:p>
        <w:p w14:paraId="6805C333" w14:textId="27EB0F5E"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693" w:history="1">
            <w:r w:rsidRPr="00C87469">
              <w:rPr>
                <w:rStyle w:val="Hyperlink"/>
                <w:noProof/>
              </w:rPr>
              <w:t>4.4. Conclusie</w:t>
            </w:r>
            <w:r>
              <w:rPr>
                <w:noProof/>
                <w:webHidden/>
              </w:rPr>
              <w:tab/>
            </w:r>
            <w:r>
              <w:rPr>
                <w:noProof/>
                <w:webHidden/>
              </w:rPr>
              <w:fldChar w:fldCharType="begin"/>
            </w:r>
            <w:r>
              <w:rPr>
                <w:noProof/>
                <w:webHidden/>
              </w:rPr>
              <w:instrText xml:space="preserve"> PAGEREF _Toc168658693 \h </w:instrText>
            </w:r>
            <w:r>
              <w:rPr>
                <w:noProof/>
                <w:webHidden/>
              </w:rPr>
            </w:r>
            <w:r>
              <w:rPr>
                <w:noProof/>
                <w:webHidden/>
              </w:rPr>
              <w:fldChar w:fldCharType="separate"/>
            </w:r>
            <w:r>
              <w:rPr>
                <w:noProof/>
                <w:webHidden/>
              </w:rPr>
              <w:t>9</w:t>
            </w:r>
            <w:r>
              <w:rPr>
                <w:noProof/>
                <w:webHidden/>
              </w:rPr>
              <w:fldChar w:fldCharType="end"/>
            </w:r>
          </w:hyperlink>
        </w:p>
        <w:p w14:paraId="401E57FD" w14:textId="21577192" w:rsidR="008D7FA4" w:rsidRDefault="008D7FA4">
          <w:pPr>
            <w:pStyle w:val="Inhopg1"/>
            <w:tabs>
              <w:tab w:val="right" w:leader="dot" w:pos="9010"/>
            </w:tabs>
            <w:rPr>
              <w:rFonts w:eastAsiaTheme="minorEastAsia"/>
              <w:b w:val="0"/>
              <w:bCs w:val="0"/>
              <w:i w:val="0"/>
              <w:iCs w:val="0"/>
              <w:noProof/>
              <w:kern w:val="2"/>
              <w:lang w:eastAsia="nl-NL"/>
              <w14:ligatures w14:val="standardContextual"/>
            </w:rPr>
          </w:pPr>
          <w:hyperlink w:anchor="_Toc168658694" w:history="1">
            <w:r w:rsidRPr="00C87469">
              <w:rPr>
                <w:rStyle w:val="Hyperlink"/>
                <w:noProof/>
              </w:rPr>
              <w:t>5. Security</w:t>
            </w:r>
            <w:r>
              <w:rPr>
                <w:noProof/>
                <w:webHidden/>
              </w:rPr>
              <w:tab/>
            </w:r>
            <w:r>
              <w:rPr>
                <w:noProof/>
                <w:webHidden/>
              </w:rPr>
              <w:fldChar w:fldCharType="begin"/>
            </w:r>
            <w:r>
              <w:rPr>
                <w:noProof/>
                <w:webHidden/>
              </w:rPr>
              <w:instrText xml:space="preserve"> PAGEREF _Toc168658694 \h </w:instrText>
            </w:r>
            <w:r>
              <w:rPr>
                <w:noProof/>
                <w:webHidden/>
              </w:rPr>
            </w:r>
            <w:r>
              <w:rPr>
                <w:noProof/>
                <w:webHidden/>
              </w:rPr>
              <w:fldChar w:fldCharType="separate"/>
            </w:r>
            <w:r>
              <w:rPr>
                <w:noProof/>
                <w:webHidden/>
              </w:rPr>
              <w:t>10</w:t>
            </w:r>
            <w:r>
              <w:rPr>
                <w:noProof/>
                <w:webHidden/>
              </w:rPr>
              <w:fldChar w:fldCharType="end"/>
            </w:r>
          </w:hyperlink>
        </w:p>
        <w:p w14:paraId="6722644B" w14:textId="5A87EB85"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695" w:history="1">
            <w:r w:rsidRPr="00C87469">
              <w:rPr>
                <w:rStyle w:val="Hyperlink"/>
                <w:noProof/>
              </w:rPr>
              <w:t>5.1. OWASP ZAP</w:t>
            </w:r>
            <w:r>
              <w:rPr>
                <w:noProof/>
                <w:webHidden/>
              </w:rPr>
              <w:tab/>
            </w:r>
            <w:r>
              <w:rPr>
                <w:noProof/>
                <w:webHidden/>
              </w:rPr>
              <w:fldChar w:fldCharType="begin"/>
            </w:r>
            <w:r>
              <w:rPr>
                <w:noProof/>
                <w:webHidden/>
              </w:rPr>
              <w:instrText xml:space="preserve"> PAGEREF _Toc168658695 \h </w:instrText>
            </w:r>
            <w:r>
              <w:rPr>
                <w:noProof/>
                <w:webHidden/>
              </w:rPr>
            </w:r>
            <w:r>
              <w:rPr>
                <w:noProof/>
                <w:webHidden/>
              </w:rPr>
              <w:fldChar w:fldCharType="separate"/>
            </w:r>
            <w:r>
              <w:rPr>
                <w:noProof/>
                <w:webHidden/>
              </w:rPr>
              <w:t>10</w:t>
            </w:r>
            <w:r>
              <w:rPr>
                <w:noProof/>
                <w:webHidden/>
              </w:rPr>
              <w:fldChar w:fldCharType="end"/>
            </w:r>
          </w:hyperlink>
        </w:p>
        <w:p w14:paraId="2D6E73DA" w14:textId="6FE9A38C"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6" w:history="1">
            <w:r w:rsidRPr="00C87469">
              <w:rPr>
                <w:rStyle w:val="Hyperlink"/>
                <w:noProof/>
              </w:rPr>
              <w:t>Gevonden security issues</w:t>
            </w:r>
            <w:r>
              <w:rPr>
                <w:noProof/>
                <w:webHidden/>
              </w:rPr>
              <w:tab/>
            </w:r>
            <w:r>
              <w:rPr>
                <w:noProof/>
                <w:webHidden/>
              </w:rPr>
              <w:fldChar w:fldCharType="begin"/>
            </w:r>
            <w:r>
              <w:rPr>
                <w:noProof/>
                <w:webHidden/>
              </w:rPr>
              <w:instrText xml:space="preserve"> PAGEREF _Toc168658696 \h </w:instrText>
            </w:r>
            <w:r>
              <w:rPr>
                <w:noProof/>
                <w:webHidden/>
              </w:rPr>
            </w:r>
            <w:r>
              <w:rPr>
                <w:noProof/>
                <w:webHidden/>
              </w:rPr>
              <w:fldChar w:fldCharType="separate"/>
            </w:r>
            <w:r>
              <w:rPr>
                <w:noProof/>
                <w:webHidden/>
              </w:rPr>
              <w:t>10</w:t>
            </w:r>
            <w:r>
              <w:rPr>
                <w:noProof/>
                <w:webHidden/>
              </w:rPr>
              <w:fldChar w:fldCharType="end"/>
            </w:r>
          </w:hyperlink>
        </w:p>
        <w:p w14:paraId="015F4D89" w14:textId="49A8B7A8"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7" w:history="1">
            <w:r w:rsidRPr="00C87469">
              <w:rPr>
                <w:rStyle w:val="Hyperlink"/>
                <w:noProof/>
              </w:rPr>
              <w:t>X-Content-Type-Options Header Missing</w:t>
            </w:r>
            <w:r>
              <w:rPr>
                <w:noProof/>
                <w:webHidden/>
              </w:rPr>
              <w:tab/>
            </w:r>
            <w:r>
              <w:rPr>
                <w:noProof/>
                <w:webHidden/>
              </w:rPr>
              <w:fldChar w:fldCharType="begin"/>
            </w:r>
            <w:r>
              <w:rPr>
                <w:noProof/>
                <w:webHidden/>
              </w:rPr>
              <w:instrText xml:space="preserve"> PAGEREF _Toc168658697 \h </w:instrText>
            </w:r>
            <w:r>
              <w:rPr>
                <w:noProof/>
                <w:webHidden/>
              </w:rPr>
            </w:r>
            <w:r>
              <w:rPr>
                <w:noProof/>
                <w:webHidden/>
              </w:rPr>
              <w:fldChar w:fldCharType="separate"/>
            </w:r>
            <w:r>
              <w:rPr>
                <w:noProof/>
                <w:webHidden/>
              </w:rPr>
              <w:t>10</w:t>
            </w:r>
            <w:r>
              <w:rPr>
                <w:noProof/>
                <w:webHidden/>
              </w:rPr>
              <w:fldChar w:fldCharType="end"/>
            </w:r>
          </w:hyperlink>
        </w:p>
        <w:p w14:paraId="402E445B" w14:textId="45D79A0D"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698" w:history="1">
            <w:r w:rsidRPr="00C87469">
              <w:rPr>
                <w:rStyle w:val="Hyperlink"/>
                <w:noProof/>
              </w:rPr>
              <w:t>5.2 Package vulnerabilities</w:t>
            </w:r>
            <w:r>
              <w:rPr>
                <w:noProof/>
                <w:webHidden/>
              </w:rPr>
              <w:tab/>
            </w:r>
            <w:r>
              <w:rPr>
                <w:noProof/>
                <w:webHidden/>
              </w:rPr>
              <w:fldChar w:fldCharType="begin"/>
            </w:r>
            <w:r>
              <w:rPr>
                <w:noProof/>
                <w:webHidden/>
              </w:rPr>
              <w:instrText xml:space="preserve"> PAGEREF _Toc168658698 \h </w:instrText>
            </w:r>
            <w:r>
              <w:rPr>
                <w:noProof/>
                <w:webHidden/>
              </w:rPr>
            </w:r>
            <w:r>
              <w:rPr>
                <w:noProof/>
                <w:webHidden/>
              </w:rPr>
              <w:fldChar w:fldCharType="separate"/>
            </w:r>
            <w:r>
              <w:rPr>
                <w:noProof/>
                <w:webHidden/>
              </w:rPr>
              <w:t>11</w:t>
            </w:r>
            <w:r>
              <w:rPr>
                <w:noProof/>
                <w:webHidden/>
              </w:rPr>
              <w:fldChar w:fldCharType="end"/>
            </w:r>
          </w:hyperlink>
        </w:p>
        <w:p w14:paraId="4A012AC1" w14:textId="6FA7296D"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699" w:history="1">
            <w:r w:rsidRPr="00C87469">
              <w:rPr>
                <w:rStyle w:val="Hyperlink"/>
                <w:noProof/>
              </w:rPr>
              <w:t>5.2.1 Frontend</w:t>
            </w:r>
            <w:r>
              <w:rPr>
                <w:noProof/>
                <w:webHidden/>
              </w:rPr>
              <w:tab/>
            </w:r>
            <w:r>
              <w:rPr>
                <w:noProof/>
                <w:webHidden/>
              </w:rPr>
              <w:fldChar w:fldCharType="begin"/>
            </w:r>
            <w:r>
              <w:rPr>
                <w:noProof/>
                <w:webHidden/>
              </w:rPr>
              <w:instrText xml:space="preserve"> PAGEREF _Toc168658699 \h </w:instrText>
            </w:r>
            <w:r>
              <w:rPr>
                <w:noProof/>
                <w:webHidden/>
              </w:rPr>
            </w:r>
            <w:r>
              <w:rPr>
                <w:noProof/>
                <w:webHidden/>
              </w:rPr>
              <w:fldChar w:fldCharType="separate"/>
            </w:r>
            <w:r>
              <w:rPr>
                <w:noProof/>
                <w:webHidden/>
              </w:rPr>
              <w:t>11</w:t>
            </w:r>
            <w:r>
              <w:rPr>
                <w:noProof/>
                <w:webHidden/>
              </w:rPr>
              <w:fldChar w:fldCharType="end"/>
            </w:r>
          </w:hyperlink>
        </w:p>
        <w:p w14:paraId="29D20F4C" w14:textId="065096CA" w:rsidR="008D7FA4" w:rsidRDefault="008D7FA4">
          <w:pPr>
            <w:pStyle w:val="Inhopg3"/>
            <w:tabs>
              <w:tab w:val="right" w:leader="dot" w:pos="9010"/>
            </w:tabs>
            <w:rPr>
              <w:rFonts w:eastAsiaTheme="minorEastAsia"/>
              <w:noProof/>
              <w:kern w:val="2"/>
              <w:sz w:val="24"/>
              <w:szCs w:val="24"/>
              <w:lang w:eastAsia="nl-NL"/>
              <w14:ligatures w14:val="standardContextual"/>
            </w:rPr>
          </w:pPr>
          <w:hyperlink w:anchor="_Toc168658700" w:history="1">
            <w:r w:rsidRPr="00C87469">
              <w:rPr>
                <w:rStyle w:val="Hyperlink"/>
                <w:noProof/>
              </w:rPr>
              <w:t>5.2.2 Backend</w:t>
            </w:r>
            <w:r>
              <w:rPr>
                <w:noProof/>
                <w:webHidden/>
              </w:rPr>
              <w:tab/>
            </w:r>
            <w:r>
              <w:rPr>
                <w:noProof/>
                <w:webHidden/>
              </w:rPr>
              <w:fldChar w:fldCharType="begin"/>
            </w:r>
            <w:r>
              <w:rPr>
                <w:noProof/>
                <w:webHidden/>
              </w:rPr>
              <w:instrText xml:space="preserve"> PAGEREF _Toc168658700 \h </w:instrText>
            </w:r>
            <w:r>
              <w:rPr>
                <w:noProof/>
                <w:webHidden/>
              </w:rPr>
            </w:r>
            <w:r>
              <w:rPr>
                <w:noProof/>
                <w:webHidden/>
              </w:rPr>
              <w:fldChar w:fldCharType="separate"/>
            </w:r>
            <w:r>
              <w:rPr>
                <w:noProof/>
                <w:webHidden/>
              </w:rPr>
              <w:t>11</w:t>
            </w:r>
            <w:r>
              <w:rPr>
                <w:noProof/>
                <w:webHidden/>
              </w:rPr>
              <w:fldChar w:fldCharType="end"/>
            </w:r>
          </w:hyperlink>
        </w:p>
        <w:p w14:paraId="7AA1A0A3" w14:textId="3A3605BE" w:rsidR="008D7FA4" w:rsidRDefault="008D7FA4">
          <w:pPr>
            <w:pStyle w:val="Inhopg2"/>
            <w:tabs>
              <w:tab w:val="right" w:leader="dot" w:pos="9010"/>
            </w:tabs>
            <w:rPr>
              <w:rFonts w:eastAsiaTheme="minorEastAsia"/>
              <w:b w:val="0"/>
              <w:bCs w:val="0"/>
              <w:noProof/>
              <w:kern w:val="2"/>
              <w:sz w:val="24"/>
              <w:szCs w:val="24"/>
              <w:lang w:eastAsia="nl-NL"/>
              <w14:ligatures w14:val="standardContextual"/>
            </w:rPr>
          </w:pPr>
          <w:hyperlink w:anchor="_Toc168658701" w:history="1">
            <w:r w:rsidRPr="00C87469">
              <w:rPr>
                <w:rStyle w:val="Hyperlink"/>
                <w:noProof/>
              </w:rPr>
              <w:t>5.3 Conclusie</w:t>
            </w:r>
            <w:r>
              <w:rPr>
                <w:noProof/>
                <w:webHidden/>
              </w:rPr>
              <w:tab/>
            </w:r>
            <w:r>
              <w:rPr>
                <w:noProof/>
                <w:webHidden/>
              </w:rPr>
              <w:fldChar w:fldCharType="begin"/>
            </w:r>
            <w:r>
              <w:rPr>
                <w:noProof/>
                <w:webHidden/>
              </w:rPr>
              <w:instrText xml:space="preserve"> PAGEREF _Toc168658701 \h </w:instrText>
            </w:r>
            <w:r>
              <w:rPr>
                <w:noProof/>
                <w:webHidden/>
              </w:rPr>
            </w:r>
            <w:r>
              <w:rPr>
                <w:noProof/>
                <w:webHidden/>
              </w:rPr>
              <w:fldChar w:fldCharType="separate"/>
            </w:r>
            <w:r>
              <w:rPr>
                <w:noProof/>
                <w:webHidden/>
              </w:rPr>
              <w:t>11</w:t>
            </w:r>
            <w:r>
              <w:rPr>
                <w:noProof/>
                <w:webHidden/>
              </w:rPr>
              <w:fldChar w:fldCharType="end"/>
            </w:r>
          </w:hyperlink>
        </w:p>
        <w:p w14:paraId="3505B7AD" w14:textId="259C78BD" w:rsidR="00870C6B" w:rsidRPr="00E84661" w:rsidRDefault="00870C6B">
          <w:r w:rsidRPr="00E84661">
            <w:rPr>
              <w:b/>
              <w:bCs/>
            </w:rPr>
            <w:fldChar w:fldCharType="end"/>
          </w:r>
        </w:p>
      </w:sdtContent>
    </w:sdt>
    <w:p w14:paraId="37642537" w14:textId="77777777" w:rsidR="00870C6B" w:rsidRPr="00E84661" w:rsidRDefault="00870C6B">
      <w:r w:rsidRPr="00E84661">
        <w:br w:type="page"/>
      </w:r>
    </w:p>
    <w:p w14:paraId="17F47FC2" w14:textId="77777777" w:rsidR="00F16274" w:rsidRPr="00E84661" w:rsidRDefault="00F16274" w:rsidP="001042F9">
      <w:pPr>
        <w:pStyle w:val="Kop1"/>
        <w:numPr>
          <w:ilvl w:val="0"/>
          <w:numId w:val="2"/>
        </w:numPr>
      </w:pPr>
      <w:bookmarkStart w:id="0" w:name="_Toc168658681"/>
      <w:r w:rsidRPr="00E84661">
        <w:lastRenderedPageBreak/>
        <w:t>Inleiding</w:t>
      </w:r>
      <w:bookmarkEnd w:id="0"/>
    </w:p>
    <w:p w14:paraId="19D5E19D" w14:textId="77777777" w:rsidR="00F16274" w:rsidRPr="00E84661" w:rsidRDefault="00F16274" w:rsidP="00EF17EE">
      <w:pPr>
        <w:pStyle w:val="Lijstalinea"/>
        <w:numPr>
          <w:ilvl w:val="0"/>
          <w:numId w:val="5"/>
        </w:numPr>
      </w:pPr>
      <w:r w:rsidRPr="00E84661">
        <w:t>Korte beschrijving casus</w:t>
      </w:r>
    </w:p>
    <w:p w14:paraId="3D3CF6FD" w14:textId="77777777" w:rsidR="00F16274" w:rsidRPr="00E84661" w:rsidRDefault="00F16274" w:rsidP="00F16274"/>
    <w:p w14:paraId="66DC0F2A" w14:textId="77777777" w:rsidR="00F16274" w:rsidRPr="00E84661" w:rsidRDefault="00F16274" w:rsidP="001042F9">
      <w:pPr>
        <w:pStyle w:val="Kop1"/>
        <w:numPr>
          <w:ilvl w:val="0"/>
          <w:numId w:val="2"/>
        </w:numPr>
      </w:pPr>
      <w:bookmarkStart w:id="1" w:name="_Toc168658682"/>
      <w:r w:rsidRPr="00E84661">
        <w:t>Functioneel ontwerp</w:t>
      </w:r>
      <w:bookmarkEnd w:id="1"/>
    </w:p>
    <w:p w14:paraId="233EB47F" w14:textId="77777777" w:rsidR="00F16274" w:rsidRPr="00E84661" w:rsidRDefault="00F16274" w:rsidP="00F16274">
      <w:pPr>
        <w:pStyle w:val="Lijstalinea"/>
        <w:numPr>
          <w:ilvl w:val="0"/>
          <w:numId w:val="6"/>
        </w:numPr>
      </w:pPr>
      <w:proofErr w:type="spellStart"/>
      <w:r w:rsidRPr="00E84661">
        <w:t>Use</w:t>
      </w:r>
      <w:proofErr w:type="spellEnd"/>
      <w:r w:rsidRPr="00E84661">
        <w:t xml:space="preserve"> Cases</w:t>
      </w:r>
    </w:p>
    <w:tbl>
      <w:tblPr>
        <w:tblStyle w:val="Rastertabel4"/>
        <w:tblW w:w="0" w:type="auto"/>
        <w:tblLook w:val="04A0" w:firstRow="1" w:lastRow="0" w:firstColumn="1" w:lastColumn="0" w:noHBand="0" w:noVBand="1"/>
      </w:tblPr>
      <w:tblGrid>
        <w:gridCol w:w="4505"/>
        <w:gridCol w:w="4505"/>
      </w:tblGrid>
      <w:tr w:rsidR="00862ED6" w:rsidRPr="00E84661" w14:paraId="57CF78F0" w14:textId="77777777" w:rsidTr="0086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79F37BD" w14:textId="77777777" w:rsidR="00862ED6" w:rsidRPr="00E84661" w:rsidRDefault="00862ED6" w:rsidP="00862ED6">
            <w:pPr>
              <w:pStyle w:val="Lijstalinea"/>
              <w:ind w:left="0"/>
            </w:pPr>
            <w:proofErr w:type="spellStart"/>
            <w:r w:rsidRPr="00E84661">
              <w:t>Use</w:t>
            </w:r>
            <w:proofErr w:type="spellEnd"/>
            <w:r w:rsidRPr="00E84661">
              <w:t xml:space="preserve"> case</w:t>
            </w:r>
          </w:p>
        </w:tc>
        <w:tc>
          <w:tcPr>
            <w:tcW w:w="4505" w:type="dxa"/>
          </w:tcPr>
          <w:p w14:paraId="722A3210" w14:textId="77777777" w:rsidR="00862ED6" w:rsidRPr="00E84661" w:rsidRDefault="00862ED6" w:rsidP="00862ED6">
            <w:pPr>
              <w:pStyle w:val="Lijstalinea"/>
              <w:ind w:left="0"/>
              <w:cnfStyle w:val="100000000000" w:firstRow="1" w:lastRow="0" w:firstColumn="0" w:lastColumn="0" w:oddVBand="0" w:evenVBand="0" w:oddHBand="0" w:evenHBand="0" w:firstRowFirstColumn="0" w:firstRowLastColumn="0" w:lastRowFirstColumn="0" w:lastRowLastColumn="0"/>
            </w:pPr>
            <w:r w:rsidRPr="00E84661">
              <w:t>Prioriteit</w:t>
            </w:r>
          </w:p>
        </w:tc>
      </w:tr>
      <w:tr w:rsidR="00862ED6" w:rsidRPr="00E84661" w14:paraId="0F80171F"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D5F6308" w14:textId="77777777" w:rsidR="00862ED6" w:rsidRPr="00E84661" w:rsidRDefault="00862ED6" w:rsidP="00862ED6">
            <w:pPr>
              <w:pStyle w:val="Lijstalinea"/>
              <w:ind w:left="0"/>
              <w:rPr>
                <w:b w:val="0"/>
                <w:bCs w:val="0"/>
              </w:rPr>
            </w:pPr>
            <w:r w:rsidRPr="00E84661">
              <w:rPr>
                <w:b w:val="0"/>
                <w:bCs w:val="0"/>
              </w:rPr>
              <w:t>Registeren en inloggen.</w:t>
            </w:r>
          </w:p>
        </w:tc>
        <w:tc>
          <w:tcPr>
            <w:tcW w:w="4505" w:type="dxa"/>
          </w:tcPr>
          <w:p w14:paraId="5F670D8F"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rsidRPr="00E84661">
              <w:t>Must</w:t>
            </w:r>
          </w:p>
        </w:tc>
      </w:tr>
      <w:tr w:rsidR="00862ED6" w:rsidRPr="00E84661" w14:paraId="199E6BF9"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4003B084" w14:textId="77777777" w:rsidR="00862ED6" w:rsidRPr="00E84661" w:rsidRDefault="00862ED6" w:rsidP="00862ED6">
            <w:pPr>
              <w:pStyle w:val="Lijstalinea"/>
              <w:ind w:left="0"/>
              <w:rPr>
                <w:b w:val="0"/>
                <w:bCs w:val="0"/>
              </w:rPr>
            </w:pPr>
            <w:r w:rsidRPr="00E84661">
              <w:rPr>
                <w:b w:val="0"/>
                <w:bCs w:val="0"/>
              </w:rPr>
              <w:t>Filter op prijs.</w:t>
            </w:r>
          </w:p>
        </w:tc>
        <w:tc>
          <w:tcPr>
            <w:tcW w:w="4505" w:type="dxa"/>
          </w:tcPr>
          <w:p w14:paraId="689790E4"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rsidRPr="00E84661">
              <w:t>Must</w:t>
            </w:r>
          </w:p>
        </w:tc>
      </w:tr>
      <w:tr w:rsidR="00862ED6" w:rsidRPr="00E84661" w14:paraId="5710EA00"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A0ED92" w14:textId="77777777" w:rsidR="00862ED6" w:rsidRPr="00E84661" w:rsidRDefault="00862ED6" w:rsidP="00862ED6">
            <w:pPr>
              <w:pStyle w:val="Lijstalinea"/>
              <w:ind w:left="0"/>
              <w:rPr>
                <w:b w:val="0"/>
                <w:bCs w:val="0"/>
              </w:rPr>
            </w:pPr>
            <w:r w:rsidRPr="00E84661">
              <w:rPr>
                <w:b w:val="0"/>
                <w:bCs w:val="0"/>
              </w:rPr>
              <w:t>Filter op buurt.</w:t>
            </w:r>
          </w:p>
        </w:tc>
        <w:tc>
          <w:tcPr>
            <w:tcW w:w="4505" w:type="dxa"/>
          </w:tcPr>
          <w:p w14:paraId="51C6EA22"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rsidRPr="00E84661">
              <w:t>Must</w:t>
            </w:r>
          </w:p>
        </w:tc>
      </w:tr>
      <w:tr w:rsidR="00862ED6" w:rsidRPr="00E84661" w14:paraId="1820ACFC"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3EEDDF10" w14:textId="77777777" w:rsidR="00862ED6" w:rsidRPr="00E84661" w:rsidRDefault="00862ED6" w:rsidP="00862ED6">
            <w:pPr>
              <w:pStyle w:val="Lijstalinea"/>
              <w:ind w:left="0"/>
              <w:rPr>
                <w:b w:val="0"/>
                <w:bCs w:val="0"/>
              </w:rPr>
            </w:pPr>
            <w:r w:rsidRPr="00E84661">
              <w:rPr>
                <w:b w:val="0"/>
                <w:bCs w:val="0"/>
              </w:rPr>
              <w:t>Filter op review.</w:t>
            </w:r>
          </w:p>
        </w:tc>
        <w:tc>
          <w:tcPr>
            <w:tcW w:w="4505" w:type="dxa"/>
          </w:tcPr>
          <w:p w14:paraId="46933337"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rsidRPr="00E84661">
              <w:t>Must</w:t>
            </w:r>
          </w:p>
        </w:tc>
      </w:tr>
      <w:tr w:rsidR="00862ED6" w:rsidRPr="00E84661" w14:paraId="79519C05"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898F785" w14:textId="77777777" w:rsidR="00862ED6" w:rsidRPr="00E84661" w:rsidRDefault="00862ED6" w:rsidP="00862ED6">
            <w:pPr>
              <w:pStyle w:val="Lijstalinea"/>
              <w:ind w:left="0"/>
              <w:rPr>
                <w:b w:val="0"/>
                <w:bCs w:val="0"/>
              </w:rPr>
            </w:pPr>
            <w:r w:rsidRPr="00E84661">
              <w:rPr>
                <w:b w:val="0"/>
                <w:bCs w:val="0"/>
              </w:rPr>
              <w:t xml:space="preserve">Kaart is clickable, details rechts op pagina, maakt gebruik van de </w:t>
            </w:r>
            <w:proofErr w:type="spellStart"/>
            <w:r w:rsidRPr="00E84661">
              <w:rPr>
                <w:b w:val="0"/>
                <w:bCs w:val="0"/>
              </w:rPr>
              <w:t>mapbox</w:t>
            </w:r>
            <w:proofErr w:type="spellEnd"/>
            <w:r w:rsidRPr="00E84661">
              <w:rPr>
                <w:b w:val="0"/>
                <w:bCs w:val="0"/>
              </w:rPr>
              <w:t xml:space="preserve"> API.</w:t>
            </w:r>
          </w:p>
        </w:tc>
        <w:tc>
          <w:tcPr>
            <w:tcW w:w="4505" w:type="dxa"/>
          </w:tcPr>
          <w:p w14:paraId="5F5C7717"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rsidRPr="00E84661">
              <w:t>Must</w:t>
            </w:r>
          </w:p>
        </w:tc>
      </w:tr>
      <w:tr w:rsidR="00862ED6" w:rsidRPr="00E84661" w14:paraId="417907F2"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4ADB76E2" w14:textId="77777777" w:rsidR="00862ED6" w:rsidRPr="00E84661" w:rsidRDefault="00862ED6" w:rsidP="00862ED6">
            <w:pPr>
              <w:pStyle w:val="Lijstalinea"/>
              <w:ind w:left="0"/>
              <w:rPr>
                <w:b w:val="0"/>
                <w:bCs w:val="0"/>
              </w:rPr>
            </w:pPr>
            <w:r w:rsidRPr="00E84661">
              <w:rPr>
                <w:b w:val="0"/>
                <w:bCs w:val="0"/>
              </w:rPr>
              <w:t xml:space="preserve">Details per item waarop </w:t>
            </w:r>
            <w:proofErr w:type="spellStart"/>
            <w:r w:rsidRPr="00E84661">
              <w:rPr>
                <w:b w:val="0"/>
                <w:bCs w:val="0"/>
              </w:rPr>
              <w:t>gefiltered</w:t>
            </w:r>
            <w:proofErr w:type="spellEnd"/>
            <w:r w:rsidRPr="00E84661">
              <w:rPr>
                <w:b w:val="0"/>
                <w:bCs w:val="0"/>
              </w:rPr>
              <w:t xml:space="preserve"> is: #overnachtingen, #opbrengst in de maand.</w:t>
            </w:r>
          </w:p>
        </w:tc>
        <w:tc>
          <w:tcPr>
            <w:tcW w:w="4505" w:type="dxa"/>
          </w:tcPr>
          <w:p w14:paraId="606C9ABC"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rsidRPr="00E84661">
              <w:t>Must</w:t>
            </w:r>
          </w:p>
        </w:tc>
      </w:tr>
      <w:tr w:rsidR="00862ED6" w:rsidRPr="00E84661" w14:paraId="00248712"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B32AD19" w14:textId="77777777" w:rsidR="00862ED6" w:rsidRPr="00E84661" w:rsidRDefault="00862ED6" w:rsidP="00862ED6">
            <w:pPr>
              <w:pStyle w:val="Lijstalinea"/>
              <w:ind w:left="0"/>
              <w:rPr>
                <w:b w:val="0"/>
                <w:bCs w:val="0"/>
              </w:rPr>
            </w:pPr>
            <w:r w:rsidRPr="00E84661">
              <w:rPr>
                <w:b w:val="0"/>
                <w:bCs w:val="0"/>
              </w:rPr>
              <w:t>Er moeten rollen toegevoegd en toegekend worden aan geregistreerde gebruikers.</w:t>
            </w:r>
          </w:p>
        </w:tc>
        <w:tc>
          <w:tcPr>
            <w:tcW w:w="4505" w:type="dxa"/>
          </w:tcPr>
          <w:p w14:paraId="42277E49"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rsidRPr="00E84661">
              <w:t>Must</w:t>
            </w:r>
          </w:p>
        </w:tc>
      </w:tr>
      <w:tr w:rsidR="00862ED6" w:rsidRPr="00E84661" w14:paraId="6ED7E0F5"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145E7B22" w14:textId="77777777" w:rsidR="00862ED6" w:rsidRPr="00E84661" w:rsidRDefault="00862ED6" w:rsidP="00862ED6">
            <w:pPr>
              <w:pStyle w:val="Lijstalinea"/>
            </w:pPr>
            <w:r w:rsidRPr="00E84661">
              <w:t xml:space="preserve">Resultaten zoals trends, totalen, gemiddelden, etc. worden weergegeven in </w:t>
            </w:r>
            <w:proofErr w:type="spellStart"/>
            <w:r w:rsidRPr="00E84661">
              <w:t>charts</w:t>
            </w:r>
            <w:proofErr w:type="spellEnd"/>
            <w:r w:rsidRPr="00E84661">
              <w:t>, alleen te</w:t>
            </w:r>
          </w:p>
          <w:p w14:paraId="07A686AC" w14:textId="77777777" w:rsidR="00862ED6" w:rsidRPr="00E84661" w:rsidRDefault="00862ED6" w:rsidP="00862ED6">
            <w:pPr>
              <w:pStyle w:val="Lijstalinea"/>
            </w:pPr>
            <w:r w:rsidRPr="00E84661">
              <w:t>bekijken voor ADMINS. Denk daarbij aan bv. Gemiddelde beschikbaarheid per maand,</w:t>
            </w:r>
          </w:p>
          <w:p w14:paraId="1A8922A0" w14:textId="77777777" w:rsidR="00862ED6" w:rsidRPr="00E84661" w:rsidRDefault="00862ED6" w:rsidP="00862ED6">
            <w:pPr>
              <w:pStyle w:val="Lijstalinea"/>
            </w:pPr>
            <w:r w:rsidRPr="00E84661">
              <w:t>gemiddelde beschikbaarheid per buurt, overzicht van gemiddelde huurprijs per buurt.</w:t>
            </w:r>
          </w:p>
          <w:p w14:paraId="1A020B42" w14:textId="77777777" w:rsidR="00862ED6" w:rsidRPr="00E84661" w:rsidRDefault="00862ED6" w:rsidP="00862ED6">
            <w:pPr>
              <w:pStyle w:val="Lijstalinea"/>
              <w:rPr>
                <w:b w:val="0"/>
                <w:bCs w:val="0"/>
              </w:rPr>
            </w:pPr>
            <w:r w:rsidRPr="00E84661">
              <w:rPr>
                <w:b w:val="0"/>
                <w:bCs w:val="0"/>
              </w:rPr>
              <w:t>Andere managementoverzichten zijn ook mogelijk, ga daarvoor op zoek naar online voorbeelden</w:t>
            </w:r>
          </w:p>
        </w:tc>
        <w:tc>
          <w:tcPr>
            <w:tcW w:w="4505" w:type="dxa"/>
          </w:tcPr>
          <w:p w14:paraId="5B769250"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rsidRPr="00E84661">
              <w:t>Must</w:t>
            </w:r>
          </w:p>
        </w:tc>
      </w:tr>
      <w:tr w:rsidR="00862ED6" w:rsidRPr="00E84661" w14:paraId="5888EECF"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DDF782" w14:textId="77777777" w:rsidR="00862ED6" w:rsidRPr="00E84661" w:rsidRDefault="00862ED6" w:rsidP="00862ED6">
            <w:pPr>
              <w:pStyle w:val="Lijstalinea"/>
              <w:ind w:left="0"/>
              <w:rPr>
                <w:b w:val="0"/>
                <w:bCs w:val="0"/>
              </w:rPr>
            </w:pPr>
            <w:proofErr w:type="spellStart"/>
            <w:r w:rsidRPr="00E84661">
              <w:rPr>
                <w:b w:val="0"/>
                <w:bCs w:val="0"/>
              </w:rPr>
              <w:t>Layout</w:t>
            </w:r>
            <w:proofErr w:type="spellEnd"/>
            <w:r w:rsidRPr="00E84661">
              <w:rPr>
                <w:b w:val="0"/>
                <w:bCs w:val="0"/>
              </w:rPr>
              <w:t xml:space="preserve"> idem als insideairbnb.com.</w:t>
            </w:r>
          </w:p>
        </w:tc>
        <w:tc>
          <w:tcPr>
            <w:tcW w:w="4505" w:type="dxa"/>
          </w:tcPr>
          <w:p w14:paraId="606D34A1" w14:textId="77777777" w:rsidR="00862ED6" w:rsidRPr="00E84661"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proofErr w:type="spellStart"/>
            <w:r w:rsidRPr="00E84661">
              <w:t>Could</w:t>
            </w:r>
            <w:proofErr w:type="spellEnd"/>
          </w:p>
        </w:tc>
      </w:tr>
      <w:tr w:rsidR="00862ED6" w:rsidRPr="00E84661" w14:paraId="035C1FDA"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183E71BD" w14:textId="77777777" w:rsidR="00862ED6" w:rsidRPr="00E84661" w:rsidRDefault="00862ED6" w:rsidP="00862ED6">
            <w:pPr>
              <w:pStyle w:val="Lijstalinea"/>
              <w:ind w:left="0"/>
              <w:rPr>
                <w:b w:val="0"/>
                <w:bCs w:val="0"/>
              </w:rPr>
            </w:pPr>
            <w:r w:rsidRPr="00E84661">
              <w:rPr>
                <w:b w:val="0"/>
                <w:bCs w:val="0"/>
              </w:rPr>
              <w:t>Locaties van zoekresultaat zichtbaar op kaart.</w:t>
            </w:r>
          </w:p>
        </w:tc>
        <w:tc>
          <w:tcPr>
            <w:tcW w:w="4505" w:type="dxa"/>
          </w:tcPr>
          <w:p w14:paraId="2E9E20C6" w14:textId="77777777" w:rsidR="00862ED6" w:rsidRPr="00E84661"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proofErr w:type="spellStart"/>
            <w:r w:rsidRPr="00E84661">
              <w:t>Could</w:t>
            </w:r>
            <w:proofErr w:type="spellEnd"/>
          </w:p>
        </w:tc>
      </w:tr>
    </w:tbl>
    <w:p w14:paraId="003EB276" w14:textId="77777777" w:rsidR="00862ED6" w:rsidRPr="00E84661" w:rsidRDefault="00862ED6" w:rsidP="00862ED6">
      <w:pPr>
        <w:pStyle w:val="Lijstalinea"/>
      </w:pPr>
    </w:p>
    <w:p w14:paraId="0050F831" w14:textId="77777777" w:rsidR="00F16274" w:rsidRPr="00E84661" w:rsidRDefault="00F16274" w:rsidP="001042F9">
      <w:pPr>
        <w:pStyle w:val="Kop1"/>
        <w:numPr>
          <w:ilvl w:val="0"/>
          <w:numId w:val="2"/>
        </w:numPr>
      </w:pPr>
      <w:bookmarkStart w:id="2" w:name="_Toc168658683"/>
      <w:r w:rsidRPr="00E84661">
        <w:t>Technisch ontwerp</w:t>
      </w:r>
      <w:bookmarkEnd w:id="2"/>
    </w:p>
    <w:p w14:paraId="3D4E206E" w14:textId="77777777" w:rsidR="00F16274" w:rsidRPr="00E84661" w:rsidRDefault="00F16274" w:rsidP="00F16274">
      <w:pPr>
        <w:pStyle w:val="Lijstalinea"/>
        <w:numPr>
          <w:ilvl w:val="0"/>
          <w:numId w:val="6"/>
        </w:numPr>
      </w:pPr>
      <w:r w:rsidRPr="00E84661">
        <w:t>Architectuur</w:t>
      </w:r>
    </w:p>
    <w:p w14:paraId="793EFFC0" w14:textId="77777777" w:rsidR="00F16274" w:rsidRPr="00E84661" w:rsidRDefault="00F16274" w:rsidP="00F16274">
      <w:pPr>
        <w:pStyle w:val="Lijstalinea"/>
        <w:numPr>
          <w:ilvl w:val="0"/>
          <w:numId w:val="6"/>
        </w:numPr>
      </w:pPr>
      <w:r w:rsidRPr="00E84661">
        <w:t xml:space="preserve">Overzicht gebruikte </w:t>
      </w:r>
      <w:proofErr w:type="spellStart"/>
      <w:r w:rsidRPr="00E84661">
        <w:t>frameworks</w:t>
      </w:r>
      <w:proofErr w:type="spellEnd"/>
    </w:p>
    <w:p w14:paraId="00E6613D" w14:textId="77777777" w:rsidR="00F16274" w:rsidRPr="00E84661" w:rsidRDefault="00F16274" w:rsidP="00F16274">
      <w:pPr>
        <w:pStyle w:val="Lijstalinea"/>
        <w:numPr>
          <w:ilvl w:val="0"/>
          <w:numId w:val="6"/>
        </w:numPr>
      </w:pPr>
      <w:r w:rsidRPr="00E84661">
        <w:t>Overzicht gebruikte packages incl. versies</w:t>
      </w:r>
    </w:p>
    <w:p w14:paraId="212D17A3" w14:textId="77777777" w:rsidR="00B83482" w:rsidRPr="00E84661" w:rsidRDefault="00B83482" w:rsidP="00B83482"/>
    <w:p w14:paraId="59F07DB7" w14:textId="77777777" w:rsidR="00B83482" w:rsidRPr="00E84661" w:rsidRDefault="00B83482" w:rsidP="00B83482">
      <w:r w:rsidRPr="00E84661">
        <w:t>Configuratie externe services, etc.:</w:t>
      </w:r>
    </w:p>
    <w:p w14:paraId="7A13AEFB" w14:textId="77777777" w:rsidR="00B83482" w:rsidRPr="00E84661" w:rsidRDefault="00B83482" w:rsidP="00B83482">
      <w:r w:rsidRPr="00E84661">
        <w:lastRenderedPageBreak/>
        <w:drawing>
          <wp:inline distT="0" distB="0" distL="0" distR="0" wp14:anchorId="3E97EB7B" wp14:editId="4BB36870">
            <wp:extent cx="5727700" cy="2716530"/>
            <wp:effectExtent l="0" t="0" r="635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716530"/>
                    </a:xfrm>
                    <a:prstGeom prst="rect">
                      <a:avLst/>
                    </a:prstGeom>
                  </pic:spPr>
                </pic:pic>
              </a:graphicData>
            </a:graphic>
          </wp:inline>
        </w:drawing>
      </w:r>
    </w:p>
    <w:p w14:paraId="602CBF14" w14:textId="77777777" w:rsidR="00B83482" w:rsidRPr="00E84661" w:rsidRDefault="00B83482" w:rsidP="00B83482">
      <w:pPr>
        <w:pStyle w:val="Bijschrift"/>
      </w:pPr>
      <w:r w:rsidRPr="00E84661">
        <w:t xml:space="preserve">Figuur </w:t>
      </w:r>
      <w:r w:rsidRPr="00E84661">
        <w:fldChar w:fldCharType="begin"/>
      </w:r>
      <w:r w:rsidRPr="00E84661">
        <w:instrText xml:space="preserve"> SEQ Figuur \* ARABIC </w:instrText>
      </w:r>
      <w:r w:rsidRPr="00E84661">
        <w:fldChar w:fldCharType="separate"/>
      </w:r>
      <w:r w:rsidRPr="00E84661">
        <w:t>1</w:t>
      </w:r>
      <w:r w:rsidRPr="00E84661">
        <w:fldChar w:fldCharType="end"/>
      </w:r>
    </w:p>
    <w:p w14:paraId="2FAB51AF" w14:textId="77777777" w:rsidR="00B83482" w:rsidRPr="00E84661" w:rsidRDefault="00B83482" w:rsidP="00B83482"/>
    <w:p w14:paraId="6D5679E9" w14:textId="77777777" w:rsidR="00045B3D" w:rsidRPr="00E84661" w:rsidRDefault="00045B3D">
      <w:pPr>
        <w:rPr>
          <w:rFonts w:asciiTheme="majorHAnsi" w:eastAsiaTheme="majorEastAsia" w:hAnsiTheme="majorHAnsi" w:cstheme="majorBidi"/>
          <w:color w:val="2F5496" w:themeColor="accent1" w:themeShade="BF"/>
          <w:sz w:val="32"/>
          <w:szCs w:val="32"/>
        </w:rPr>
      </w:pPr>
      <w:r w:rsidRPr="00E84661">
        <w:br w:type="page"/>
      </w:r>
    </w:p>
    <w:p w14:paraId="5A69843C" w14:textId="4CB24038" w:rsidR="001042F9" w:rsidRPr="00E84661" w:rsidRDefault="00870C6B" w:rsidP="001042F9">
      <w:pPr>
        <w:pStyle w:val="Kop1"/>
        <w:numPr>
          <w:ilvl w:val="0"/>
          <w:numId w:val="2"/>
        </w:numPr>
      </w:pPr>
      <w:bookmarkStart w:id="3" w:name="_Toc168658684"/>
      <w:r w:rsidRPr="00E84661">
        <w:lastRenderedPageBreak/>
        <w:t>Performance</w:t>
      </w:r>
      <w:bookmarkEnd w:id="3"/>
    </w:p>
    <w:p w14:paraId="5FAABA79" w14:textId="7B1E3F55" w:rsidR="00045B3D" w:rsidRPr="00E84661" w:rsidRDefault="00045B3D" w:rsidP="00045B3D">
      <w:pPr>
        <w:pStyle w:val="Kop2"/>
        <w:ind w:firstLine="360"/>
      </w:pPr>
      <w:bookmarkStart w:id="4" w:name="_Toc168658685"/>
      <w:r w:rsidRPr="00E84661">
        <w:t>4.1</w:t>
      </w:r>
      <w:r w:rsidRPr="00E84661">
        <w:tab/>
        <w:t xml:space="preserve"> </w:t>
      </w:r>
      <w:proofErr w:type="spellStart"/>
      <w:r w:rsidRPr="00E84661">
        <w:t>Listings</w:t>
      </w:r>
      <w:bookmarkEnd w:id="4"/>
      <w:proofErr w:type="spellEnd"/>
    </w:p>
    <w:p w14:paraId="1D02CD96" w14:textId="77777777" w:rsidR="00B647E3" w:rsidRPr="00E84661" w:rsidRDefault="00B647E3" w:rsidP="00045B3D">
      <w:pPr>
        <w:pStyle w:val="Kop3"/>
        <w:ind w:firstLine="360"/>
      </w:pPr>
      <w:bookmarkStart w:id="5" w:name="_Toc168658686"/>
      <w:r w:rsidRPr="00E84661">
        <w:t>Nulmeting</w:t>
      </w:r>
      <w:r w:rsidR="00402E57" w:rsidRPr="00E84661">
        <w:t xml:space="preserve"> </w:t>
      </w:r>
      <w:proofErr w:type="spellStart"/>
      <w:r w:rsidR="00402E57" w:rsidRPr="00E84661">
        <w:t>listings</w:t>
      </w:r>
      <w:bookmarkEnd w:id="5"/>
      <w:proofErr w:type="spellEnd"/>
    </w:p>
    <w:p w14:paraId="0F95BA87" w14:textId="77777777" w:rsidR="00B647E3" w:rsidRPr="00E84661" w:rsidRDefault="00B647E3" w:rsidP="00B647E3">
      <w:pPr>
        <w:ind w:left="360"/>
      </w:pPr>
      <w:r w:rsidRPr="00E84661">
        <w:t xml:space="preserve">Om de verbeteringen in performance van de applicatie goed in beeld te krijgen op basis van de aanpassingen wordt er een nulmeting gedaan. Deze test zal gedaan worden met </w:t>
      </w:r>
      <w:proofErr w:type="spellStart"/>
      <w:r w:rsidRPr="00E84661">
        <w:t>NBomber</w:t>
      </w:r>
      <w:proofErr w:type="spellEnd"/>
      <w:r w:rsidRPr="00E84661">
        <w:t xml:space="preserve">. </w:t>
      </w:r>
      <w:r w:rsidR="002E2F64" w:rsidRPr="00E84661">
        <w:t xml:space="preserve">Hierbij heb ik mijn laptop zo schoon mogelijk gehouden, hiermee bedoel ik dat ik geen andere programma’s open heb dan </w:t>
      </w:r>
      <w:proofErr w:type="spellStart"/>
      <w:r w:rsidR="002E2F64" w:rsidRPr="00E84661">
        <w:t>visual</w:t>
      </w:r>
      <w:proofErr w:type="spellEnd"/>
      <w:r w:rsidR="002E2F64" w:rsidRPr="00E84661">
        <w:t xml:space="preserve"> studio en mijn laptop voor de test heb herstart. Voor </w:t>
      </w:r>
      <w:proofErr w:type="spellStart"/>
      <w:r w:rsidR="002E2F64" w:rsidRPr="00E84661">
        <w:t>NBomber</w:t>
      </w:r>
      <w:proofErr w:type="spellEnd"/>
      <w:r w:rsidRPr="00E84661">
        <w:t xml:space="preserve"> worden de volgende instellingen gebruikt:</w:t>
      </w:r>
    </w:p>
    <w:p w14:paraId="7E218802" w14:textId="77777777" w:rsidR="00B647E3" w:rsidRPr="00E84661" w:rsidRDefault="00B647E3" w:rsidP="00B647E3">
      <w:pPr>
        <w:ind w:left="360"/>
      </w:pPr>
      <w:r w:rsidRPr="00E84661">
        <w:drawing>
          <wp:inline distT="0" distB="0" distL="0" distR="0" wp14:anchorId="6531B2C3" wp14:editId="09E46B66">
            <wp:extent cx="3191320" cy="743054"/>
            <wp:effectExtent l="0" t="0" r="0" b="0"/>
            <wp:docPr id="45899574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5743" name="Afbeelding 1" descr="Afbeelding met tekst, Lettertype, schermopname&#10;&#10;Automatisch gegenereerde beschrijving"/>
                    <pic:cNvPicPr/>
                  </pic:nvPicPr>
                  <pic:blipFill>
                    <a:blip r:embed="rId10"/>
                    <a:stretch>
                      <a:fillRect/>
                    </a:stretch>
                  </pic:blipFill>
                  <pic:spPr>
                    <a:xfrm>
                      <a:off x="0" y="0"/>
                      <a:ext cx="3191320" cy="743054"/>
                    </a:xfrm>
                    <a:prstGeom prst="rect">
                      <a:avLst/>
                    </a:prstGeom>
                  </pic:spPr>
                </pic:pic>
              </a:graphicData>
            </a:graphic>
          </wp:inline>
        </w:drawing>
      </w:r>
    </w:p>
    <w:p w14:paraId="676BB30E" w14:textId="77777777" w:rsidR="00B647E3" w:rsidRPr="00E84661" w:rsidRDefault="00B647E3" w:rsidP="00B647E3">
      <w:pPr>
        <w:ind w:left="360"/>
      </w:pPr>
    </w:p>
    <w:p w14:paraId="29C10384" w14:textId="77777777" w:rsidR="00B647E3" w:rsidRPr="00E84661" w:rsidRDefault="00B647E3" w:rsidP="00B647E3">
      <w:pPr>
        <w:ind w:left="360"/>
      </w:pPr>
      <w:r w:rsidRPr="00E84661">
        <w:t xml:space="preserve">De nulmeting wordt gedaan op de API route die bij het opstarten van de applicatie alle 74.000+ </w:t>
      </w:r>
      <w:proofErr w:type="spellStart"/>
      <w:r w:rsidRPr="00E84661">
        <w:t>listings</w:t>
      </w:r>
      <w:proofErr w:type="spellEnd"/>
      <w:r w:rsidRPr="00E84661">
        <w:t xml:space="preserve"> ophaalt. Deze route haalt alleen de longitude, latitude en </w:t>
      </w:r>
      <w:proofErr w:type="spellStart"/>
      <w:r w:rsidRPr="00E84661">
        <w:t>id</w:t>
      </w:r>
      <w:proofErr w:type="spellEnd"/>
      <w:r w:rsidRPr="00E84661">
        <w:t xml:space="preserve"> op, maar ondanks dat is dit alsnog veeleisend.</w:t>
      </w:r>
    </w:p>
    <w:p w14:paraId="6CB0BA37" w14:textId="77777777" w:rsidR="00402E57" w:rsidRPr="00E84661" w:rsidRDefault="00402E57" w:rsidP="00402E57">
      <w:pPr>
        <w:ind w:firstLine="360"/>
      </w:pPr>
      <w:r w:rsidRPr="00E84661">
        <w:t xml:space="preserve">De aangesproken </w:t>
      </w:r>
      <w:proofErr w:type="spellStart"/>
      <w:r w:rsidRPr="00E84661">
        <w:t>endpoint</w:t>
      </w:r>
      <w:proofErr w:type="spellEnd"/>
      <w:r w:rsidRPr="00E84661">
        <w:t xml:space="preserve"> voor het bepalen van de prestatie verbeteringen is:</w:t>
      </w:r>
    </w:p>
    <w:p w14:paraId="68512B12" w14:textId="27A15369" w:rsidR="00E84661" w:rsidRDefault="00402E57" w:rsidP="00E84661">
      <w:pPr>
        <w:pStyle w:val="Lijstalinea"/>
        <w:numPr>
          <w:ilvl w:val="0"/>
          <w:numId w:val="9"/>
        </w:numPr>
        <w:rPr>
          <w:b/>
          <w:bCs/>
        </w:rPr>
      </w:pPr>
      <w:r w:rsidRPr="00E84661">
        <w:rPr>
          <w:b/>
          <w:bCs/>
        </w:rPr>
        <w:t>GET /</w:t>
      </w:r>
      <w:proofErr w:type="spellStart"/>
      <w:r w:rsidRPr="00E84661">
        <w:rPr>
          <w:b/>
          <w:bCs/>
        </w:rPr>
        <w:t>api</w:t>
      </w:r>
      <w:proofErr w:type="spellEnd"/>
      <w:r w:rsidRPr="00E84661">
        <w:rPr>
          <w:b/>
          <w:bCs/>
        </w:rPr>
        <w:t>/</w:t>
      </w:r>
      <w:proofErr w:type="spellStart"/>
      <w:r w:rsidRPr="00E84661">
        <w:rPr>
          <w:b/>
          <w:bCs/>
        </w:rPr>
        <w:t>Listings</w:t>
      </w:r>
      <w:proofErr w:type="spellEnd"/>
      <w:r w:rsidRPr="00E84661">
        <w:rPr>
          <w:b/>
          <w:bCs/>
        </w:rPr>
        <w:t>/</w:t>
      </w:r>
      <w:proofErr w:type="spellStart"/>
      <w:r w:rsidRPr="00E84661">
        <w:rPr>
          <w:b/>
          <w:bCs/>
        </w:rPr>
        <w:t>geoinfo</w:t>
      </w:r>
      <w:proofErr w:type="spellEnd"/>
    </w:p>
    <w:p w14:paraId="568FEDA2" w14:textId="77777777" w:rsidR="00E84661" w:rsidRPr="00E84661" w:rsidRDefault="00E84661" w:rsidP="00E84661">
      <w:pPr>
        <w:ind w:left="360"/>
        <w:rPr>
          <w:b/>
          <w:bCs/>
        </w:rPr>
      </w:pPr>
    </w:p>
    <w:p w14:paraId="71C6E052" w14:textId="77777777" w:rsidR="00045B3D" w:rsidRPr="00E84661" w:rsidRDefault="00045B3D">
      <w:r w:rsidRPr="00E84661">
        <w:drawing>
          <wp:inline distT="0" distB="0" distL="0" distR="0" wp14:anchorId="67CADAA7" wp14:editId="7F1E1BC9">
            <wp:extent cx="5727700" cy="2236470"/>
            <wp:effectExtent l="0" t="0" r="6350" b="0"/>
            <wp:docPr id="1442000491" name="Afbeelding 1" descr="Afbeelding met schermopname, Perceel, lij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0491" name="Afbeelding 1" descr="Afbeelding met schermopname, Perceel, lijn, tekst&#10;&#10;Automatisch gegenereerde beschrijving"/>
                    <pic:cNvPicPr/>
                  </pic:nvPicPr>
                  <pic:blipFill>
                    <a:blip r:embed="rId11"/>
                    <a:stretch>
                      <a:fillRect/>
                    </a:stretch>
                  </pic:blipFill>
                  <pic:spPr>
                    <a:xfrm>
                      <a:off x="0" y="0"/>
                      <a:ext cx="5727700" cy="2236470"/>
                    </a:xfrm>
                    <a:prstGeom prst="rect">
                      <a:avLst/>
                    </a:prstGeom>
                  </pic:spPr>
                </pic:pic>
              </a:graphicData>
            </a:graphic>
          </wp:inline>
        </w:drawing>
      </w:r>
    </w:p>
    <w:p w14:paraId="7598A03F" w14:textId="77777777" w:rsidR="00045B3D" w:rsidRPr="00E84661" w:rsidRDefault="00045B3D" w:rsidP="00045B3D">
      <w:r w:rsidRPr="00E84661">
        <w:t>Zoals te zien is reageert de API in het begin erg snel, maar na 15 seconden zien we dat de vertragingen beginnen op te lopen.</w:t>
      </w:r>
    </w:p>
    <w:p w14:paraId="7B4897D4" w14:textId="77777777" w:rsidR="00045B3D" w:rsidRPr="00E84661" w:rsidRDefault="00045B3D" w:rsidP="00045B3D">
      <w:pPr>
        <w:rPr>
          <w:color w:val="FF0000"/>
        </w:rPr>
      </w:pPr>
    </w:p>
    <w:p w14:paraId="65C86C60" w14:textId="3D9BE7EE" w:rsidR="00045B3D" w:rsidRPr="00E84661" w:rsidRDefault="00045B3D">
      <w:pPr>
        <w:rPr>
          <w:color w:val="FF0000"/>
        </w:rPr>
      </w:pPr>
      <w:r w:rsidRPr="00E84661">
        <w:rPr>
          <w:color w:val="FF0000"/>
        </w:rPr>
        <w:drawing>
          <wp:inline distT="0" distB="0" distL="0" distR="0" wp14:anchorId="5C7CFD5D" wp14:editId="4210CE0C">
            <wp:extent cx="5727700" cy="2245995"/>
            <wp:effectExtent l="0" t="0" r="6350" b="1905"/>
            <wp:docPr id="82024793"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793" name="Afbeelding 1" descr="Afbeelding met tekst, schermopname, lijn, Lettertype&#10;&#10;Automatisch gegenereerde beschrijving"/>
                    <pic:cNvPicPr/>
                  </pic:nvPicPr>
                  <pic:blipFill>
                    <a:blip r:embed="rId12"/>
                    <a:stretch>
                      <a:fillRect/>
                    </a:stretch>
                  </pic:blipFill>
                  <pic:spPr>
                    <a:xfrm>
                      <a:off x="0" y="0"/>
                      <a:ext cx="5727700" cy="2245995"/>
                    </a:xfrm>
                    <a:prstGeom prst="rect">
                      <a:avLst/>
                    </a:prstGeom>
                  </pic:spPr>
                </pic:pic>
              </a:graphicData>
            </a:graphic>
          </wp:inline>
        </w:drawing>
      </w:r>
    </w:p>
    <w:tbl>
      <w:tblPr>
        <w:tblStyle w:val="Tabelraster"/>
        <w:tblW w:w="0" w:type="auto"/>
        <w:tblLook w:val="04A0" w:firstRow="1" w:lastRow="0" w:firstColumn="1" w:lastColumn="0" w:noHBand="0" w:noVBand="1"/>
      </w:tblPr>
      <w:tblGrid>
        <w:gridCol w:w="3003"/>
        <w:gridCol w:w="3003"/>
        <w:gridCol w:w="3004"/>
      </w:tblGrid>
      <w:tr w:rsidR="00045B3D" w:rsidRPr="00E84661" w14:paraId="75118BAA" w14:textId="77777777" w:rsidTr="001C0F2C">
        <w:tc>
          <w:tcPr>
            <w:tcW w:w="3003" w:type="dxa"/>
          </w:tcPr>
          <w:p w14:paraId="31048510" w14:textId="77777777" w:rsidR="00045B3D" w:rsidRPr="00E84661" w:rsidRDefault="00045B3D" w:rsidP="001C0F2C">
            <w:pPr>
              <w:rPr>
                <w:b/>
                <w:bCs/>
              </w:rPr>
            </w:pPr>
            <w:r w:rsidRPr="00E84661">
              <w:rPr>
                <w:b/>
                <w:bCs/>
              </w:rPr>
              <w:lastRenderedPageBreak/>
              <w:t>Minimale responsetijd</w:t>
            </w:r>
          </w:p>
        </w:tc>
        <w:tc>
          <w:tcPr>
            <w:tcW w:w="3003" w:type="dxa"/>
          </w:tcPr>
          <w:p w14:paraId="157174C8" w14:textId="77777777" w:rsidR="00045B3D" w:rsidRPr="00E84661" w:rsidRDefault="00045B3D" w:rsidP="001C0F2C">
            <w:pPr>
              <w:rPr>
                <w:color w:val="FF0000"/>
              </w:rPr>
            </w:pPr>
            <w:r w:rsidRPr="00E84661">
              <w:rPr>
                <w:b/>
                <w:bCs/>
              </w:rPr>
              <w:t>Maximale responsetijd</w:t>
            </w:r>
          </w:p>
        </w:tc>
        <w:tc>
          <w:tcPr>
            <w:tcW w:w="3004" w:type="dxa"/>
          </w:tcPr>
          <w:p w14:paraId="3C99D873" w14:textId="77777777" w:rsidR="00045B3D" w:rsidRPr="00E84661" w:rsidRDefault="00045B3D" w:rsidP="001C0F2C">
            <w:pPr>
              <w:rPr>
                <w:color w:val="FF0000"/>
              </w:rPr>
            </w:pPr>
            <w:r w:rsidRPr="00E84661">
              <w:rPr>
                <w:b/>
                <w:bCs/>
              </w:rPr>
              <w:t>Gemiddelde responsetijd</w:t>
            </w:r>
          </w:p>
        </w:tc>
      </w:tr>
      <w:tr w:rsidR="00045B3D" w:rsidRPr="00E84661" w14:paraId="6A0D9F18" w14:textId="77777777" w:rsidTr="001C0F2C">
        <w:tc>
          <w:tcPr>
            <w:tcW w:w="3003" w:type="dxa"/>
          </w:tcPr>
          <w:p w14:paraId="3D27FB6F" w14:textId="77777777" w:rsidR="00045B3D" w:rsidRPr="00E84661" w:rsidRDefault="00045B3D" w:rsidP="001C0F2C">
            <w:r w:rsidRPr="00E84661">
              <w:t>0.2129 seconden</w:t>
            </w:r>
          </w:p>
        </w:tc>
        <w:tc>
          <w:tcPr>
            <w:tcW w:w="3003" w:type="dxa"/>
          </w:tcPr>
          <w:p w14:paraId="41E5A2C5" w14:textId="77777777" w:rsidR="00045B3D" w:rsidRPr="00E84661" w:rsidRDefault="00045B3D" w:rsidP="001C0F2C">
            <w:pPr>
              <w:rPr>
                <w:color w:val="FF0000"/>
              </w:rPr>
            </w:pPr>
            <w:r w:rsidRPr="00E84661">
              <w:t>20.0492 seconden</w:t>
            </w:r>
          </w:p>
        </w:tc>
        <w:tc>
          <w:tcPr>
            <w:tcW w:w="3004" w:type="dxa"/>
          </w:tcPr>
          <w:p w14:paraId="21A24A6B" w14:textId="77777777" w:rsidR="00045B3D" w:rsidRPr="00E84661" w:rsidRDefault="00045B3D" w:rsidP="001C0F2C">
            <w:r w:rsidRPr="00E84661">
              <w:t>9.44228 seconden</w:t>
            </w:r>
          </w:p>
        </w:tc>
      </w:tr>
    </w:tbl>
    <w:p w14:paraId="279D4CB6" w14:textId="77777777" w:rsidR="00045B3D" w:rsidRPr="00E84661" w:rsidRDefault="00045B3D" w:rsidP="00045B3D">
      <w:pPr>
        <w:rPr>
          <w:color w:val="FF0000"/>
        </w:rPr>
      </w:pPr>
    </w:p>
    <w:p w14:paraId="5894B8A8" w14:textId="77777777" w:rsidR="00045B3D" w:rsidRPr="00E84661" w:rsidRDefault="00045B3D" w:rsidP="00045B3D">
      <w:r w:rsidRPr="00E84661">
        <w:t xml:space="preserve">Er falen ook geen </w:t>
      </w:r>
      <w:proofErr w:type="spellStart"/>
      <w:r w:rsidRPr="00E84661">
        <w:t>requests</w:t>
      </w:r>
      <w:proofErr w:type="spellEnd"/>
      <w:r w:rsidRPr="00E84661">
        <w:t xml:space="preserve">, dus dat is positief. Wel duren de meeste </w:t>
      </w:r>
      <w:proofErr w:type="spellStart"/>
      <w:r w:rsidRPr="00E84661">
        <w:t>requests</w:t>
      </w:r>
      <w:proofErr w:type="spellEnd"/>
      <w:r w:rsidRPr="00E84661">
        <w:t xml:space="preserve"> langer dan 1.2 seconden. Dit willen we natuurlijk verbeteren. Naar mate de tijd en </w:t>
      </w:r>
      <w:proofErr w:type="spellStart"/>
      <w:r w:rsidRPr="00E84661">
        <w:t>requests</w:t>
      </w:r>
      <w:proofErr w:type="spellEnd"/>
      <w:r w:rsidRPr="00E84661">
        <w:t xml:space="preserve"> toenemen is de zien dat de responsetijd boven de 10 seconden komt. Dit is wel erg hoog.</w:t>
      </w:r>
    </w:p>
    <w:p w14:paraId="320A892F" w14:textId="211D6D34" w:rsidR="00402E57" w:rsidRPr="00E84661" w:rsidRDefault="00402E57"/>
    <w:p w14:paraId="593D8C9D" w14:textId="77777777" w:rsidR="00402E57" w:rsidRPr="00E84661" w:rsidRDefault="00402E57" w:rsidP="00045B3D">
      <w:pPr>
        <w:pStyle w:val="Kop3"/>
      </w:pPr>
      <w:bookmarkStart w:id="6" w:name="_Toc168658687"/>
      <w:proofErr w:type="spellStart"/>
      <w:r w:rsidRPr="00E84661">
        <w:t>AsNoTracking</w:t>
      </w:r>
      <w:bookmarkEnd w:id="6"/>
      <w:proofErr w:type="spellEnd"/>
    </w:p>
    <w:p w14:paraId="29485A3F" w14:textId="77777777" w:rsidR="00402E57" w:rsidRPr="00E84661" w:rsidRDefault="00402E57" w:rsidP="00402E57"/>
    <w:p w14:paraId="57BAFC5A" w14:textId="77777777" w:rsidR="00D26A61" w:rsidRPr="00E84661" w:rsidRDefault="00D26A61" w:rsidP="00D26A61">
      <w:proofErr w:type="spellStart"/>
      <w:r w:rsidRPr="00E84661">
        <w:t>Entity</w:t>
      </w:r>
      <w:proofErr w:type="spellEnd"/>
      <w:r w:rsidRPr="00E84661">
        <w:t xml:space="preserve"> Framework biedt een aantal opties voor het verbeteren van de prestaties. Een van deze opties is </w:t>
      </w:r>
      <w:proofErr w:type="spellStart"/>
      <w:r w:rsidRPr="00E84661">
        <w:t>AsNoTracking</w:t>
      </w:r>
      <w:proofErr w:type="spellEnd"/>
      <w:r w:rsidRPr="00E84661">
        <w:t xml:space="preserve">(). Met deze optimalisatie kan er aangeven worden dat </w:t>
      </w:r>
      <w:proofErr w:type="spellStart"/>
      <w:r w:rsidRPr="00E84661">
        <w:t>Entity</w:t>
      </w:r>
      <w:proofErr w:type="spellEnd"/>
      <w:r w:rsidRPr="00E84661">
        <w:t xml:space="preserve"> Framework de resultaten van een query niet moet bijhouden. Dit betekent dat </w:t>
      </w:r>
      <w:proofErr w:type="spellStart"/>
      <w:r w:rsidRPr="00E84661">
        <w:t>Entity</w:t>
      </w:r>
      <w:proofErr w:type="spellEnd"/>
      <w:r w:rsidRPr="00E84661">
        <w:t xml:space="preserve"> Framework geen aanvullende verwerking of opslag uitvoert van de entiteiten die door de query worden geretourneerd. Wat ervoor zorgt dat er minimaal verbruik gemaakt wordt van memory. (Bron)</w:t>
      </w:r>
    </w:p>
    <w:p w14:paraId="3B6FDDE4" w14:textId="77777777" w:rsidR="00D26A61" w:rsidRPr="00E84661" w:rsidRDefault="00D26A61" w:rsidP="00D26A61"/>
    <w:p w14:paraId="4DA03B76" w14:textId="77777777" w:rsidR="00D26A61" w:rsidRPr="00E84661" w:rsidRDefault="00D26A61" w:rsidP="00D26A61">
      <w:proofErr w:type="spellStart"/>
      <w:r w:rsidRPr="00E84661">
        <w:t>AsNoTracking</w:t>
      </w:r>
      <w:proofErr w:type="spellEnd"/>
      <w:r w:rsidRPr="00E84661">
        <w:t xml:space="preserve"> () moet alleen maar gebruikt worden wanneer de intentie is om data op te halen en wijzigingen niet bij te houden. </w:t>
      </w:r>
    </w:p>
    <w:p w14:paraId="1715EA39" w14:textId="77777777" w:rsidR="004E67D0" w:rsidRPr="00E84661" w:rsidRDefault="004E67D0" w:rsidP="005E0F79"/>
    <w:p w14:paraId="3EC743B4" w14:textId="77777777" w:rsidR="00D26A61" w:rsidRPr="00E84661" w:rsidRDefault="00D26A61" w:rsidP="005E0F79">
      <w:pPr>
        <w:rPr>
          <w:b/>
          <w:bCs/>
        </w:rPr>
      </w:pPr>
      <w:r w:rsidRPr="00E84661">
        <w:rPr>
          <w:b/>
          <w:bCs/>
        </w:rPr>
        <w:t>Aangepaste code:</w:t>
      </w:r>
    </w:p>
    <w:p w14:paraId="7D7D36AA" w14:textId="77777777" w:rsidR="00D26A61" w:rsidRPr="00E84661" w:rsidRDefault="00D26A61" w:rsidP="005E0F79">
      <w:pPr>
        <w:rPr>
          <w:b/>
          <w:bCs/>
        </w:rPr>
      </w:pPr>
      <w:r w:rsidRPr="00E84661">
        <w:rPr>
          <w:b/>
          <w:bCs/>
        </w:rPr>
        <w:drawing>
          <wp:inline distT="0" distB="0" distL="0" distR="0" wp14:anchorId="652F2FA1" wp14:editId="727B2BBB">
            <wp:extent cx="5727700" cy="2273935"/>
            <wp:effectExtent l="0" t="0" r="6350" b="0"/>
            <wp:docPr id="1103717949"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7949" name="Afbeelding 1" descr="Afbeelding met tekst, schermopname, software, Lettertype&#10;&#10;Automatisch gegenereerde beschrijving"/>
                    <pic:cNvPicPr/>
                  </pic:nvPicPr>
                  <pic:blipFill>
                    <a:blip r:embed="rId13"/>
                    <a:stretch>
                      <a:fillRect/>
                    </a:stretch>
                  </pic:blipFill>
                  <pic:spPr>
                    <a:xfrm>
                      <a:off x="0" y="0"/>
                      <a:ext cx="5727700" cy="2273935"/>
                    </a:xfrm>
                    <a:prstGeom prst="rect">
                      <a:avLst/>
                    </a:prstGeom>
                  </pic:spPr>
                </pic:pic>
              </a:graphicData>
            </a:graphic>
          </wp:inline>
        </w:drawing>
      </w:r>
    </w:p>
    <w:p w14:paraId="47A715A3" w14:textId="77777777" w:rsidR="00D26A61" w:rsidRPr="00E84661" w:rsidRDefault="00D26A61">
      <w:r w:rsidRPr="00E84661">
        <w:t xml:space="preserve">Zoals te zien is heb ik de </w:t>
      </w:r>
      <w:proofErr w:type="spellStart"/>
      <w:r w:rsidRPr="00E84661">
        <w:t>AsNoTracking</w:t>
      </w:r>
      <w:proofErr w:type="spellEnd"/>
      <w:r w:rsidRPr="00E84661">
        <w:t xml:space="preserve"> heel gemakkelijk toe kunnen voegen aan de pipeline. Laten we kijken wat dit voor de performance heeft gedaan:</w:t>
      </w:r>
    </w:p>
    <w:p w14:paraId="0730BEBE" w14:textId="74123665" w:rsidR="00D26A61" w:rsidRPr="00E84661" w:rsidRDefault="00792EFF">
      <w:r>
        <w:br w:type="page"/>
      </w:r>
    </w:p>
    <w:p w14:paraId="7B3435D6" w14:textId="1D024276" w:rsidR="00792EFF" w:rsidRDefault="00D26A61" w:rsidP="00AE02E3">
      <w:pPr>
        <w:pStyle w:val="Kop3"/>
      </w:pPr>
      <w:bookmarkStart w:id="7" w:name="_Toc168658688"/>
      <w:r w:rsidRPr="00AE02E3">
        <w:lastRenderedPageBreak/>
        <w:t xml:space="preserve">Resultaten </w:t>
      </w:r>
      <w:proofErr w:type="spellStart"/>
      <w:r w:rsidRPr="00AE02E3">
        <w:t>AsNoTracking</w:t>
      </w:r>
      <w:bookmarkEnd w:id="7"/>
      <w:proofErr w:type="spellEnd"/>
    </w:p>
    <w:p w14:paraId="7464B70A" w14:textId="77777777" w:rsidR="006E3DAE" w:rsidRPr="00792EFF" w:rsidRDefault="006E3DAE" w:rsidP="006E3DAE"/>
    <w:p w14:paraId="56CF01BA" w14:textId="77777777" w:rsidR="006E3DAE" w:rsidRDefault="006E3DAE" w:rsidP="006E3DAE">
      <w:r w:rsidRPr="00E84661">
        <w:drawing>
          <wp:inline distT="0" distB="0" distL="0" distR="0" wp14:anchorId="1A0437E3" wp14:editId="2EE0B843">
            <wp:extent cx="5727700" cy="2229485"/>
            <wp:effectExtent l="0" t="0" r="6350" b="0"/>
            <wp:docPr id="194953516" name="Afbeelding 1" descr="Afbeelding met schermopname, tekst,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516" name="Afbeelding 1" descr="Afbeelding met schermopname, tekst, lijn, Perceel&#10;&#10;Automatisch gegenereerde beschrijving"/>
                    <pic:cNvPicPr/>
                  </pic:nvPicPr>
                  <pic:blipFill>
                    <a:blip r:embed="rId14"/>
                    <a:stretch>
                      <a:fillRect/>
                    </a:stretch>
                  </pic:blipFill>
                  <pic:spPr>
                    <a:xfrm>
                      <a:off x="0" y="0"/>
                      <a:ext cx="5727700" cy="2229485"/>
                    </a:xfrm>
                    <a:prstGeom prst="rect">
                      <a:avLst/>
                    </a:prstGeom>
                  </pic:spPr>
                </pic:pic>
              </a:graphicData>
            </a:graphic>
          </wp:inline>
        </w:drawing>
      </w:r>
    </w:p>
    <w:p w14:paraId="5E822997" w14:textId="77777777" w:rsidR="006E3DAE" w:rsidRDefault="006E3DAE" w:rsidP="006E3DAE"/>
    <w:p w14:paraId="42826AB6" w14:textId="77777777" w:rsidR="006E3DAE" w:rsidRDefault="006E3DAE" w:rsidP="006E3DAE">
      <w:r w:rsidRPr="00E84661">
        <w:t xml:space="preserve">Zoals we kunnen zien is de piek ongeveer 5 seconden verbeterd, want nu loopt de piek pas op na 20 seconden. </w:t>
      </w:r>
    </w:p>
    <w:p w14:paraId="20448E54" w14:textId="77777777" w:rsidR="006E3DAE" w:rsidRPr="00E84661" w:rsidRDefault="006E3DAE" w:rsidP="006E3DAE"/>
    <w:p w14:paraId="0114E790" w14:textId="77777777" w:rsidR="006E3DAE" w:rsidRDefault="006E3DAE" w:rsidP="006E3DAE">
      <w:r w:rsidRPr="00E84661">
        <w:drawing>
          <wp:inline distT="0" distB="0" distL="0" distR="0" wp14:anchorId="7E09BB8A" wp14:editId="566C937B">
            <wp:extent cx="5727700" cy="2270125"/>
            <wp:effectExtent l="0" t="0" r="6350" b="0"/>
            <wp:docPr id="275952281"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2281" name="Afbeelding 1" descr="Afbeelding met tekst, schermopname, lijn, Lettertype&#10;&#10;Automatisch gegenereerde beschrijving"/>
                    <pic:cNvPicPr/>
                  </pic:nvPicPr>
                  <pic:blipFill>
                    <a:blip r:embed="rId15"/>
                    <a:stretch>
                      <a:fillRect/>
                    </a:stretch>
                  </pic:blipFill>
                  <pic:spPr>
                    <a:xfrm>
                      <a:off x="0" y="0"/>
                      <a:ext cx="5727700" cy="2270125"/>
                    </a:xfrm>
                    <a:prstGeom prst="rect">
                      <a:avLst/>
                    </a:prstGeom>
                  </pic:spPr>
                </pic:pic>
              </a:graphicData>
            </a:graphic>
          </wp:inline>
        </w:drawing>
      </w:r>
    </w:p>
    <w:p w14:paraId="5D558335" w14:textId="77777777" w:rsidR="00792EFF" w:rsidRPr="00792EFF" w:rsidRDefault="00792EFF" w:rsidP="00792EFF"/>
    <w:tbl>
      <w:tblPr>
        <w:tblStyle w:val="Tabelraster"/>
        <w:tblW w:w="0" w:type="auto"/>
        <w:tblLook w:val="04A0" w:firstRow="1" w:lastRow="0" w:firstColumn="1" w:lastColumn="0" w:noHBand="0" w:noVBand="1"/>
      </w:tblPr>
      <w:tblGrid>
        <w:gridCol w:w="2158"/>
        <w:gridCol w:w="2284"/>
        <w:gridCol w:w="2284"/>
        <w:gridCol w:w="2284"/>
      </w:tblGrid>
      <w:tr w:rsidR="00986634" w:rsidRPr="00E84661" w14:paraId="46E23364" w14:textId="77777777" w:rsidTr="00986634">
        <w:tc>
          <w:tcPr>
            <w:tcW w:w="2158" w:type="dxa"/>
          </w:tcPr>
          <w:p w14:paraId="087F9AE4" w14:textId="77777777" w:rsidR="00986634" w:rsidRPr="00E84661" w:rsidRDefault="00986634" w:rsidP="00EB6E38">
            <w:pPr>
              <w:rPr>
                <w:b/>
                <w:bCs/>
              </w:rPr>
            </w:pPr>
          </w:p>
        </w:tc>
        <w:tc>
          <w:tcPr>
            <w:tcW w:w="2284" w:type="dxa"/>
          </w:tcPr>
          <w:p w14:paraId="2265CCB6" w14:textId="77777777" w:rsidR="00986634" w:rsidRPr="00E84661" w:rsidRDefault="00986634" w:rsidP="00EB6E38">
            <w:pPr>
              <w:rPr>
                <w:b/>
                <w:bCs/>
              </w:rPr>
            </w:pPr>
            <w:r w:rsidRPr="00E84661">
              <w:rPr>
                <w:b/>
                <w:bCs/>
              </w:rPr>
              <w:t>Minimale responsetijd</w:t>
            </w:r>
          </w:p>
        </w:tc>
        <w:tc>
          <w:tcPr>
            <w:tcW w:w="2284" w:type="dxa"/>
          </w:tcPr>
          <w:p w14:paraId="366B1837" w14:textId="77777777" w:rsidR="00986634" w:rsidRPr="00E84661" w:rsidRDefault="00986634" w:rsidP="00EB6E38">
            <w:pPr>
              <w:rPr>
                <w:color w:val="FF0000"/>
              </w:rPr>
            </w:pPr>
            <w:r w:rsidRPr="00E84661">
              <w:rPr>
                <w:b/>
                <w:bCs/>
              </w:rPr>
              <w:t>Maximale responsetijd</w:t>
            </w:r>
          </w:p>
        </w:tc>
        <w:tc>
          <w:tcPr>
            <w:tcW w:w="2284" w:type="dxa"/>
          </w:tcPr>
          <w:p w14:paraId="458CD55D" w14:textId="77777777" w:rsidR="00986634" w:rsidRPr="00E84661" w:rsidRDefault="00986634" w:rsidP="00EB6E38">
            <w:pPr>
              <w:rPr>
                <w:color w:val="FF0000"/>
              </w:rPr>
            </w:pPr>
            <w:r w:rsidRPr="00E84661">
              <w:rPr>
                <w:b/>
                <w:bCs/>
              </w:rPr>
              <w:t>Gemiddelde responsetijd</w:t>
            </w:r>
          </w:p>
        </w:tc>
      </w:tr>
      <w:tr w:rsidR="00986634" w:rsidRPr="00E84661" w14:paraId="201452F8" w14:textId="77777777" w:rsidTr="00986634">
        <w:tc>
          <w:tcPr>
            <w:tcW w:w="2158" w:type="dxa"/>
          </w:tcPr>
          <w:p w14:paraId="6EDA5EAA"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Nulmeting</w:t>
            </w:r>
          </w:p>
        </w:tc>
        <w:tc>
          <w:tcPr>
            <w:tcW w:w="2284" w:type="dxa"/>
          </w:tcPr>
          <w:p w14:paraId="4A6E89B5" w14:textId="77777777" w:rsidR="00986634" w:rsidRPr="00E84661" w:rsidRDefault="00986634" w:rsidP="00EB6E38">
            <w:pPr>
              <w:rPr>
                <w:rFonts w:ascii="Arial" w:hAnsi="Arial" w:cs="Arial"/>
                <w:sz w:val="23"/>
                <w:szCs w:val="23"/>
                <w:shd w:val="clear" w:color="auto" w:fill="FFFFFF"/>
              </w:rPr>
            </w:pPr>
            <w:r w:rsidRPr="00E84661">
              <w:t>0.21290 seconden</w:t>
            </w:r>
          </w:p>
        </w:tc>
        <w:tc>
          <w:tcPr>
            <w:tcW w:w="2284" w:type="dxa"/>
          </w:tcPr>
          <w:p w14:paraId="0DA5B89A" w14:textId="77777777" w:rsidR="00986634" w:rsidRPr="00E84661" w:rsidRDefault="00986634" w:rsidP="00EB6E38">
            <w:r w:rsidRPr="00E84661">
              <w:t>20.0492 seconden</w:t>
            </w:r>
          </w:p>
        </w:tc>
        <w:tc>
          <w:tcPr>
            <w:tcW w:w="2284" w:type="dxa"/>
          </w:tcPr>
          <w:p w14:paraId="29A7A93D" w14:textId="77777777" w:rsidR="00986634" w:rsidRPr="00E84661" w:rsidRDefault="00986634" w:rsidP="00EB6E38">
            <w:r w:rsidRPr="00E84661">
              <w:t>9.44228 seconden</w:t>
            </w:r>
          </w:p>
        </w:tc>
      </w:tr>
      <w:tr w:rsidR="00986634" w:rsidRPr="00E84661" w14:paraId="4D73AE07" w14:textId="77777777" w:rsidTr="00986634">
        <w:tc>
          <w:tcPr>
            <w:tcW w:w="2158" w:type="dxa"/>
          </w:tcPr>
          <w:p w14:paraId="46BFA459"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 xml:space="preserve">Na </w:t>
            </w:r>
            <w:proofErr w:type="spellStart"/>
            <w:r w:rsidRPr="00E84661">
              <w:rPr>
                <w:rFonts w:ascii="Arial" w:hAnsi="Arial" w:cs="Arial"/>
                <w:b/>
                <w:bCs/>
                <w:i/>
                <w:iCs/>
                <w:sz w:val="23"/>
                <w:szCs w:val="23"/>
                <w:shd w:val="clear" w:color="auto" w:fill="FFFFFF"/>
              </w:rPr>
              <w:t>asNoTracking</w:t>
            </w:r>
            <w:proofErr w:type="spellEnd"/>
          </w:p>
        </w:tc>
        <w:tc>
          <w:tcPr>
            <w:tcW w:w="2284" w:type="dxa"/>
          </w:tcPr>
          <w:p w14:paraId="4110C346" w14:textId="77777777" w:rsidR="00986634" w:rsidRPr="00E84661" w:rsidRDefault="00986634" w:rsidP="00EB6E38">
            <w:r w:rsidRPr="00E84661">
              <w:rPr>
                <w:rFonts w:ascii="Arial" w:hAnsi="Arial" w:cs="Arial"/>
                <w:sz w:val="23"/>
                <w:szCs w:val="23"/>
                <w:shd w:val="clear" w:color="auto" w:fill="FFFFFF"/>
              </w:rPr>
              <w:t xml:space="preserve">0.20309 </w:t>
            </w:r>
            <w:r w:rsidRPr="00E84661">
              <w:t>seconden</w:t>
            </w:r>
          </w:p>
        </w:tc>
        <w:tc>
          <w:tcPr>
            <w:tcW w:w="2284" w:type="dxa"/>
          </w:tcPr>
          <w:p w14:paraId="3B201F35" w14:textId="77777777" w:rsidR="00986634" w:rsidRPr="00E84661" w:rsidRDefault="00986634" w:rsidP="00EB6E38">
            <w:pPr>
              <w:rPr>
                <w:color w:val="FF0000"/>
              </w:rPr>
            </w:pPr>
            <w:r w:rsidRPr="00E84661">
              <w:t>16.8268 seconden</w:t>
            </w:r>
          </w:p>
        </w:tc>
        <w:tc>
          <w:tcPr>
            <w:tcW w:w="2284" w:type="dxa"/>
          </w:tcPr>
          <w:p w14:paraId="5A5A18BB" w14:textId="77777777" w:rsidR="00986634" w:rsidRPr="00E84661" w:rsidRDefault="00986634" w:rsidP="00EB6E38">
            <w:r w:rsidRPr="00E84661">
              <w:t>7.34436 seconden</w:t>
            </w:r>
          </w:p>
        </w:tc>
      </w:tr>
      <w:tr w:rsidR="00986634" w:rsidRPr="00E84661" w14:paraId="620C7E85" w14:textId="77777777" w:rsidTr="00986634">
        <w:tc>
          <w:tcPr>
            <w:tcW w:w="2158" w:type="dxa"/>
          </w:tcPr>
          <w:p w14:paraId="69E81231"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Verbetering</w:t>
            </w:r>
          </w:p>
        </w:tc>
        <w:tc>
          <w:tcPr>
            <w:tcW w:w="2284" w:type="dxa"/>
          </w:tcPr>
          <w:p w14:paraId="070EBEDE" w14:textId="77777777" w:rsidR="00986634" w:rsidRPr="00E84661" w:rsidRDefault="00986634" w:rsidP="00EB6E38">
            <w:pPr>
              <w:rPr>
                <w:rFonts w:ascii="Arial" w:hAnsi="Arial" w:cs="Arial"/>
                <w:color w:val="70AD47" w:themeColor="accent6"/>
                <w:sz w:val="23"/>
                <w:szCs w:val="23"/>
                <w:shd w:val="clear" w:color="auto" w:fill="FFFFFF"/>
              </w:rPr>
            </w:pPr>
            <w:r w:rsidRPr="00E84661">
              <w:rPr>
                <w:rFonts w:ascii="Arial" w:hAnsi="Arial" w:cs="Arial"/>
                <w:color w:val="70AD47" w:themeColor="accent6"/>
                <w:sz w:val="23"/>
                <w:szCs w:val="23"/>
                <w:shd w:val="clear" w:color="auto" w:fill="FFFFFF"/>
              </w:rPr>
              <w:t>0,00981 seconden</w:t>
            </w:r>
          </w:p>
        </w:tc>
        <w:tc>
          <w:tcPr>
            <w:tcW w:w="2284" w:type="dxa"/>
          </w:tcPr>
          <w:p w14:paraId="5BBCEEB0" w14:textId="77777777" w:rsidR="00986634" w:rsidRPr="00E84661" w:rsidRDefault="00986634" w:rsidP="00986634">
            <w:r w:rsidRPr="00E84661">
              <w:rPr>
                <w:color w:val="70AD47" w:themeColor="accent6"/>
              </w:rPr>
              <w:t>3,2224 seconden</w:t>
            </w:r>
          </w:p>
        </w:tc>
        <w:tc>
          <w:tcPr>
            <w:tcW w:w="2284" w:type="dxa"/>
          </w:tcPr>
          <w:p w14:paraId="7A1DBDEF" w14:textId="77777777" w:rsidR="00986634" w:rsidRPr="00E84661" w:rsidRDefault="00986634" w:rsidP="00EB6E38">
            <w:r w:rsidRPr="00E84661">
              <w:rPr>
                <w:color w:val="70AD47" w:themeColor="accent6"/>
              </w:rPr>
              <w:t>2,09792 seconden</w:t>
            </w:r>
          </w:p>
        </w:tc>
      </w:tr>
    </w:tbl>
    <w:p w14:paraId="145EA888" w14:textId="77777777" w:rsidR="00D03958" w:rsidRPr="00E84661" w:rsidRDefault="00D03958" w:rsidP="00D03958">
      <w:pPr>
        <w:pStyle w:val="Kop3"/>
        <w:ind w:left="360"/>
        <w:rPr>
          <w:color w:val="auto"/>
        </w:rPr>
      </w:pPr>
    </w:p>
    <w:p w14:paraId="0E7438AF" w14:textId="368193A2" w:rsidR="00D03958" w:rsidRPr="00E84661" w:rsidRDefault="00D03958" w:rsidP="006E3DAE">
      <w:r w:rsidRPr="00E84661">
        <w:t xml:space="preserve">Ook zien we hier dat een deel van de </w:t>
      </w:r>
      <w:proofErr w:type="spellStart"/>
      <w:r w:rsidRPr="00E84661">
        <w:t>requests</w:t>
      </w:r>
      <w:proofErr w:type="spellEnd"/>
      <w:r w:rsidRPr="00E84661">
        <w:t xml:space="preserve"> die eerst in het gebied &gt; 1.2s zaten nu in het gebied tussen 800ms en 1.2s zitten. De minimale responsetijd is minimaal afgenomen, maar bij de maximale en gemiddelde responsetijd is al zeker verbetering te zien. De maximale responsetijd is van 20.04 naar 16.8 gegaan en de gemiddelde responsetijd van 9.4s naar 7.3s. Al een stuk beter dus! Toch streven we naar meer!</w:t>
      </w:r>
    </w:p>
    <w:p w14:paraId="1BAF4BCC" w14:textId="77777777" w:rsidR="00873B06" w:rsidRPr="00E84661" w:rsidRDefault="00873B06" w:rsidP="00D03958"/>
    <w:p w14:paraId="7D16EF1A" w14:textId="77777777" w:rsidR="00AD125E" w:rsidRDefault="00AD125E" w:rsidP="00AD125E"/>
    <w:p w14:paraId="5DCF1C5D" w14:textId="77777777" w:rsidR="008D7FA4" w:rsidRDefault="008D7FA4" w:rsidP="00AD125E"/>
    <w:p w14:paraId="32A5D5D6" w14:textId="77777777" w:rsidR="00792EFF" w:rsidRPr="00E84661" w:rsidRDefault="00792EFF" w:rsidP="00AD125E"/>
    <w:p w14:paraId="347D863A" w14:textId="625F3126" w:rsidR="00045B3D" w:rsidRPr="00E84661" w:rsidRDefault="00045B3D" w:rsidP="00045B3D">
      <w:pPr>
        <w:pStyle w:val="Kop3"/>
        <w:ind w:firstLine="360"/>
      </w:pPr>
      <w:bookmarkStart w:id="8" w:name="_Toc168658689"/>
      <w:proofErr w:type="spellStart"/>
      <w:r w:rsidRPr="00E84661">
        <w:lastRenderedPageBreak/>
        <w:t>Redis</w:t>
      </w:r>
      <w:proofErr w:type="spellEnd"/>
      <w:r w:rsidRPr="00E84661">
        <w:t xml:space="preserve"> </w:t>
      </w:r>
      <w:proofErr w:type="spellStart"/>
      <w:r w:rsidRPr="00E84661">
        <w:t>Caching</w:t>
      </w:r>
      <w:bookmarkEnd w:id="8"/>
      <w:proofErr w:type="spellEnd"/>
    </w:p>
    <w:p w14:paraId="48DB10A9" w14:textId="145E0A01" w:rsidR="00045B3D" w:rsidRPr="00E84661" w:rsidRDefault="00045B3D" w:rsidP="00045B3D">
      <w:r w:rsidRPr="00E84661">
        <w:t>//// TODO</w:t>
      </w:r>
    </w:p>
    <w:p w14:paraId="73DFA085" w14:textId="2BF7FCD0" w:rsidR="00AD125E" w:rsidRPr="00E84661" w:rsidRDefault="00AD125E">
      <w:pPr>
        <w:rPr>
          <w:rFonts w:cstheme="minorHAnsi"/>
        </w:rPr>
      </w:pPr>
    </w:p>
    <w:p w14:paraId="651E0A9F" w14:textId="00327D27" w:rsidR="00AD125E" w:rsidRPr="00E84661" w:rsidRDefault="00AD125E">
      <w:pPr>
        <w:rPr>
          <w:rFonts w:cstheme="minorHAnsi"/>
        </w:rPr>
      </w:pPr>
    </w:p>
    <w:p w14:paraId="4C8A5CCA" w14:textId="77777777" w:rsidR="00AD125E" w:rsidRPr="00E84661" w:rsidRDefault="00AD125E">
      <w:pPr>
        <w:rPr>
          <w:rFonts w:eastAsiaTheme="majorEastAsia" w:cstheme="minorHAnsi"/>
          <w:color w:val="1F3763" w:themeColor="accent1" w:themeShade="7F"/>
        </w:rPr>
      </w:pPr>
      <w:r w:rsidRPr="00E84661">
        <w:rPr>
          <w:rFonts w:eastAsiaTheme="majorEastAsia" w:cstheme="minorHAnsi"/>
          <w:color w:val="1F3763" w:themeColor="accent1" w:themeShade="7F"/>
        </w:rPr>
        <w:br w:type="page"/>
      </w:r>
    </w:p>
    <w:p w14:paraId="3A9459AD" w14:textId="1220920E" w:rsidR="005E4D2A" w:rsidRPr="00E84661" w:rsidRDefault="00045B3D" w:rsidP="00045B3D">
      <w:pPr>
        <w:pStyle w:val="Kop2"/>
      </w:pPr>
      <w:bookmarkStart w:id="9" w:name="_Toc168658690"/>
      <w:r w:rsidRPr="00E84661">
        <w:lastRenderedPageBreak/>
        <w:t xml:space="preserve">4.2 Statistieken </w:t>
      </w:r>
      <w:proofErr w:type="spellStart"/>
      <w:r w:rsidRPr="00E84661">
        <w:t>admins</w:t>
      </w:r>
      <w:bookmarkEnd w:id="9"/>
      <w:proofErr w:type="spellEnd"/>
    </w:p>
    <w:p w14:paraId="2ADA5E0E" w14:textId="2C3EF6B3" w:rsidR="00045B3D" w:rsidRPr="00E84661" w:rsidRDefault="00045B3D" w:rsidP="00045B3D">
      <w:r w:rsidRPr="00E84661">
        <w:t xml:space="preserve">Een </w:t>
      </w:r>
      <w:proofErr w:type="spellStart"/>
      <w:r w:rsidRPr="00E84661">
        <w:t>endpoint</w:t>
      </w:r>
      <w:proofErr w:type="spellEnd"/>
      <w:r w:rsidRPr="00E84661">
        <w:t xml:space="preserve"> om </w:t>
      </w:r>
      <w:proofErr w:type="spellStart"/>
      <w:r w:rsidRPr="00E84661">
        <w:t>admin</w:t>
      </w:r>
      <w:proofErr w:type="spellEnd"/>
      <w:r w:rsidRPr="00E84661">
        <w:t xml:space="preserve"> </w:t>
      </w:r>
      <w:r w:rsidR="00E84661" w:rsidRPr="00E84661">
        <w:t>statistieken</w:t>
      </w:r>
      <w:r w:rsidRPr="00E84661">
        <w:t xml:space="preserve"> data op te halen voert een JOIN uit en is erg langzaam bij aanroepen. Hiervoor wil ik ook de performance verbeteren. Ik gebruik dezelfde </w:t>
      </w:r>
      <w:proofErr w:type="spellStart"/>
      <w:r w:rsidRPr="00E84661">
        <w:t>NBomber</w:t>
      </w:r>
      <w:proofErr w:type="spellEnd"/>
      <w:r w:rsidRPr="00E84661">
        <w:t xml:space="preserve"> </w:t>
      </w:r>
      <w:r w:rsidR="00E84661" w:rsidRPr="00E84661">
        <w:t>instellingen</w:t>
      </w:r>
      <w:r w:rsidRPr="00E84661">
        <w:t xml:space="preserve"> als bij nulmeting </w:t>
      </w:r>
      <w:proofErr w:type="spellStart"/>
      <w:r w:rsidRPr="00E84661">
        <w:t>listings</w:t>
      </w:r>
      <w:proofErr w:type="spellEnd"/>
      <w:r w:rsidRPr="00E84661">
        <w:t>.</w:t>
      </w:r>
    </w:p>
    <w:p w14:paraId="563B6E97" w14:textId="77777777" w:rsidR="00045B3D" w:rsidRPr="00E84661" w:rsidRDefault="00045B3D" w:rsidP="00045B3D"/>
    <w:p w14:paraId="60DB3BC9" w14:textId="44154266" w:rsidR="00045B3D" w:rsidRPr="00E84661" w:rsidRDefault="00045B3D" w:rsidP="00045B3D">
      <w:pPr>
        <w:pStyle w:val="Kop3"/>
      </w:pPr>
      <w:bookmarkStart w:id="10" w:name="_Toc168658691"/>
      <w:proofErr w:type="spellStart"/>
      <w:r w:rsidRPr="00E84661">
        <w:t>Indexing</w:t>
      </w:r>
      <w:bookmarkEnd w:id="10"/>
      <w:proofErr w:type="spellEnd"/>
    </w:p>
    <w:p w14:paraId="0479DEE7" w14:textId="77777777" w:rsidR="00045B3D" w:rsidRPr="00E84661" w:rsidRDefault="00045B3D" w:rsidP="00045B3D"/>
    <w:p w14:paraId="21B39AAC" w14:textId="158E913E" w:rsidR="00045B3D" w:rsidRPr="00E84661" w:rsidRDefault="00045B3D" w:rsidP="00045B3D">
      <w:pPr>
        <w:pStyle w:val="Kop3"/>
      </w:pPr>
      <w:bookmarkStart w:id="11" w:name="_Toc168658692"/>
      <w:proofErr w:type="spellStart"/>
      <w:r w:rsidRPr="00E84661">
        <w:t>Caching</w:t>
      </w:r>
      <w:bookmarkEnd w:id="11"/>
      <w:proofErr w:type="spellEnd"/>
    </w:p>
    <w:p w14:paraId="305E406D" w14:textId="77777777" w:rsidR="00045B3D" w:rsidRPr="00E84661" w:rsidRDefault="00045B3D" w:rsidP="00045B3D"/>
    <w:p w14:paraId="68410BE0" w14:textId="77777777" w:rsidR="00986DAC" w:rsidRPr="00E84661" w:rsidRDefault="00986DAC" w:rsidP="00986DAC">
      <w:pPr>
        <w:keepNext/>
      </w:pPr>
    </w:p>
    <w:p w14:paraId="22717BE6" w14:textId="77777777" w:rsidR="00AD125E" w:rsidRPr="00E84661" w:rsidRDefault="00AD125E">
      <w:r w:rsidRPr="00E84661">
        <w:br w:type="page"/>
      </w:r>
    </w:p>
    <w:p w14:paraId="470E369A" w14:textId="77777777" w:rsidR="0063606F" w:rsidRPr="00E84661" w:rsidRDefault="00107B04" w:rsidP="000D7BF8">
      <w:pPr>
        <w:pStyle w:val="Kop2"/>
      </w:pPr>
      <w:bookmarkStart w:id="12" w:name="_Toc168658693"/>
      <w:r w:rsidRPr="00E84661">
        <w:lastRenderedPageBreak/>
        <w:t>4</w:t>
      </w:r>
      <w:r w:rsidR="000D7BF8" w:rsidRPr="00E84661">
        <w:t>.</w:t>
      </w:r>
      <w:r w:rsidRPr="00E84661">
        <w:t>4</w:t>
      </w:r>
      <w:r w:rsidR="000D7BF8" w:rsidRPr="00E84661">
        <w:t>. Conclusie</w:t>
      </w:r>
      <w:bookmarkEnd w:id="12"/>
    </w:p>
    <w:p w14:paraId="0751918F" w14:textId="77777777" w:rsidR="00E90FEE" w:rsidRPr="00E84661" w:rsidRDefault="00E90FEE" w:rsidP="00E90FEE">
      <w:pPr>
        <w:rPr>
          <w:b/>
          <w:bCs/>
          <w:color w:val="FF0000"/>
        </w:rPr>
      </w:pPr>
      <w:r w:rsidRPr="00E84661">
        <w:rPr>
          <w:b/>
          <w:bCs/>
          <w:color w:val="FF0000"/>
          <w:highlight w:val="cyan"/>
        </w:rPr>
        <w:t>TODO</w:t>
      </w:r>
    </w:p>
    <w:p w14:paraId="5F49C5BB" w14:textId="77777777" w:rsidR="005E4D2A" w:rsidRPr="00E84661" w:rsidRDefault="005E4D2A" w:rsidP="005E4D2A">
      <w:r w:rsidRPr="00E84661">
        <w:t xml:space="preserve">Als de hoogste aantal </w:t>
      </w:r>
      <w:proofErr w:type="spellStart"/>
      <w:r w:rsidRPr="00E84661">
        <w:t>request</w:t>
      </w:r>
      <w:r w:rsidR="00986DAC" w:rsidRPr="00E84661">
        <w:t>s</w:t>
      </w:r>
      <w:proofErr w:type="spellEnd"/>
      <w:r w:rsidRPr="00E84661">
        <w:t xml:space="preserve"> per seconde gepakt worden bestaat er een verbetering van </w:t>
      </w:r>
      <w:r w:rsidR="00986DAC" w:rsidRPr="00E84661">
        <w:t xml:space="preserve">2122.22%. De grootste verbetering </w:t>
      </w:r>
      <w:r w:rsidR="000F049D" w:rsidRPr="00E84661">
        <w:t>ontstaat</w:t>
      </w:r>
      <w:r w:rsidR="00986DAC" w:rsidRPr="00E84661">
        <w:t xml:space="preserve"> door gebruik te maken van In-Memory </w:t>
      </w:r>
      <w:proofErr w:type="spellStart"/>
      <w:r w:rsidR="00986DAC" w:rsidRPr="00E84661">
        <w:t>caching</w:t>
      </w:r>
      <w:proofErr w:type="spellEnd"/>
      <w:r w:rsidR="00986DAC" w:rsidRPr="00E84661">
        <w:t xml:space="preserve">, wat de </w:t>
      </w:r>
      <w:proofErr w:type="spellStart"/>
      <w:r w:rsidR="00986DAC" w:rsidRPr="00E84661">
        <w:t>latency</w:t>
      </w:r>
      <w:proofErr w:type="spellEnd"/>
      <w:r w:rsidR="00986DAC" w:rsidRPr="00E84661">
        <w:t xml:space="preserve"> omdat de applicatie niks van de database hoeft op te halen. </w:t>
      </w:r>
    </w:p>
    <w:p w14:paraId="680A9D7D" w14:textId="77777777" w:rsidR="00045B3D" w:rsidRPr="00E84661" w:rsidRDefault="00045B3D">
      <w:pPr>
        <w:rPr>
          <w:rFonts w:asciiTheme="majorHAnsi" w:eastAsiaTheme="majorEastAsia" w:hAnsiTheme="majorHAnsi" w:cstheme="majorBidi"/>
          <w:color w:val="2F5496" w:themeColor="accent1" w:themeShade="BF"/>
          <w:sz w:val="32"/>
          <w:szCs w:val="32"/>
        </w:rPr>
      </w:pPr>
      <w:r w:rsidRPr="00E84661">
        <w:br w:type="page"/>
      </w:r>
    </w:p>
    <w:p w14:paraId="2C338C46" w14:textId="18A75F95" w:rsidR="003E5C8B" w:rsidRPr="00E84661" w:rsidRDefault="00107B04" w:rsidP="00562545">
      <w:pPr>
        <w:pStyle w:val="Kop1"/>
      </w:pPr>
      <w:bookmarkStart w:id="13" w:name="_Toc168658694"/>
      <w:r w:rsidRPr="00E84661">
        <w:lastRenderedPageBreak/>
        <w:t>5</w:t>
      </w:r>
      <w:r w:rsidR="00562545" w:rsidRPr="00E84661">
        <w:t xml:space="preserve">. </w:t>
      </w:r>
      <w:r w:rsidR="00870C6B" w:rsidRPr="00E84661">
        <w:t>Security</w:t>
      </w:r>
      <w:bookmarkEnd w:id="13"/>
    </w:p>
    <w:p w14:paraId="50991E23" w14:textId="77777777" w:rsidR="00821122" w:rsidRPr="00E84661" w:rsidRDefault="00CE7199" w:rsidP="00821122">
      <w:r w:rsidRPr="00E84661">
        <w:t xml:space="preserve">In dit hoofdstuk wordt uitleg gegeven op </w:t>
      </w:r>
      <w:r w:rsidR="00337BC5" w:rsidRPr="00E84661">
        <w:t xml:space="preserve">de </w:t>
      </w:r>
      <w:r w:rsidR="007C6B2C" w:rsidRPr="00E84661">
        <w:t>security issues die</w:t>
      </w:r>
      <w:r w:rsidRPr="00E84661">
        <w:t xml:space="preserve"> zijn gevonden</w:t>
      </w:r>
      <w:r w:rsidR="00F3206B" w:rsidRPr="00E84661">
        <w:t xml:space="preserve"> </w:t>
      </w:r>
      <w:r w:rsidR="00E43A58" w:rsidRPr="00E84661">
        <w:t xml:space="preserve">met </w:t>
      </w:r>
      <w:r w:rsidR="00F3206B" w:rsidRPr="00E84661">
        <w:t>OWASP ZAP.</w:t>
      </w:r>
    </w:p>
    <w:p w14:paraId="1D261436" w14:textId="77777777" w:rsidR="00B26456" w:rsidRPr="00E84661" w:rsidRDefault="00107B04" w:rsidP="009A38BA">
      <w:pPr>
        <w:pStyle w:val="Kop2"/>
      </w:pPr>
      <w:bookmarkStart w:id="14" w:name="_Toc168658695"/>
      <w:r w:rsidRPr="00E84661">
        <w:t>5</w:t>
      </w:r>
      <w:r w:rsidR="00CE5C0F" w:rsidRPr="00E84661">
        <w:t>.1. OWASP ZAP</w:t>
      </w:r>
      <w:bookmarkEnd w:id="14"/>
    </w:p>
    <w:p w14:paraId="58E219E2" w14:textId="00185E59" w:rsidR="002747D8" w:rsidRPr="00E84661" w:rsidRDefault="00045B3D" w:rsidP="006D1385">
      <w:r w:rsidRPr="00E84661">
        <w:t xml:space="preserve">Om security issues op te sporen zal ik met ZAP een scan uitvoeren op mijn API: </w:t>
      </w:r>
      <w:r w:rsidR="00E84661" w:rsidRPr="00E84661">
        <w:t>https://localhost:7049/</w:t>
      </w:r>
    </w:p>
    <w:p w14:paraId="3D9A52BB" w14:textId="7115C000" w:rsidR="00045B3D" w:rsidRPr="00E84661" w:rsidRDefault="00045B3D" w:rsidP="006D1385">
      <w:r w:rsidRPr="00E84661">
        <w:t xml:space="preserve">Om de scan uit te voeren gebruik ik 1 specifieke route, omdat je met ZAP niet de base </w:t>
      </w:r>
      <w:proofErr w:type="spellStart"/>
      <w:r w:rsidRPr="00E84661">
        <w:t>url</w:t>
      </w:r>
      <w:proofErr w:type="spellEnd"/>
      <w:r w:rsidRPr="00E84661">
        <w:t xml:space="preserve"> mee </w:t>
      </w:r>
      <w:proofErr w:type="spellStart"/>
      <w:r w:rsidRPr="00E84661">
        <w:t>kang</w:t>
      </w:r>
      <w:proofErr w:type="spellEnd"/>
      <w:r w:rsidRPr="00E84661">
        <w:t xml:space="preserve"> even end at ZAP zelf de </w:t>
      </w:r>
      <w:proofErr w:type="spellStart"/>
      <w:r w:rsidRPr="00E84661">
        <w:t>endpoints</w:t>
      </w:r>
      <w:proofErr w:type="spellEnd"/>
      <w:r w:rsidRPr="00E84661">
        <w:t xml:space="preserve"> vind. Ik heb gecontroleerd of bij verschillende routes verschillende waarschuwingen </w:t>
      </w:r>
      <w:proofErr w:type="spellStart"/>
      <w:r w:rsidRPr="00E84661">
        <w:t>egtoond</w:t>
      </w:r>
      <w:proofErr w:type="spellEnd"/>
      <w:r w:rsidRPr="00E84661">
        <w:t xml:space="preserve"> warden, maar dit was niet het geval. Daarom ga ik de scan uitvoeren op </w:t>
      </w:r>
      <w:r w:rsidRPr="00E84661">
        <w:rPr>
          <w:b/>
          <w:bCs/>
          <w:i/>
          <w:iCs/>
        </w:rPr>
        <w:t>/</w:t>
      </w:r>
      <w:proofErr w:type="spellStart"/>
      <w:r w:rsidRPr="00E84661">
        <w:rPr>
          <w:b/>
          <w:bCs/>
          <w:i/>
          <w:iCs/>
        </w:rPr>
        <w:t>Listings</w:t>
      </w:r>
      <w:proofErr w:type="spellEnd"/>
      <w:r w:rsidRPr="00E84661">
        <w:rPr>
          <w:b/>
          <w:bCs/>
          <w:i/>
          <w:iCs/>
        </w:rPr>
        <w:t>/</w:t>
      </w:r>
      <w:proofErr w:type="spellStart"/>
      <w:r w:rsidRPr="00E84661">
        <w:rPr>
          <w:b/>
          <w:bCs/>
          <w:i/>
          <w:iCs/>
        </w:rPr>
        <w:t>geoinfo</w:t>
      </w:r>
      <w:proofErr w:type="spellEnd"/>
      <w:r w:rsidRPr="00E84661">
        <w:rPr>
          <w:b/>
          <w:bCs/>
          <w:i/>
          <w:iCs/>
        </w:rPr>
        <w:t>.</w:t>
      </w:r>
    </w:p>
    <w:p w14:paraId="7190CB73" w14:textId="77777777" w:rsidR="00045B3D" w:rsidRPr="00E84661" w:rsidRDefault="00045B3D" w:rsidP="006D1385"/>
    <w:p w14:paraId="7507CAC4" w14:textId="2D04146B" w:rsidR="002902AA" w:rsidRPr="00E84661" w:rsidRDefault="00045B3D" w:rsidP="00045B3D">
      <w:pPr>
        <w:pStyle w:val="Kop3"/>
      </w:pPr>
      <w:bookmarkStart w:id="15" w:name="_Toc168658696"/>
      <w:r w:rsidRPr="00E84661">
        <w:t>Gevonden security issues</w:t>
      </w:r>
      <w:bookmarkEnd w:id="15"/>
    </w:p>
    <w:p w14:paraId="53654D93" w14:textId="77777777" w:rsidR="00E84661" w:rsidRPr="00E84661" w:rsidRDefault="00E84661" w:rsidP="00E84661">
      <w:r w:rsidRPr="00E84661">
        <w:drawing>
          <wp:inline distT="0" distB="0" distL="0" distR="0" wp14:anchorId="580EEC79" wp14:editId="4E7BD26C">
            <wp:extent cx="3762900" cy="1991003"/>
            <wp:effectExtent l="0" t="0" r="9525" b="9525"/>
            <wp:docPr id="4904980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8059" name="Afbeelding 1" descr="Afbeelding met tekst, schermopname, Lettertype, nummer&#10;&#10;Automatisch gegenereerde beschrijving"/>
                    <pic:cNvPicPr/>
                  </pic:nvPicPr>
                  <pic:blipFill>
                    <a:blip r:embed="rId16"/>
                    <a:stretch>
                      <a:fillRect/>
                    </a:stretch>
                  </pic:blipFill>
                  <pic:spPr>
                    <a:xfrm>
                      <a:off x="0" y="0"/>
                      <a:ext cx="3762900" cy="1991003"/>
                    </a:xfrm>
                    <a:prstGeom prst="rect">
                      <a:avLst/>
                    </a:prstGeom>
                  </pic:spPr>
                </pic:pic>
              </a:graphicData>
            </a:graphic>
          </wp:inline>
        </w:drawing>
      </w:r>
    </w:p>
    <w:p w14:paraId="5E47AEA3" w14:textId="77777777" w:rsidR="00E84661" w:rsidRPr="00E84661" w:rsidRDefault="00E84661" w:rsidP="00E84661"/>
    <w:p w14:paraId="1A176458" w14:textId="705DEC85" w:rsidR="00DE7CCE" w:rsidRPr="00E84661" w:rsidRDefault="00D971ED" w:rsidP="00E84661">
      <w:pPr>
        <w:pStyle w:val="Kop3"/>
      </w:pPr>
      <w:bookmarkStart w:id="16" w:name="_Toc168658697"/>
      <w:r w:rsidRPr="00E84661">
        <w:t>X-Content-Type-Options Header Missing</w:t>
      </w:r>
      <w:bookmarkEnd w:id="16"/>
    </w:p>
    <w:p w14:paraId="0E714E4D" w14:textId="77777777" w:rsidR="002902AA" w:rsidRPr="00E84661" w:rsidRDefault="00D971ED" w:rsidP="00D971ED">
      <w:r w:rsidRPr="00E84661">
        <w:t>Deze header zorgt ervoor dat de browser niet gaat proberen te raden wat de MIME type is van een bestand dat wordt opgehaald vanuit de server. Dit heb ik opgelost met de onderstaande code</w:t>
      </w:r>
      <w:r w:rsidR="00014832" w:rsidRPr="00E84661">
        <w:t xml:space="preserve"> waarbij ik de header ‘</w:t>
      </w:r>
      <w:r w:rsidR="00014832" w:rsidRPr="00E84661">
        <w:rPr>
          <w:i/>
          <w:iCs/>
        </w:rPr>
        <w:t>X-Content-Type-Options</w:t>
      </w:r>
      <w:r w:rsidR="00014832" w:rsidRPr="00E84661">
        <w:t>’</w:t>
      </w:r>
      <w:r w:rsidRPr="00E84661">
        <w:t>. Zie figuur</w:t>
      </w:r>
      <w:r w:rsidR="00014832" w:rsidRPr="00E84661">
        <w:t>…</w:t>
      </w:r>
    </w:p>
    <w:p w14:paraId="2BD59AA5" w14:textId="77777777" w:rsidR="00D971ED" w:rsidRPr="00E84661" w:rsidRDefault="00807726" w:rsidP="00D971ED">
      <w:r w:rsidRPr="00E84661">
        <w:drawing>
          <wp:inline distT="0" distB="0" distL="0" distR="0" wp14:anchorId="2DE497DD" wp14:editId="36678AD6">
            <wp:extent cx="5727700" cy="1061085"/>
            <wp:effectExtent l="0" t="0" r="6350" b="5715"/>
            <wp:docPr id="132799051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0513" name="Afbeelding 1" descr="Afbeelding met tekst, schermopname, Lettertype, lijn&#10;&#10;Automatisch gegenereerde beschrijving"/>
                    <pic:cNvPicPr/>
                  </pic:nvPicPr>
                  <pic:blipFill>
                    <a:blip r:embed="rId17"/>
                    <a:stretch>
                      <a:fillRect/>
                    </a:stretch>
                  </pic:blipFill>
                  <pic:spPr>
                    <a:xfrm>
                      <a:off x="0" y="0"/>
                      <a:ext cx="5727700" cy="1061085"/>
                    </a:xfrm>
                    <a:prstGeom prst="rect">
                      <a:avLst/>
                    </a:prstGeom>
                  </pic:spPr>
                </pic:pic>
              </a:graphicData>
            </a:graphic>
          </wp:inline>
        </w:drawing>
      </w:r>
      <w:r w:rsidR="00D971ED" w:rsidRPr="00E84661">
        <w:t xml:space="preserve"> </w:t>
      </w:r>
    </w:p>
    <w:p w14:paraId="3C9A6809" w14:textId="77777777" w:rsidR="00D971ED" w:rsidRPr="00E84661" w:rsidRDefault="00D971ED" w:rsidP="00D971ED"/>
    <w:p w14:paraId="0A95EEAD" w14:textId="77777777" w:rsidR="00DE7CCE" w:rsidRPr="00E84661" w:rsidRDefault="00DE7CCE" w:rsidP="006D1385"/>
    <w:p w14:paraId="34F20850" w14:textId="77777777" w:rsidR="00D76D97" w:rsidRPr="00E84661" w:rsidRDefault="003B4D49" w:rsidP="00D76D97">
      <w:pPr>
        <w:rPr>
          <w:rFonts w:asciiTheme="majorHAnsi" w:eastAsiaTheme="majorEastAsia" w:hAnsiTheme="majorHAnsi" w:cstheme="majorBidi"/>
          <w:color w:val="1F3763" w:themeColor="accent1" w:themeShade="7F"/>
        </w:rPr>
      </w:pPr>
      <w:proofErr w:type="spellStart"/>
      <w:r w:rsidRPr="00E84661">
        <w:rPr>
          <w:rFonts w:asciiTheme="majorHAnsi" w:eastAsiaTheme="majorEastAsia" w:hAnsiTheme="majorHAnsi" w:cstheme="majorBidi"/>
          <w:color w:val="1F3763" w:themeColor="accent1" w:themeShade="7F"/>
        </w:rPr>
        <w:t>Strict</w:t>
      </w:r>
      <w:proofErr w:type="spellEnd"/>
      <w:r w:rsidRPr="00E84661">
        <w:rPr>
          <w:rFonts w:asciiTheme="majorHAnsi" w:eastAsiaTheme="majorEastAsia" w:hAnsiTheme="majorHAnsi" w:cstheme="majorBidi"/>
          <w:color w:val="1F3763" w:themeColor="accent1" w:themeShade="7F"/>
        </w:rPr>
        <w:t xml:space="preserve">-Transport-Security Header </w:t>
      </w:r>
      <w:proofErr w:type="spellStart"/>
      <w:r w:rsidRPr="00E84661">
        <w:rPr>
          <w:rFonts w:asciiTheme="majorHAnsi" w:eastAsiaTheme="majorEastAsia" w:hAnsiTheme="majorHAnsi" w:cstheme="majorBidi"/>
          <w:color w:val="1F3763" w:themeColor="accent1" w:themeShade="7F"/>
        </w:rPr>
        <w:t>Not</w:t>
      </w:r>
      <w:proofErr w:type="spellEnd"/>
      <w:r w:rsidRPr="00E84661">
        <w:rPr>
          <w:rFonts w:asciiTheme="majorHAnsi" w:eastAsiaTheme="majorEastAsia" w:hAnsiTheme="majorHAnsi" w:cstheme="majorBidi"/>
          <w:color w:val="1F3763" w:themeColor="accent1" w:themeShade="7F"/>
        </w:rPr>
        <w:t xml:space="preserve"> Set</w:t>
      </w:r>
    </w:p>
    <w:p w14:paraId="4435B802" w14:textId="77777777" w:rsidR="00C0245B" w:rsidRPr="00E84661" w:rsidRDefault="00807726">
      <w:r w:rsidRPr="00E84661">
        <w:t>Deze header geeft aan dat het ook mogelijk is dat de gebruiker van het HTTP protocol gebruikt kan maken. Dit is natuurlijk niet altijd veilig. Daarom gaan we dit oplossen. Dit ga ik doen door bij hetzelfde codeblock als hierboven nog een header toe te voegen, genaamd ‘</w:t>
      </w:r>
      <w:proofErr w:type="spellStart"/>
      <w:r w:rsidRPr="00E84661">
        <w:rPr>
          <w:i/>
          <w:iCs/>
        </w:rPr>
        <w:t>Strict</w:t>
      </w:r>
      <w:proofErr w:type="spellEnd"/>
      <w:r w:rsidRPr="00E84661">
        <w:rPr>
          <w:i/>
          <w:iCs/>
        </w:rPr>
        <w:t>-</w:t>
      </w:r>
      <w:proofErr w:type="spellStart"/>
      <w:r w:rsidRPr="00E84661">
        <w:rPr>
          <w:i/>
          <w:iCs/>
        </w:rPr>
        <w:t>Traponsport</w:t>
      </w:r>
      <w:proofErr w:type="spellEnd"/>
      <w:r w:rsidRPr="00E84661">
        <w:rPr>
          <w:i/>
          <w:iCs/>
        </w:rPr>
        <w:t>-Security</w:t>
      </w:r>
      <w:r w:rsidRPr="00E84661">
        <w:t>’</w:t>
      </w:r>
    </w:p>
    <w:p w14:paraId="5BE1017D" w14:textId="77777777" w:rsidR="00807726" w:rsidRPr="00E84661" w:rsidRDefault="00807726">
      <w:pPr>
        <w:rPr>
          <w:rFonts w:asciiTheme="majorHAnsi" w:eastAsiaTheme="majorEastAsia" w:hAnsiTheme="majorHAnsi" w:cstheme="majorBidi"/>
          <w:color w:val="1F3763" w:themeColor="accent1" w:themeShade="7F"/>
        </w:rPr>
      </w:pPr>
      <w:r w:rsidRPr="00E84661">
        <w:rPr>
          <w:rFonts w:asciiTheme="majorHAnsi" w:eastAsiaTheme="majorEastAsia" w:hAnsiTheme="majorHAnsi" w:cstheme="majorBidi"/>
          <w:color w:val="1F3763" w:themeColor="accent1" w:themeShade="7F"/>
        </w:rPr>
        <w:drawing>
          <wp:inline distT="0" distB="0" distL="0" distR="0" wp14:anchorId="35A2D55F" wp14:editId="049FD208">
            <wp:extent cx="5727700" cy="877570"/>
            <wp:effectExtent l="0" t="0" r="6350" b="0"/>
            <wp:docPr id="170383905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9059" name="Afbeelding 1" descr="Afbeelding met tekst, schermopname, Lettertype&#10;&#10;Automatisch gegenereerde beschrijving"/>
                    <pic:cNvPicPr/>
                  </pic:nvPicPr>
                  <pic:blipFill>
                    <a:blip r:embed="rId18"/>
                    <a:stretch>
                      <a:fillRect/>
                    </a:stretch>
                  </pic:blipFill>
                  <pic:spPr>
                    <a:xfrm>
                      <a:off x="0" y="0"/>
                      <a:ext cx="5727700" cy="877570"/>
                    </a:xfrm>
                    <a:prstGeom prst="rect">
                      <a:avLst/>
                    </a:prstGeom>
                  </pic:spPr>
                </pic:pic>
              </a:graphicData>
            </a:graphic>
          </wp:inline>
        </w:drawing>
      </w:r>
    </w:p>
    <w:p w14:paraId="1F801492" w14:textId="347C8B4C" w:rsidR="00E84661" w:rsidRDefault="00E84661" w:rsidP="00E84661">
      <w:pPr>
        <w:pStyle w:val="Kop2"/>
      </w:pPr>
      <w:bookmarkStart w:id="17" w:name="_Toc168658698"/>
      <w:r>
        <w:lastRenderedPageBreak/>
        <w:t xml:space="preserve">5.2 Package </w:t>
      </w:r>
      <w:proofErr w:type="spellStart"/>
      <w:r>
        <w:t>vulnerabilities</w:t>
      </w:r>
      <w:bookmarkEnd w:id="17"/>
      <w:proofErr w:type="spellEnd"/>
    </w:p>
    <w:p w14:paraId="15650008" w14:textId="1DFFCBB1" w:rsidR="00E84661" w:rsidRDefault="00E84661" w:rsidP="00E84661">
      <w:pPr>
        <w:pStyle w:val="Kop3"/>
      </w:pPr>
      <w:bookmarkStart w:id="18" w:name="_Toc168658699"/>
      <w:r>
        <w:t xml:space="preserve">5.2.1 </w:t>
      </w:r>
      <w:proofErr w:type="spellStart"/>
      <w:r>
        <w:t>Frontend</w:t>
      </w:r>
      <w:bookmarkEnd w:id="18"/>
      <w:proofErr w:type="spellEnd"/>
    </w:p>
    <w:p w14:paraId="28FA006C" w14:textId="797371A4" w:rsidR="00E84661" w:rsidRPr="00E84661" w:rsidRDefault="00E84661" w:rsidP="00E84661">
      <w:pPr>
        <w:pStyle w:val="Kop3"/>
      </w:pPr>
      <w:bookmarkStart w:id="19" w:name="_Toc168658700"/>
      <w:r>
        <w:t>5.2.2 Backend</w:t>
      </w:r>
      <w:bookmarkEnd w:id="19"/>
    </w:p>
    <w:p w14:paraId="68FADE1A" w14:textId="77777777" w:rsidR="00E84661" w:rsidRDefault="00E84661" w:rsidP="00E84661"/>
    <w:p w14:paraId="36507A8C" w14:textId="77777777" w:rsidR="00E84661" w:rsidRPr="00E84661" w:rsidRDefault="00E84661" w:rsidP="00E84661"/>
    <w:p w14:paraId="6202ED4D" w14:textId="020ED9EB" w:rsidR="00C0616B" w:rsidRPr="00E84661" w:rsidRDefault="00107B04" w:rsidP="001F64A2">
      <w:pPr>
        <w:pStyle w:val="Kop2"/>
      </w:pPr>
      <w:bookmarkStart w:id="20" w:name="_Toc168658701"/>
      <w:r w:rsidRPr="00E84661">
        <w:t>5</w:t>
      </w:r>
      <w:r w:rsidR="001F64A2" w:rsidRPr="00E84661">
        <w:t>.</w:t>
      </w:r>
      <w:r w:rsidR="00E84661">
        <w:t>3</w:t>
      </w:r>
      <w:r w:rsidR="001F64A2" w:rsidRPr="00E84661">
        <w:t xml:space="preserve"> </w:t>
      </w:r>
      <w:r w:rsidR="00C0616B" w:rsidRPr="00E84661">
        <w:t>Conclusie</w:t>
      </w:r>
      <w:bookmarkEnd w:id="20"/>
    </w:p>
    <w:p w14:paraId="25569B76" w14:textId="77777777" w:rsidR="00906B7C" w:rsidRPr="00E84661" w:rsidRDefault="00906B7C" w:rsidP="00906B7C">
      <w:pPr>
        <w:keepNext/>
      </w:pPr>
    </w:p>
    <w:p w14:paraId="0696B458" w14:textId="77777777" w:rsidR="00C0616B" w:rsidRPr="00E84661" w:rsidRDefault="00906B7C" w:rsidP="00906B7C">
      <w:pPr>
        <w:pStyle w:val="Bijschrift"/>
      </w:pPr>
      <w:r w:rsidRPr="00E84661">
        <w:t xml:space="preserve">Figuur </w:t>
      </w:r>
      <w:r w:rsidRPr="00E84661">
        <w:fldChar w:fldCharType="begin"/>
      </w:r>
      <w:r w:rsidRPr="00E84661">
        <w:instrText xml:space="preserve"> SEQ Figuur \* ARABIC </w:instrText>
      </w:r>
      <w:r w:rsidRPr="00E84661">
        <w:fldChar w:fldCharType="separate"/>
      </w:r>
      <w:r w:rsidRPr="00E84661">
        <w:t>13</w:t>
      </w:r>
      <w:r w:rsidRPr="00E84661">
        <w:fldChar w:fldCharType="end"/>
      </w:r>
    </w:p>
    <w:p w14:paraId="5E914977" w14:textId="77777777" w:rsidR="009E336B" w:rsidRPr="00E84661" w:rsidRDefault="009E336B" w:rsidP="009E336B"/>
    <w:p w14:paraId="06BC4E99" w14:textId="77777777" w:rsidR="00025908" w:rsidRPr="0061377A" w:rsidRDefault="00025908">
      <w:pPr>
        <w:rPr>
          <w:rFonts w:asciiTheme="majorHAnsi" w:eastAsiaTheme="majorEastAsia" w:hAnsiTheme="majorHAnsi" w:cstheme="majorBidi"/>
          <w:color w:val="2F5496" w:themeColor="accent1" w:themeShade="BF"/>
          <w:sz w:val="32"/>
          <w:szCs w:val="32"/>
        </w:rPr>
      </w:pPr>
      <w:r w:rsidRPr="00E84661">
        <w:br w:type="page"/>
      </w:r>
    </w:p>
    <w:sectPr w:rsidR="00025908" w:rsidRPr="0061377A" w:rsidSect="00635F89">
      <w:footerReference w:type="even"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69B92" w14:textId="77777777" w:rsidR="003D0020" w:rsidRPr="00E84661" w:rsidRDefault="003D0020" w:rsidP="002629CC">
      <w:r w:rsidRPr="00E84661">
        <w:separator/>
      </w:r>
    </w:p>
  </w:endnote>
  <w:endnote w:type="continuationSeparator" w:id="0">
    <w:p w14:paraId="55156FFA" w14:textId="77777777" w:rsidR="003D0020" w:rsidRPr="00E84661" w:rsidRDefault="003D0020" w:rsidP="002629CC">
      <w:r w:rsidRPr="00E846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72813737"/>
      <w:docPartObj>
        <w:docPartGallery w:val="Page Numbers (Bottom of Page)"/>
        <w:docPartUnique/>
      </w:docPartObj>
    </w:sdtPr>
    <w:sdtContent>
      <w:p w14:paraId="063DF40E" w14:textId="77777777" w:rsidR="002629CC" w:rsidRPr="00E84661" w:rsidRDefault="002629CC" w:rsidP="008C7C4C">
        <w:pPr>
          <w:pStyle w:val="Voettekst"/>
          <w:framePr w:wrap="none" w:vAnchor="text" w:hAnchor="margin" w:xAlign="right" w:y="1"/>
          <w:rPr>
            <w:rStyle w:val="Paginanummer"/>
          </w:rPr>
        </w:pPr>
        <w:r w:rsidRPr="00E84661">
          <w:rPr>
            <w:rStyle w:val="Paginanummer"/>
          </w:rPr>
          <w:fldChar w:fldCharType="begin"/>
        </w:r>
        <w:r w:rsidRPr="00E84661">
          <w:rPr>
            <w:rStyle w:val="Paginanummer"/>
          </w:rPr>
          <w:instrText xml:space="preserve"> PAGE </w:instrText>
        </w:r>
        <w:r w:rsidRPr="00E84661">
          <w:rPr>
            <w:rStyle w:val="Paginanummer"/>
          </w:rPr>
          <w:fldChar w:fldCharType="end"/>
        </w:r>
      </w:p>
    </w:sdtContent>
  </w:sdt>
  <w:p w14:paraId="11C87EA7" w14:textId="77777777" w:rsidR="002629CC" w:rsidRPr="00E84661" w:rsidRDefault="002629CC" w:rsidP="002629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454235380"/>
      <w:docPartObj>
        <w:docPartGallery w:val="Page Numbers (Bottom of Page)"/>
        <w:docPartUnique/>
      </w:docPartObj>
    </w:sdtPr>
    <w:sdtContent>
      <w:p w14:paraId="0E750162" w14:textId="77777777" w:rsidR="002629CC" w:rsidRPr="00E84661" w:rsidRDefault="002629CC" w:rsidP="008C7C4C">
        <w:pPr>
          <w:pStyle w:val="Voettekst"/>
          <w:framePr w:wrap="none" w:vAnchor="text" w:hAnchor="margin" w:xAlign="right" w:y="1"/>
          <w:rPr>
            <w:rStyle w:val="Paginanummer"/>
          </w:rPr>
        </w:pPr>
        <w:r w:rsidRPr="00E84661">
          <w:rPr>
            <w:rStyle w:val="Paginanummer"/>
          </w:rPr>
          <w:fldChar w:fldCharType="begin"/>
        </w:r>
        <w:r w:rsidRPr="00E84661">
          <w:rPr>
            <w:rStyle w:val="Paginanummer"/>
          </w:rPr>
          <w:instrText xml:space="preserve"> PAGE </w:instrText>
        </w:r>
        <w:r w:rsidRPr="00E84661">
          <w:rPr>
            <w:rStyle w:val="Paginanummer"/>
          </w:rPr>
          <w:fldChar w:fldCharType="separate"/>
        </w:r>
        <w:r w:rsidRPr="00E84661">
          <w:rPr>
            <w:rStyle w:val="Paginanummer"/>
          </w:rPr>
          <w:t>1</w:t>
        </w:r>
        <w:r w:rsidRPr="00E84661">
          <w:rPr>
            <w:rStyle w:val="Paginanummer"/>
          </w:rPr>
          <w:fldChar w:fldCharType="end"/>
        </w:r>
      </w:p>
    </w:sdtContent>
  </w:sdt>
  <w:p w14:paraId="39C2D489" w14:textId="77777777" w:rsidR="002629CC" w:rsidRPr="00E84661" w:rsidRDefault="002629CC" w:rsidP="002629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E8B73" w14:textId="77777777" w:rsidR="003D0020" w:rsidRPr="00E84661" w:rsidRDefault="003D0020" w:rsidP="002629CC">
      <w:r w:rsidRPr="00E84661">
        <w:separator/>
      </w:r>
    </w:p>
  </w:footnote>
  <w:footnote w:type="continuationSeparator" w:id="0">
    <w:p w14:paraId="3026878F" w14:textId="77777777" w:rsidR="003D0020" w:rsidRPr="00E84661" w:rsidRDefault="003D0020" w:rsidP="002629CC">
      <w:r w:rsidRPr="00E846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925"/>
    <w:multiLevelType w:val="multilevel"/>
    <w:tmpl w:val="139835D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9A6860"/>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B35892"/>
    <w:multiLevelType w:val="hybridMultilevel"/>
    <w:tmpl w:val="479EC6FA"/>
    <w:lvl w:ilvl="0" w:tplc="5D5871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2AF7"/>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47471"/>
    <w:multiLevelType w:val="multilevel"/>
    <w:tmpl w:val="DA7AF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F031D"/>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C52CDC"/>
    <w:multiLevelType w:val="hybridMultilevel"/>
    <w:tmpl w:val="B8A4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8B445A"/>
    <w:multiLevelType w:val="hybridMultilevel"/>
    <w:tmpl w:val="22D8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21F12"/>
    <w:multiLevelType w:val="hybridMultilevel"/>
    <w:tmpl w:val="6026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8380792">
    <w:abstractNumId w:val="7"/>
  </w:num>
  <w:num w:numId="2" w16cid:durableId="697199840">
    <w:abstractNumId w:val="3"/>
  </w:num>
  <w:num w:numId="3" w16cid:durableId="331302185">
    <w:abstractNumId w:val="2"/>
  </w:num>
  <w:num w:numId="4" w16cid:durableId="148982487">
    <w:abstractNumId w:val="4"/>
  </w:num>
  <w:num w:numId="5" w16cid:durableId="770708508">
    <w:abstractNumId w:val="8"/>
  </w:num>
  <w:num w:numId="6" w16cid:durableId="1188835844">
    <w:abstractNumId w:val="6"/>
  </w:num>
  <w:num w:numId="7" w16cid:durableId="32774968">
    <w:abstractNumId w:val="1"/>
  </w:num>
  <w:num w:numId="8" w16cid:durableId="531303044">
    <w:abstractNumId w:val="5"/>
  </w:num>
  <w:num w:numId="9" w16cid:durableId="333993619">
    <w:abstractNumId w:val="2"/>
  </w:num>
  <w:num w:numId="10" w16cid:durableId="141840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B"/>
    <w:rsid w:val="00000E68"/>
    <w:rsid w:val="00014832"/>
    <w:rsid w:val="00025908"/>
    <w:rsid w:val="00033C35"/>
    <w:rsid w:val="000368B7"/>
    <w:rsid w:val="00045B3D"/>
    <w:rsid w:val="0005295A"/>
    <w:rsid w:val="000627D4"/>
    <w:rsid w:val="00077032"/>
    <w:rsid w:val="00081557"/>
    <w:rsid w:val="000954BD"/>
    <w:rsid w:val="000B4F4B"/>
    <w:rsid w:val="000C3FED"/>
    <w:rsid w:val="000C6DCC"/>
    <w:rsid w:val="000D0CE8"/>
    <w:rsid w:val="000D7BF8"/>
    <w:rsid w:val="000F049D"/>
    <w:rsid w:val="000F6B1B"/>
    <w:rsid w:val="00102147"/>
    <w:rsid w:val="001042F9"/>
    <w:rsid w:val="00107B04"/>
    <w:rsid w:val="00116625"/>
    <w:rsid w:val="00147A7D"/>
    <w:rsid w:val="00170D92"/>
    <w:rsid w:val="00180077"/>
    <w:rsid w:val="0018553B"/>
    <w:rsid w:val="0019124C"/>
    <w:rsid w:val="001932FD"/>
    <w:rsid w:val="001A1B4A"/>
    <w:rsid w:val="001B6AD9"/>
    <w:rsid w:val="001D0864"/>
    <w:rsid w:val="001D24A7"/>
    <w:rsid w:val="001E71ED"/>
    <w:rsid w:val="001F64A2"/>
    <w:rsid w:val="00200480"/>
    <w:rsid w:val="00220B29"/>
    <w:rsid w:val="002230EB"/>
    <w:rsid w:val="0025173E"/>
    <w:rsid w:val="002629CC"/>
    <w:rsid w:val="00263531"/>
    <w:rsid w:val="0027259B"/>
    <w:rsid w:val="002747D8"/>
    <w:rsid w:val="0028554A"/>
    <w:rsid w:val="002902AA"/>
    <w:rsid w:val="002C5704"/>
    <w:rsid w:val="002E2F64"/>
    <w:rsid w:val="002E6144"/>
    <w:rsid w:val="002E6352"/>
    <w:rsid w:val="00334AA8"/>
    <w:rsid w:val="00337BC5"/>
    <w:rsid w:val="003444F8"/>
    <w:rsid w:val="00371881"/>
    <w:rsid w:val="00374BBB"/>
    <w:rsid w:val="003A184F"/>
    <w:rsid w:val="003A6B3F"/>
    <w:rsid w:val="003B4D49"/>
    <w:rsid w:val="003C45B0"/>
    <w:rsid w:val="003D0020"/>
    <w:rsid w:val="003D425E"/>
    <w:rsid w:val="003E0856"/>
    <w:rsid w:val="003E5C8B"/>
    <w:rsid w:val="003F0346"/>
    <w:rsid w:val="003F7BCA"/>
    <w:rsid w:val="004023D7"/>
    <w:rsid w:val="00402E57"/>
    <w:rsid w:val="00412D65"/>
    <w:rsid w:val="00416AF1"/>
    <w:rsid w:val="00417EFD"/>
    <w:rsid w:val="00431377"/>
    <w:rsid w:val="00431596"/>
    <w:rsid w:val="0044028A"/>
    <w:rsid w:val="00441D61"/>
    <w:rsid w:val="004817A1"/>
    <w:rsid w:val="004A2A76"/>
    <w:rsid w:val="004C29A2"/>
    <w:rsid w:val="004D0EDB"/>
    <w:rsid w:val="004D6D37"/>
    <w:rsid w:val="004E1E0B"/>
    <w:rsid w:val="004E67D0"/>
    <w:rsid w:val="005125EB"/>
    <w:rsid w:val="0052000B"/>
    <w:rsid w:val="005209F0"/>
    <w:rsid w:val="00525B93"/>
    <w:rsid w:val="00531194"/>
    <w:rsid w:val="00552511"/>
    <w:rsid w:val="00562545"/>
    <w:rsid w:val="0057384A"/>
    <w:rsid w:val="005A5D1C"/>
    <w:rsid w:val="005B4153"/>
    <w:rsid w:val="005B7C1F"/>
    <w:rsid w:val="005E0F79"/>
    <w:rsid w:val="005E4D2A"/>
    <w:rsid w:val="0061377A"/>
    <w:rsid w:val="00635F89"/>
    <w:rsid w:val="0063606F"/>
    <w:rsid w:val="00640BE1"/>
    <w:rsid w:val="0064260B"/>
    <w:rsid w:val="00692ADB"/>
    <w:rsid w:val="006B77FB"/>
    <w:rsid w:val="006C1A5F"/>
    <w:rsid w:val="006D117F"/>
    <w:rsid w:val="006D1385"/>
    <w:rsid w:val="006E2EFF"/>
    <w:rsid w:val="006E3DAE"/>
    <w:rsid w:val="006F56E4"/>
    <w:rsid w:val="00732C8A"/>
    <w:rsid w:val="00752CE8"/>
    <w:rsid w:val="00767003"/>
    <w:rsid w:val="00792EFF"/>
    <w:rsid w:val="007A43CC"/>
    <w:rsid w:val="007B533B"/>
    <w:rsid w:val="007B6D41"/>
    <w:rsid w:val="007C6B2C"/>
    <w:rsid w:val="007E5709"/>
    <w:rsid w:val="00807726"/>
    <w:rsid w:val="00815CF5"/>
    <w:rsid w:val="00816F85"/>
    <w:rsid w:val="00821122"/>
    <w:rsid w:val="00823250"/>
    <w:rsid w:val="0085540B"/>
    <w:rsid w:val="00862ED6"/>
    <w:rsid w:val="00870C6B"/>
    <w:rsid w:val="00873B06"/>
    <w:rsid w:val="00875172"/>
    <w:rsid w:val="00884033"/>
    <w:rsid w:val="00897E8E"/>
    <w:rsid w:val="008B2083"/>
    <w:rsid w:val="008B5586"/>
    <w:rsid w:val="008B6FA6"/>
    <w:rsid w:val="008D3BAF"/>
    <w:rsid w:val="008D7FA4"/>
    <w:rsid w:val="00906B7C"/>
    <w:rsid w:val="00911922"/>
    <w:rsid w:val="00940DB4"/>
    <w:rsid w:val="00944E48"/>
    <w:rsid w:val="009559CF"/>
    <w:rsid w:val="00986634"/>
    <w:rsid w:val="00986DAC"/>
    <w:rsid w:val="009875B8"/>
    <w:rsid w:val="009A38BA"/>
    <w:rsid w:val="009B2A92"/>
    <w:rsid w:val="009C0571"/>
    <w:rsid w:val="009D0570"/>
    <w:rsid w:val="009D5AFE"/>
    <w:rsid w:val="009E336B"/>
    <w:rsid w:val="009F3B32"/>
    <w:rsid w:val="009F4A29"/>
    <w:rsid w:val="00A03FFC"/>
    <w:rsid w:val="00A163AC"/>
    <w:rsid w:val="00A17D90"/>
    <w:rsid w:val="00A377C9"/>
    <w:rsid w:val="00A45036"/>
    <w:rsid w:val="00A570A2"/>
    <w:rsid w:val="00A65D2A"/>
    <w:rsid w:val="00A717EC"/>
    <w:rsid w:val="00A858D0"/>
    <w:rsid w:val="00AA7DAD"/>
    <w:rsid w:val="00AB400B"/>
    <w:rsid w:val="00AC505D"/>
    <w:rsid w:val="00AD125E"/>
    <w:rsid w:val="00AD1EE3"/>
    <w:rsid w:val="00AD717B"/>
    <w:rsid w:val="00AE02E3"/>
    <w:rsid w:val="00B1294E"/>
    <w:rsid w:val="00B17369"/>
    <w:rsid w:val="00B26456"/>
    <w:rsid w:val="00B62666"/>
    <w:rsid w:val="00B647E3"/>
    <w:rsid w:val="00B650F6"/>
    <w:rsid w:val="00B81D8C"/>
    <w:rsid w:val="00B83482"/>
    <w:rsid w:val="00B92C94"/>
    <w:rsid w:val="00B9484C"/>
    <w:rsid w:val="00B96C1D"/>
    <w:rsid w:val="00BA0CDB"/>
    <w:rsid w:val="00BA4522"/>
    <w:rsid w:val="00C0245B"/>
    <w:rsid w:val="00C0616B"/>
    <w:rsid w:val="00C1194B"/>
    <w:rsid w:val="00C22E7A"/>
    <w:rsid w:val="00C3338E"/>
    <w:rsid w:val="00C3440E"/>
    <w:rsid w:val="00C505FE"/>
    <w:rsid w:val="00C55CA7"/>
    <w:rsid w:val="00C575C9"/>
    <w:rsid w:val="00C64EDD"/>
    <w:rsid w:val="00C92CBC"/>
    <w:rsid w:val="00CA0194"/>
    <w:rsid w:val="00CB569D"/>
    <w:rsid w:val="00CE5C0F"/>
    <w:rsid w:val="00CE7199"/>
    <w:rsid w:val="00CF3772"/>
    <w:rsid w:val="00D03958"/>
    <w:rsid w:val="00D26A61"/>
    <w:rsid w:val="00D35D53"/>
    <w:rsid w:val="00D403B6"/>
    <w:rsid w:val="00D76D97"/>
    <w:rsid w:val="00D82DA2"/>
    <w:rsid w:val="00D90468"/>
    <w:rsid w:val="00D95575"/>
    <w:rsid w:val="00D9656B"/>
    <w:rsid w:val="00D971ED"/>
    <w:rsid w:val="00DA41EA"/>
    <w:rsid w:val="00DC2D71"/>
    <w:rsid w:val="00DC3541"/>
    <w:rsid w:val="00DD1896"/>
    <w:rsid w:val="00DE22B8"/>
    <w:rsid w:val="00DE58C5"/>
    <w:rsid w:val="00DE6E75"/>
    <w:rsid w:val="00DE7CCE"/>
    <w:rsid w:val="00DF32D2"/>
    <w:rsid w:val="00E04B0F"/>
    <w:rsid w:val="00E43A58"/>
    <w:rsid w:val="00E76446"/>
    <w:rsid w:val="00E84661"/>
    <w:rsid w:val="00E86028"/>
    <w:rsid w:val="00E90FEE"/>
    <w:rsid w:val="00EB21F2"/>
    <w:rsid w:val="00EC0E70"/>
    <w:rsid w:val="00EC1912"/>
    <w:rsid w:val="00EC6489"/>
    <w:rsid w:val="00ED6477"/>
    <w:rsid w:val="00EE502A"/>
    <w:rsid w:val="00EE6ED9"/>
    <w:rsid w:val="00EF17EE"/>
    <w:rsid w:val="00F16274"/>
    <w:rsid w:val="00F20302"/>
    <w:rsid w:val="00F22393"/>
    <w:rsid w:val="00F2360D"/>
    <w:rsid w:val="00F3206B"/>
    <w:rsid w:val="00F67FEE"/>
    <w:rsid w:val="00F71895"/>
    <w:rsid w:val="00F74B94"/>
    <w:rsid w:val="00F84472"/>
    <w:rsid w:val="00FC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9581"/>
  <w15:chartTrackingRefBased/>
  <w15:docId w15:val="{056FCCAA-C349-6D41-9764-6776EA2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70C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19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2CB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0C6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70C6B"/>
    <w:rPr>
      <w:rFonts w:eastAsiaTheme="minorEastAsia"/>
      <w:sz w:val="22"/>
      <w:szCs w:val="22"/>
      <w:lang w:val="en-US" w:eastAsia="zh-CN"/>
    </w:rPr>
  </w:style>
  <w:style w:type="character" w:customStyle="1" w:styleId="Kop1Char">
    <w:name w:val="Kop 1 Char"/>
    <w:basedOn w:val="Standaardalinea-lettertype"/>
    <w:link w:val="Kop1"/>
    <w:uiPriority w:val="9"/>
    <w:rsid w:val="00870C6B"/>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70C6B"/>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870C6B"/>
    <w:pPr>
      <w:spacing w:before="120"/>
    </w:pPr>
    <w:rPr>
      <w:b/>
      <w:bCs/>
      <w:i/>
      <w:iCs/>
    </w:rPr>
  </w:style>
  <w:style w:type="paragraph" w:styleId="Inhopg2">
    <w:name w:val="toc 2"/>
    <w:basedOn w:val="Standaard"/>
    <w:next w:val="Standaard"/>
    <w:autoRedefine/>
    <w:uiPriority w:val="39"/>
    <w:unhideWhenUsed/>
    <w:rsid w:val="00870C6B"/>
    <w:pPr>
      <w:spacing w:before="120"/>
      <w:ind w:left="240"/>
    </w:pPr>
    <w:rPr>
      <w:b/>
      <w:bCs/>
      <w:sz w:val="22"/>
      <w:szCs w:val="22"/>
    </w:rPr>
  </w:style>
  <w:style w:type="paragraph" w:styleId="Inhopg3">
    <w:name w:val="toc 3"/>
    <w:basedOn w:val="Standaard"/>
    <w:next w:val="Standaard"/>
    <w:autoRedefine/>
    <w:uiPriority w:val="39"/>
    <w:unhideWhenUsed/>
    <w:rsid w:val="00870C6B"/>
    <w:pPr>
      <w:ind w:left="480"/>
    </w:pPr>
    <w:rPr>
      <w:sz w:val="20"/>
      <w:szCs w:val="20"/>
    </w:rPr>
  </w:style>
  <w:style w:type="paragraph" w:styleId="Inhopg4">
    <w:name w:val="toc 4"/>
    <w:basedOn w:val="Standaard"/>
    <w:next w:val="Standaard"/>
    <w:autoRedefine/>
    <w:uiPriority w:val="39"/>
    <w:semiHidden/>
    <w:unhideWhenUsed/>
    <w:rsid w:val="00870C6B"/>
    <w:pPr>
      <w:ind w:left="720"/>
    </w:pPr>
    <w:rPr>
      <w:sz w:val="20"/>
      <w:szCs w:val="20"/>
    </w:rPr>
  </w:style>
  <w:style w:type="paragraph" w:styleId="Inhopg5">
    <w:name w:val="toc 5"/>
    <w:basedOn w:val="Standaard"/>
    <w:next w:val="Standaard"/>
    <w:autoRedefine/>
    <w:uiPriority w:val="39"/>
    <w:semiHidden/>
    <w:unhideWhenUsed/>
    <w:rsid w:val="00870C6B"/>
    <w:pPr>
      <w:ind w:left="960"/>
    </w:pPr>
    <w:rPr>
      <w:sz w:val="20"/>
      <w:szCs w:val="20"/>
    </w:rPr>
  </w:style>
  <w:style w:type="paragraph" w:styleId="Inhopg6">
    <w:name w:val="toc 6"/>
    <w:basedOn w:val="Standaard"/>
    <w:next w:val="Standaard"/>
    <w:autoRedefine/>
    <w:uiPriority w:val="39"/>
    <w:semiHidden/>
    <w:unhideWhenUsed/>
    <w:rsid w:val="00870C6B"/>
    <w:pPr>
      <w:ind w:left="1200"/>
    </w:pPr>
    <w:rPr>
      <w:sz w:val="20"/>
      <w:szCs w:val="20"/>
    </w:rPr>
  </w:style>
  <w:style w:type="paragraph" w:styleId="Inhopg7">
    <w:name w:val="toc 7"/>
    <w:basedOn w:val="Standaard"/>
    <w:next w:val="Standaard"/>
    <w:autoRedefine/>
    <w:uiPriority w:val="39"/>
    <w:semiHidden/>
    <w:unhideWhenUsed/>
    <w:rsid w:val="00870C6B"/>
    <w:pPr>
      <w:ind w:left="1440"/>
    </w:pPr>
    <w:rPr>
      <w:sz w:val="20"/>
      <w:szCs w:val="20"/>
    </w:rPr>
  </w:style>
  <w:style w:type="paragraph" w:styleId="Inhopg8">
    <w:name w:val="toc 8"/>
    <w:basedOn w:val="Standaard"/>
    <w:next w:val="Standaard"/>
    <w:autoRedefine/>
    <w:uiPriority w:val="39"/>
    <w:semiHidden/>
    <w:unhideWhenUsed/>
    <w:rsid w:val="00870C6B"/>
    <w:pPr>
      <w:ind w:left="1680"/>
    </w:pPr>
    <w:rPr>
      <w:sz w:val="20"/>
      <w:szCs w:val="20"/>
    </w:rPr>
  </w:style>
  <w:style w:type="paragraph" w:styleId="Inhopg9">
    <w:name w:val="toc 9"/>
    <w:basedOn w:val="Standaard"/>
    <w:next w:val="Standaard"/>
    <w:autoRedefine/>
    <w:uiPriority w:val="39"/>
    <w:semiHidden/>
    <w:unhideWhenUsed/>
    <w:rsid w:val="00870C6B"/>
    <w:pPr>
      <w:ind w:left="1920"/>
    </w:pPr>
    <w:rPr>
      <w:sz w:val="20"/>
      <w:szCs w:val="20"/>
    </w:rPr>
  </w:style>
  <w:style w:type="paragraph" w:styleId="Lijstalinea">
    <w:name w:val="List Paragraph"/>
    <w:basedOn w:val="Standaard"/>
    <w:uiPriority w:val="34"/>
    <w:qFormat/>
    <w:rsid w:val="00870C6B"/>
    <w:pPr>
      <w:ind w:left="720"/>
      <w:contextualSpacing/>
    </w:pPr>
  </w:style>
  <w:style w:type="character" w:styleId="Hyperlink">
    <w:name w:val="Hyperlink"/>
    <w:basedOn w:val="Standaardalinea-lettertype"/>
    <w:uiPriority w:val="99"/>
    <w:unhideWhenUsed/>
    <w:rsid w:val="008B2083"/>
    <w:rPr>
      <w:color w:val="0563C1" w:themeColor="hyperlink"/>
      <w:u w:val="single"/>
    </w:rPr>
  </w:style>
  <w:style w:type="character" w:customStyle="1" w:styleId="Kop2Char">
    <w:name w:val="Kop 2 Char"/>
    <w:basedOn w:val="Standaardalinea-lettertype"/>
    <w:link w:val="Kop2"/>
    <w:uiPriority w:val="9"/>
    <w:rsid w:val="00911922"/>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C92CBC"/>
    <w:rPr>
      <w:rFonts w:asciiTheme="majorHAnsi" w:eastAsiaTheme="majorEastAsia" w:hAnsiTheme="majorHAnsi" w:cstheme="majorBidi"/>
      <w:color w:val="1F3763" w:themeColor="accent1" w:themeShade="7F"/>
      <w:lang w:val="nl-NL"/>
    </w:rPr>
  </w:style>
  <w:style w:type="table" w:styleId="Tabelraster">
    <w:name w:val="Table Grid"/>
    <w:basedOn w:val="Standaardtabel"/>
    <w:uiPriority w:val="39"/>
    <w:rsid w:val="00EC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0259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02590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oettekst">
    <w:name w:val="footer"/>
    <w:basedOn w:val="Standaard"/>
    <w:link w:val="VoettekstChar"/>
    <w:uiPriority w:val="99"/>
    <w:unhideWhenUsed/>
    <w:rsid w:val="002629CC"/>
    <w:pPr>
      <w:tabs>
        <w:tab w:val="center" w:pos="4680"/>
        <w:tab w:val="right" w:pos="9360"/>
      </w:tabs>
    </w:pPr>
  </w:style>
  <w:style w:type="character" w:customStyle="1" w:styleId="VoettekstChar">
    <w:name w:val="Voettekst Char"/>
    <w:basedOn w:val="Standaardalinea-lettertype"/>
    <w:link w:val="Voettekst"/>
    <w:uiPriority w:val="99"/>
    <w:rsid w:val="002629CC"/>
    <w:rPr>
      <w:lang w:val="nl-NL"/>
    </w:rPr>
  </w:style>
  <w:style w:type="character" w:styleId="Paginanummer">
    <w:name w:val="page number"/>
    <w:basedOn w:val="Standaardalinea-lettertype"/>
    <w:uiPriority w:val="99"/>
    <w:semiHidden/>
    <w:unhideWhenUsed/>
    <w:rsid w:val="002629CC"/>
  </w:style>
  <w:style w:type="paragraph" w:styleId="Bijschrift">
    <w:name w:val="caption"/>
    <w:basedOn w:val="Standaard"/>
    <w:next w:val="Standaard"/>
    <w:uiPriority w:val="35"/>
    <w:unhideWhenUsed/>
    <w:qFormat/>
    <w:rsid w:val="00DC3541"/>
    <w:pPr>
      <w:spacing w:after="200"/>
    </w:pPr>
    <w:rPr>
      <w:i/>
      <w:iCs/>
      <w:color w:val="44546A" w:themeColor="text2"/>
      <w:sz w:val="18"/>
      <w:szCs w:val="18"/>
    </w:rPr>
  </w:style>
  <w:style w:type="table" w:styleId="Lijsttabel3">
    <w:name w:val="List Table 3"/>
    <w:basedOn w:val="Standaardtabel"/>
    <w:uiPriority w:val="48"/>
    <w:rsid w:val="00862E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4">
    <w:name w:val="Grid Table 4"/>
    <w:basedOn w:val="Standaardtabel"/>
    <w:uiPriority w:val="49"/>
    <w:rsid w:val="00862E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62E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3">
    <w:name w:val="Grid Table 4 Accent 3"/>
    <w:basedOn w:val="Standaardtabel"/>
    <w:uiPriority w:val="49"/>
    <w:rsid w:val="00862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0666">
      <w:bodyDiv w:val="1"/>
      <w:marLeft w:val="0"/>
      <w:marRight w:val="0"/>
      <w:marTop w:val="0"/>
      <w:marBottom w:val="0"/>
      <w:divBdr>
        <w:top w:val="none" w:sz="0" w:space="0" w:color="auto"/>
        <w:left w:val="none" w:sz="0" w:space="0" w:color="auto"/>
        <w:bottom w:val="none" w:sz="0" w:space="0" w:color="auto"/>
        <w:right w:val="none" w:sz="0" w:space="0" w:color="auto"/>
      </w:divBdr>
    </w:div>
    <w:div w:id="182866416">
      <w:bodyDiv w:val="1"/>
      <w:marLeft w:val="0"/>
      <w:marRight w:val="0"/>
      <w:marTop w:val="0"/>
      <w:marBottom w:val="0"/>
      <w:divBdr>
        <w:top w:val="none" w:sz="0" w:space="0" w:color="auto"/>
        <w:left w:val="none" w:sz="0" w:space="0" w:color="auto"/>
        <w:bottom w:val="none" w:sz="0" w:space="0" w:color="auto"/>
        <w:right w:val="none" w:sz="0" w:space="0" w:color="auto"/>
      </w:divBdr>
    </w:div>
    <w:div w:id="310331178">
      <w:bodyDiv w:val="1"/>
      <w:marLeft w:val="0"/>
      <w:marRight w:val="0"/>
      <w:marTop w:val="0"/>
      <w:marBottom w:val="0"/>
      <w:divBdr>
        <w:top w:val="none" w:sz="0" w:space="0" w:color="auto"/>
        <w:left w:val="none" w:sz="0" w:space="0" w:color="auto"/>
        <w:bottom w:val="none" w:sz="0" w:space="0" w:color="auto"/>
        <w:right w:val="none" w:sz="0" w:space="0" w:color="auto"/>
      </w:divBdr>
    </w:div>
    <w:div w:id="378019596">
      <w:bodyDiv w:val="1"/>
      <w:marLeft w:val="0"/>
      <w:marRight w:val="0"/>
      <w:marTop w:val="0"/>
      <w:marBottom w:val="0"/>
      <w:divBdr>
        <w:top w:val="none" w:sz="0" w:space="0" w:color="auto"/>
        <w:left w:val="none" w:sz="0" w:space="0" w:color="auto"/>
        <w:bottom w:val="none" w:sz="0" w:space="0" w:color="auto"/>
        <w:right w:val="none" w:sz="0" w:space="0" w:color="auto"/>
      </w:divBdr>
    </w:div>
    <w:div w:id="1077629121">
      <w:bodyDiv w:val="1"/>
      <w:marLeft w:val="0"/>
      <w:marRight w:val="0"/>
      <w:marTop w:val="0"/>
      <w:marBottom w:val="0"/>
      <w:divBdr>
        <w:top w:val="none" w:sz="0" w:space="0" w:color="auto"/>
        <w:left w:val="none" w:sz="0" w:space="0" w:color="auto"/>
        <w:bottom w:val="none" w:sz="0" w:space="0" w:color="auto"/>
        <w:right w:val="none" w:sz="0" w:space="0" w:color="auto"/>
      </w:divBdr>
    </w:div>
    <w:div w:id="1806854534">
      <w:bodyDiv w:val="1"/>
      <w:marLeft w:val="0"/>
      <w:marRight w:val="0"/>
      <w:marTop w:val="0"/>
      <w:marBottom w:val="0"/>
      <w:divBdr>
        <w:top w:val="none" w:sz="0" w:space="0" w:color="auto"/>
        <w:left w:val="none" w:sz="0" w:space="0" w:color="auto"/>
        <w:bottom w:val="none" w:sz="0" w:space="0" w:color="auto"/>
        <w:right w:val="none" w:sz="0" w:space="0" w:color="auto"/>
      </w:divBdr>
    </w:div>
    <w:div w:id="1854224580">
      <w:bodyDiv w:val="1"/>
      <w:marLeft w:val="0"/>
      <w:marRight w:val="0"/>
      <w:marTop w:val="0"/>
      <w:marBottom w:val="0"/>
      <w:divBdr>
        <w:top w:val="none" w:sz="0" w:space="0" w:color="auto"/>
        <w:left w:val="none" w:sz="0" w:space="0" w:color="auto"/>
        <w:bottom w:val="none" w:sz="0" w:space="0" w:color="auto"/>
        <w:right w:val="none" w:sz="0" w:space="0" w:color="auto"/>
      </w:divBdr>
    </w:div>
    <w:div w:id="19042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EF2FF-91B7-45A1-B158-70F5D48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13</Pages>
  <Words>1176</Words>
  <Characters>6469</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document Inside AirBnB Amsterdam</vt:lpstr>
      <vt:lpstr>Inside AirBnB Amsterdam</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 Inside AirBnB                   Parijs</dc:title>
  <dc:subject>Datagedreven webapplicatie getest voor high performance en security door Michelle Jolink, 07-06-2024, Course NotS-WAPP</dc:subject>
  <dc:creator/>
  <cp:keywords/>
  <dc:description/>
  <cp:lastModifiedBy>Michelle Jolink (student)</cp:lastModifiedBy>
  <cp:revision>33</cp:revision>
  <dcterms:created xsi:type="dcterms:W3CDTF">2019-06-03T10:44:00Z</dcterms:created>
  <dcterms:modified xsi:type="dcterms:W3CDTF">2024-06-07T11:18:00Z</dcterms:modified>
</cp:coreProperties>
</file>